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6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18"/>
      </w:tblGrid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8913DB9" wp14:editId="06F9B349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43180</wp:posOffset>
                      </wp:positionV>
                      <wp:extent cx="914400" cy="6548755"/>
                      <wp:effectExtent l="0" t="0" r="0" b="444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548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77EF" w:rsidRPr="00B437AC" w:rsidRDefault="00ED4A96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4</w:t>
                                  </w:r>
                                  <w:r w:rsidR="003B76E6" w:rsidRPr="00B437AC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/11</w:t>
                                  </w:r>
                                </w:p>
                                <w:p w:rsidR="003B76E6" w:rsidRPr="00B437AC" w:rsidRDefault="003B76E6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 w:rsidRPr="00B437AC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課題</w:t>
                                  </w:r>
                                </w:p>
                                <w:p w:rsidR="003B76E6" w:rsidRPr="00B437AC" w:rsidRDefault="003B76E6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3B76E6" w:rsidRPr="00B437AC" w:rsidRDefault="003B76E6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3B76E6" w:rsidRPr="00B437AC" w:rsidRDefault="003B76E6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 w:rsidRPr="00B437AC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仮説</w:t>
                                  </w:r>
                                </w:p>
                                <w:p w:rsidR="00CC4288" w:rsidRPr="00B437AC" w:rsidRDefault="00CC4288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CC4288" w:rsidRPr="00B437AC" w:rsidRDefault="00CC4288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CC4288" w:rsidRPr="00B437AC" w:rsidRDefault="00CC4288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CC4288" w:rsidRDefault="00CC4288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ED4A96" w:rsidRDefault="00ED4A96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ED4A96" w:rsidRDefault="00ED4A96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ED4A96" w:rsidRPr="00B437AC" w:rsidRDefault="00ED4A96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CC4288" w:rsidRDefault="00CC4288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ED4A96" w:rsidRPr="00B437AC" w:rsidRDefault="00ED4A96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CC4288" w:rsidRPr="00B437AC" w:rsidRDefault="00CC4288" w:rsidP="003B76E6">
                                  <w:pPr>
                                    <w:snapToGrid w:val="0"/>
                                    <w:spacing w:line="26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 w:rsidRPr="00B437AC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実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13D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45pt;margin-top:-3.4pt;width:1in;height:515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" filled="f" stroked="f" strokeweight=".5pt">
                      <v:textbox>
                        <w:txbxContent>
                          <w:p w:rsidR="003C77EF" w:rsidRPr="00B437AC" w:rsidRDefault="00ED4A96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4</w:t>
                            </w:r>
                            <w:r w:rsidR="003B76E6" w:rsidRPr="00B437AC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/11</w:t>
                            </w:r>
                          </w:p>
                          <w:p w:rsidR="003B76E6" w:rsidRPr="00B437AC" w:rsidRDefault="003B76E6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 w:rsidRPr="00B437AC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課題</w:t>
                            </w:r>
                          </w:p>
                          <w:p w:rsidR="003B76E6" w:rsidRPr="00B437AC" w:rsidRDefault="003B76E6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3B76E6" w:rsidRPr="00B437AC" w:rsidRDefault="003B76E6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3B76E6" w:rsidRPr="00B437AC" w:rsidRDefault="003B76E6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 w:rsidRPr="00B437AC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仮説</w:t>
                            </w:r>
                          </w:p>
                          <w:p w:rsidR="00CC4288" w:rsidRPr="00B437AC" w:rsidRDefault="00CC4288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CC4288" w:rsidRPr="00B437AC" w:rsidRDefault="00CC4288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CC4288" w:rsidRPr="00B437AC" w:rsidRDefault="00CC4288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CC4288" w:rsidRDefault="00CC4288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ED4A96" w:rsidRDefault="00ED4A96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ED4A96" w:rsidRDefault="00ED4A96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ED4A96" w:rsidRPr="00B437AC" w:rsidRDefault="00ED4A96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CC4288" w:rsidRDefault="00CC4288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ED4A96" w:rsidRPr="00B437AC" w:rsidRDefault="00ED4A96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CC4288" w:rsidRPr="00B437AC" w:rsidRDefault="00CC4288" w:rsidP="003B76E6">
                            <w:pPr>
                              <w:snapToGrid w:val="0"/>
                              <w:spacing w:line="26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 w:rsidRPr="00B437AC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実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F17E10" w:rsidP="003C77E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A5D969A" wp14:editId="036773F5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52070</wp:posOffset>
                      </wp:positionV>
                      <wp:extent cx="4834890" cy="8547735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5237" cy="8547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77EF" w:rsidRPr="00B437AC" w:rsidRDefault="003C77EF" w:rsidP="003B76E6">
                                  <w:pPr>
                                    <w:snapToGrid w:val="0"/>
                                    <w:spacing w:line="269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3C77EF" w:rsidRPr="006227AA" w:rsidRDefault="00ED4A96" w:rsidP="003B76E6">
                                  <w:pPr>
                                    <w:snapToGrid w:val="0"/>
                                    <w:spacing w:line="269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100"/>
                                      <w:sz w:val="40"/>
                                      <w:szCs w:val="24"/>
                                    </w:rPr>
                                  </w:pPr>
                                  <w:r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90"/>
                                      <w:sz w:val="40"/>
                                      <w:szCs w:val="24"/>
                                    </w:rPr>
                                    <w:t>植物が発芽する</w:t>
                                  </w:r>
                                  <w:r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4"/>
                                      <w:sz w:val="40"/>
                                      <w:szCs w:val="24"/>
                                    </w:rPr>
                                    <w:t>には、どん</w:t>
                                  </w:r>
                                  <w:r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8"/>
                                      <w:sz w:val="40"/>
                                      <w:szCs w:val="24"/>
                                    </w:rPr>
                                    <w:t>な</w:t>
                                  </w:r>
                                  <w:r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条件が必要な</w:t>
                                  </w:r>
                                  <w:r w:rsidR="003C77EF"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のだろうか。</w:t>
                                  </w:r>
                                  <w:r w:rsid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100"/>
                                      <w:sz w:val="4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:rsidR="003B76E6" w:rsidRPr="006227AA" w:rsidRDefault="003B76E6" w:rsidP="003B76E6">
                                  <w:pPr>
                                    <w:snapToGrid w:val="0"/>
                                    <w:spacing w:line="269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100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3B76E6" w:rsidRPr="00FD61E6" w:rsidRDefault="00F14CE4" w:rsidP="003B76E6">
                                  <w:pPr>
                                    <w:snapToGrid w:val="0"/>
                                    <w:spacing w:line="269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</w:pPr>
                                  <w:r w:rsidRPr="006227AA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100"/>
                                      <w:sz w:val="40"/>
                                      <w:szCs w:val="24"/>
                                    </w:rPr>
                                    <w:t xml:space="preserve">　</w:t>
                                  </w:r>
                                  <w:r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  <w:t>わたしは</w:t>
                                  </w:r>
                                  <w:r w:rsidR="00ED4A96"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  <w:t>、植物が発芽するには、</w:t>
                                  </w:r>
                                  <w:r w:rsidR="00A875F5">
                                    <w:rPr>
                                      <w:rFonts w:ascii="えれーな" w:eastAsia="えれーな" w:hAnsi="えれーな"/>
                                      <w:b/>
                                      <w:spacing w:val="72"/>
                                      <w:sz w:val="2"/>
                                      <w:szCs w:val="4"/>
                                    </w:rPr>
                                    <w:t xml:space="preserve"> </w:t>
                                  </w:r>
                                  <w:r w:rsidR="00ED4A96"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80"/>
                                      <w:sz w:val="40"/>
                                      <w:szCs w:val="24"/>
                                    </w:rPr>
                                    <w:t>水、空気</w:t>
                                  </w:r>
                                  <w:r w:rsidR="00ED4A96"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  <w:t>、温度が必要だと考える。</w:t>
                                  </w:r>
                                </w:p>
                                <w:p w:rsidR="00ED4A96" w:rsidRPr="00FD61E6" w:rsidRDefault="00ED4A96" w:rsidP="003B76E6">
                                  <w:pPr>
                                    <w:snapToGrid w:val="0"/>
                                    <w:spacing w:line="269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</w:pPr>
                                  <w:r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  <w:t xml:space="preserve">　なぜなら、</w:t>
                                  </w:r>
                                  <w:r w:rsid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  <w:t>種をまいたら、水をやるし、</w:t>
                                  </w:r>
                                  <w:r w:rsidR="00A875F5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  <w:t>あたたかくなっ</w:t>
                                  </w:r>
                                  <w:r w:rsidRPr="00A875F5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たら植物は芽を出すからだ。空気は、私たちも空気をすって生きているから、植物にも必要だと考える。</w:t>
                                  </w:r>
                                </w:p>
                                <w:p w:rsidR="00CC4288" w:rsidRPr="00FD61E6" w:rsidRDefault="00CC4288" w:rsidP="005B7329">
                                  <w:pPr>
                                    <w:snapToGrid w:val="0"/>
                                    <w:rPr>
                                      <w:rFonts w:ascii="えれーな" w:eastAsia="えれーな" w:hAnsi="えれーな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CC4288" w:rsidRPr="005B7329" w:rsidRDefault="00A56D23" w:rsidP="005B7329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spacing w:line="264" w:lineRule="auto"/>
                                    <w:ind w:leftChars="0" w:rightChars="-76" w:right="-160"/>
                                    <w:rPr>
                                      <w:rFonts w:ascii="えれーな" w:eastAsia="えれーな" w:hAnsi="えれーな"/>
                                      <w:b/>
                                      <w:spacing w:val="66"/>
                                      <w:sz w:val="40"/>
                                      <w:szCs w:val="24"/>
                                    </w:rPr>
                                  </w:pPr>
                                  <w:r w:rsidRPr="00E50D9D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81"/>
                                      <w:kern w:val="0"/>
                                      <w:sz w:val="40"/>
                                      <w:szCs w:val="24"/>
                                      <w:fitText w:val="6600" w:id="846442754"/>
                                    </w:rPr>
                                    <w:t>インゲンマメの</w:t>
                                  </w:r>
                                  <w:r w:rsidR="00ED4A96" w:rsidRPr="00E50D9D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81"/>
                                      <w:kern w:val="0"/>
                                      <w:sz w:val="40"/>
                                      <w:szCs w:val="24"/>
                                      <w:fitText w:val="6600" w:id="846442754"/>
                                    </w:rPr>
                                    <w:t>種子をま</w:t>
                                  </w:r>
                                  <w:r w:rsidR="005B7329" w:rsidRPr="00E50D9D">
                                    <w:rPr>
                                      <w:rFonts w:ascii="えれーな" w:eastAsia="えれーな" w:hAnsi="えれーな" w:hint="eastAsia"/>
                                      <w:b/>
                                      <w:kern w:val="0"/>
                                      <w:sz w:val="40"/>
                                      <w:szCs w:val="24"/>
                                      <w:fitText w:val="6600" w:id="846442754"/>
                                    </w:rPr>
                                    <w:t>く</w:t>
                                  </w:r>
                                  <w:r w:rsidR="005B7329" w:rsidRPr="00F17E10">
                                    <w:rPr>
                                      <w:rFonts w:ascii="えれーな" w:eastAsia="えれーな" w:hAnsi="えれーな" w:hint="eastAsia"/>
                                      <w:b/>
                                      <w:kern w:val="0"/>
                                      <w:sz w:val="32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ED4A96" w:rsidRPr="005B7329" w:rsidRDefault="00ED4A96" w:rsidP="005B7329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spacing w:line="264" w:lineRule="auto"/>
                                    <w:ind w:leftChars="0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 w:rsidRPr="005B7329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発芽するか調べる。</w:t>
                                  </w:r>
                                </w:p>
                                <w:p w:rsidR="00E202F4" w:rsidRPr="00FD61E6" w:rsidRDefault="00E202F4" w:rsidP="001447ED">
                                  <w:pPr>
                                    <w:snapToGrid w:val="0"/>
                                    <w:spacing w:line="312" w:lineRule="auto"/>
                                    <w:ind w:left="546" w:hangingChars="100" w:hanging="546"/>
                                    <w:rPr>
                                      <w:rFonts w:ascii="えれーな" w:eastAsia="えれーな" w:hAnsi="えれーな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E202F4" w:rsidRPr="00FD61E6" w:rsidRDefault="001447ED" w:rsidP="00E202F4">
                                  <w:pPr>
                                    <w:snapToGrid w:val="0"/>
                                    <w:spacing w:line="264" w:lineRule="auto"/>
                                    <w:ind w:left="546" w:hangingChars="100" w:hanging="546"/>
                                    <w:rPr>
                                      <w:rFonts w:ascii="えれーな" w:eastAsia="えれーな" w:hAnsi="えれーな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</w:pPr>
                                  <w:r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  <w:t>変える条件</w:t>
                                  </w:r>
                                  <w:r w:rsidR="005B7329" w:rsidRPr="005B7329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="00E202F4"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  <w:t>同じにする条件</w:t>
                                  </w:r>
                                </w:p>
                                <w:p w:rsidR="00E202F4" w:rsidRPr="00FD61E6" w:rsidRDefault="00E202F4" w:rsidP="004C2A98">
                                  <w:pPr>
                                    <w:snapToGrid w:val="0"/>
                                    <w:spacing w:line="276" w:lineRule="auto"/>
                                    <w:ind w:left="1091" w:hangingChars="200" w:hanging="1091"/>
                                    <w:rPr>
                                      <w:rFonts w:ascii="えれーな" w:eastAsia="えれーな" w:hAnsi="えれーな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</w:pPr>
                                  <w:r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  <w:t>水</w:t>
                                  </w:r>
                                  <w:r w:rsidRPr="003C0189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80"/>
                                      <w:sz w:val="40"/>
                                      <w:szCs w:val="24"/>
                                    </w:rPr>
                                    <w:t xml:space="preserve">　</w:t>
                                  </w:r>
                                  <w:r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  <w:t>アあり</w:t>
                                  </w:r>
                                  <w:bookmarkStart w:id="0" w:name="_GoBack"/>
                                  <w:bookmarkEnd w:id="0"/>
                                  <w:r w:rsidR="00F92B9D" w:rsidRPr="003C0189">
                                    <w:rPr>
                                      <w:rFonts w:ascii="えれーな" w:eastAsia="えれーな" w:hAnsi="えれーな"/>
                                      <w:b/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  <w:r w:rsidR="00F92B9D" w:rsidRPr="003C0189">
                                    <w:rPr>
                                      <w:rFonts w:ascii="えれーな" w:eastAsia="えれーな" w:hAnsi="えれーな" w:hint="eastAsia"/>
                                      <w:b/>
                                      <w:sz w:val="2"/>
                                      <w:szCs w:val="2"/>
                                    </w:rPr>
                                    <w:t xml:space="preserve">　</w:t>
                                  </w:r>
                                  <w:r w:rsidR="00F92B9D" w:rsidRPr="003C0189">
                                    <w:rPr>
                                      <w:rFonts w:ascii="えれーな" w:eastAsia="えれーな" w:hAnsi="えれーな"/>
                                      <w:b/>
                                      <w:sz w:val="2"/>
                                      <w:szCs w:val="2"/>
                                    </w:rPr>
                                    <w:t xml:space="preserve">　</w:t>
                                  </w:r>
                                  <w:r w:rsidR="00F92B9D" w:rsidRPr="003C0189">
                                    <w:rPr>
                                      <w:rFonts w:ascii="えれーな" w:eastAsia="えれーな" w:hAnsi="えれーな" w:hint="eastAsia"/>
                                      <w:b/>
                                      <w:sz w:val="40"/>
                                      <w:szCs w:val="24"/>
                                    </w:rPr>
                                    <w:t>空</w:t>
                                  </w:r>
                                  <w:r w:rsidR="00F92B9D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-6"/>
                                      <w:sz w:val="40"/>
                                      <w:szCs w:val="24"/>
                                    </w:rPr>
                                    <w:t>気に</w:t>
                                  </w:r>
                                  <w:r w:rsidRPr="00C43BFD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-6"/>
                                      <w:sz w:val="40"/>
                                      <w:szCs w:val="24"/>
                                    </w:rPr>
                                    <w:t>ふれるようにする。</w:t>
                                  </w:r>
                                </w:p>
                                <w:p w:rsidR="00E202F4" w:rsidRDefault="00E202F4" w:rsidP="004C2A98">
                                  <w:pPr>
                                    <w:snapToGrid w:val="0"/>
                                    <w:spacing w:line="276" w:lineRule="auto"/>
                                    <w:ind w:left="546" w:hangingChars="100" w:hanging="546"/>
                                    <w:rPr>
                                      <w:rFonts w:ascii="えれーな" w:eastAsia="えれーな" w:hAnsi="えれーな"/>
                                      <w:b/>
                                      <w:spacing w:val="-12"/>
                                      <w:sz w:val="40"/>
                                      <w:szCs w:val="24"/>
                                    </w:rPr>
                                  </w:pPr>
                                  <w:r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  <w:t xml:space="preserve">　</w:t>
                                  </w:r>
                                  <w:r w:rsidRPr="003C0189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80"/>
                                      <w:sz w:val="40"/>
                                      <w:szCs w:val="24"/>
                                    </w:rPr>
                                    <w:t xml:space="preserve">　</w:t>
                                  </w:r>
                                  <w:r w:rsidRPr="00FD61E6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2"/>
                                      <w:sz w:val="40"/>
                                      <w:szCs w:val="24"/>
                                    </w:rPr>
                                    <w:t>イな</w:t>
                                  </w:r>
                                  <w:r w:rsidRPr="003C0189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98"/>
                                      <w:sz w:val="40"/>
                                      <w:szCs w:val="24"/>
                                    </w:rPr>
                                    <w:t>し</w:t>
                                  </w:r>
                                  <w:r w:rsidRPr="003C0189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20"/>
                                      <w:sz w:val="40"/>
                                      <w:szCs w:val="24"/>
                                    </w:rPr>
                                    <w:t>あ</w:t>
                                  </w:r>
                                  <w:r w:rsidRPr="00C43BFD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-12"/>
                                      <w:sz w:val="40"/>
                                      <w:szCs w:val="24"/>
                                    </w:rPr>
                                    <w:t>たたかいところに置く。</w:t>
                                  </w:r>
                                </w:p>
                                <w:p w:rsidR="004C2A98" w:rsidRPr="00C43BFD" w:rsidRDefault="004C2A98" w:rsidP="004C2A98">
                                  <w:pPr>
                                    <w:snapToGrid w:val="0"/>
                                    <w:ind w:leftChars="100" w:left="210" w:firstLineChars="100" w:firstLine="378"/>
                                    <w:rPr>
                                      <w:rFonts w:ascii="えれーな" w:eastAsia="えれーな" w:hAnsi="えれーな"/>
                                      <w:b/>
                                      <w:spacing w:val="-12"/>
                                      <w:sz w:val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-12"/>
                                      <w:sz w:val="40"/>
                                      <w:szCs w:val="24"/>
                                    </w:rPr>
                                    <w:t xml:space="preserve">ア　</w:t>
                                  </w:r>
                                  <w:r w:rsidR="00FD3FA8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-12"/>
                                      <w:sz w:val="40"/>
                                      <w:szCs w:val="24"/>
                                    </w:rPr>
                                    <w:t>水</w:t>
                                  </w:r>
                                  <w:r w:rsidR="00FD3FA8">
                                    <w:rPr>
                                      <w:rFonts w:ascii="えれーな" w:eastAsia="えれーな" w:hAnsi="えれーな"/>
                                      <w:b/>
                                      <w:spacing w:val="-12"/>
                                      <w:sz w:val="40"/>
                                      <w:szCs w:val="24"/>
                                    </w:rPr>
                                    <w:t>あり</w:t>
                                  </w:r>
                                  <w:r>
                                    <w:rPr>
                                      <w:rFonts w:ascii="えれーな" w:eastAsia="えれーな" w:hAnsi="えれーな"/>
                                      <w:b/>
                                      <w:spacing w:val="-12"/>
                                      <w:sz w:val="40"/>
                                      <w:szCs w:val="24"/>
                                    </w:rPr>
                                    <w:t xml:space="preserve">　　　　イ</w:t>
                                  </w:r>
                                  <w:r w:rsidR="00FD3FA8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-12"/>
                                      <w:sz w:val="40"/>
                                      <w:szCs w:val="24"/>
                                    </w:rPr>
                                    <w:t xml:space="preserve">　</w:t>
                                  </w:r>
                                  <w:r w:rsidR="00FD3FA8">
                                    <w:rPr>
                                      <w:rFonts w:ascii="えれーな" w:eastAsia="えれーな" w:hAnsi="えれーな"/>
                                      <w:b/>
                                      <w:spacing w:val="-12"/>
                                      <w:sz w:val="40"/>
                                      <w:szCs w:val="24"/>
                                    </w:rPr>
                                    <w:t>水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D96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7.55pt;margin-top:-4.1pt;width:380.7pt;height:673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" filled="f" stroked="f" strokeweight=".5pt">
                      <v:textbox>
                        <w:txbxContent>
                          <w:p w:rsidR="003C77EF" w:rsidRPr="00B437AC" w:rsidRDefault="003C77EF" w:rsidP="003B76E6">
                            <w:pPr>
                              <w:snapToGrid w:val="0"/>
                              <w:spacing w:line="269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3C77EF" w:rsidRPr="006227AA" w:rsidRDefault="00ED4A96" w:rsidP="003B76E6">
                            <w:pPr>
                              <w:snapToGrid w:val="0"/>
                              <w:spacing w:line="269" w:lineRule="auto"/>
                              <w:rPr>
                                <w:rFonts w:ascii="えれーな" w:eastAsia="えれーな" w:hAnsi="えれーな"/>
                                <w:b/>
                                <w:spacing w:val="100"/>
                                <w:sz w:val="40"/>
                                <w:szCs w:val="24"/>
                              </w:rPr>
                            </w:pPr>
                            <w:r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90"/>
                                <w:sz w:val="40"/>
                                <w:szCs w:val="24"/>
                              </w:rPr>
                              <w:t>植物が発芽する</w:t>
                            </w:r>
                            <w:r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4"/>
                                <w:sz w:val="40"/>
                                <w:szCs w:val="24"/>
                              </w:rPr>
                              <w:t>には、どん</w:t>
                            </w:r>
                            <w:r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8"/>
                                <w:sz w:val="40"/>
                                <w:szCs w:val="24"/>
                              </w:rPr>
                              <w:t>な</w:t>
                            </w:r>
                            <w:r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条件が必要な</w:t>
                            </w:r>
                            <w:r w:rsidR="003C77EF"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のだろうか。</w:t>
                            </w:r>
                            <w:r w:rsidR="00FD61E6">
                              <w:rPr>
                                <w:rFonts w:ascii="えれーな" w:eastAsia="えれーな" w:hAnsi="えれーな" w:hint="eastAsia"/>
                                <w:b/>
                                <w:spacing w:val="100"/>
                                <w:sz w:val="40"/>
                                <w:szCs w:val="24"/>
                              </w:rPr>
                              <w:t xml:space="preserve">　</w:t>
                            </w:r>
                          </w:p>
                          <w:p w:rsidR="003B76E6" w:rsidRPr="006227AA" w:rsidRDefault="003B76E6" w:rsidP="003B76E6">
                            <w:pPr>
                              <w:snapToGrid w:val="0"/>
                              <w:spacing w:line="269" w:lineRule="auto"/>
                              <w:rPr>
                                <w:rFonts w:ascii="えれーな" w:eastAsia="えれーな" w:hAnsi="えれーな"/>
                                <w:b/>
                                <w:spacing w:val="100"/>
                                <w:sz w:val="40"/>
                                <w:szCs w:val="24"/>
                              </w:rPr>
                            </w:pPr>
                          </w:p>
                          <w:p w:rsidR="003B76E6" w:rsidRPr="00FD61E6" w:rsidRDefault="00F14CE4" w:rsidP="003B76E6">
                            <w:pPr>
                              <w:snapToGrid w:val="0"/>
                              <w:spacing w:line="269" w:lineRule="auto"/>
                              <w:rPr>
                                <w:rFonts w:ascii="えれーな" w:eastAsia="えれーな" w:hAnsi="えれーな"/>
                                <w:b/>
                                <w:spacing w:val="72"/>
                                <w:sz w:val="40"/>
                                <w:szCs w:val="24"/>
                              </w:rPr>
                            </w:pPr>
                            <w:r w:rsidRPr="006227AA">
                              <w:rPr>
                                <w:rFonts w:ascii="えれーな" w:eastAsia="えれーな" w:hAnsi="えれーな" w:hint="eastAsia"/>
                                <w:b/>
                                <w:spacing w:val="100"/>
                                <w:sz w:val="40"/>
                                <w:szCs w:val="24"/>
                              </w:rPr>
                              <w:t xml:space="preserve">　</w:t>
                            </w:r>
                            <w:r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40"/>
                                <w:szCs w:val="24"/>
                              </w:rPr>
                              <w:t>わたしは</w:t>
                            </w:r>
                            <w:r w:rsidR="00ED4A96"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40"/>
                                <w:szCs w:val="24"/>
                              </w:rPr>
                              <w:t>、植物が発芽するには、</w:t>
                            </w:r>
                            <w:r w:rsidR="00A875F5">
                              <w:rPr>
                                <w:rFonts w:ascii="えれーな" w:eastAsia="えれーな" w:hAnsi="えれーな"/>
                                <w:b/>
                                <w:spacing w:val="72"/>
                                <w:sz w:val="2"/>
                                <w:szCs w:val="4"/>
                              </w:rPr>
                              <w:t xml:space="preserve"> </w:t>
                            </w:r>
                            <w:r w:rsidR="00ED4A96"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80"/>
                                <w:sz w:val="40"/>
                                <w:szCs w:val="24"/>
                              </w:rPr>
                              <w:t>水、空気</w:t>
                            </w:r>
                            <w:r w:rsidR="00ED4A96"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40"/>
                                <w:szCs w:val="24"/>
                              </w:rPr>
                              <w:t>、温度が必要だと考える。</w:t>
                            </w:r>
                          </w:p>
                          <w:p w:rsidR="00ED4A96" w:rsidRPr="00FD61E6" w:rsidRDefault="00ED4A96" w:rsidP="003B76E6">
                            <w:pPr>
                              <w:snapToGrid w:val="0"/>
                              <w:spacing w:line="269" w:lineRule="auto"/>
                              <w:rPr>
                                <w:rFonts w:ascii="えれーな" w:eastAsia="えれーな" w:hAnsi="えれーな"/>
                                <w:b/>
                                <w:spacing w:val="72"/>
                                <w:sz w:val="40"/>
                                <w:szCs w:val="24"/>
                              </w:rPr>
                            </w:pPr>
                            <w:r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40"/>
                                <w:szCs w:val="24"/>
                              </w:rPr>
                              <w:t xml:space="preserve">　なぜなら、</w:t>
                            </w:r>
                            <w:r w:rsidR="00FD61E6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40"/>
                                <w:szCs w:val="24"/>
                              </w:rPr>
                              <w:t>種をまいたら、水をやるし、</w:t>
                            </w:r>
                            <w:r w:rsidR="00A875F5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40"/>
                                <w:szCs w:val="24"/>
                              </w:rPr>
                              <w:t>あたたかくなっ</w:t>
                            </w:r>
                            <w:r w:rsidRPr="00A875F5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たら植物は芽を出すからだ。空気は、私たちも空気をすって生きているから、植物にも必要だと考える。</w:t>
                            </w:r>
                          </w:p>
                          <w:p w:rsidR="00CC4288" w:rsidRPr="00FD61E6" w:rsidRDefault="00CC4288" w:rsidP="005B7329">
                            <w:pPr>
                              <w:snapToGrid w:val="0"/>
                              <w:rPr>
                                <w:rFonts w:ascii="えれーな" w:eastAsia="えれーな" w:hAnsi="えれーな"/>
                                <w:b/>
                                <w:spacing w:val="72"/>
                                <w:sz w:val="40"/>
                                <w:szCs w:val="24"/>
                              </w:rPr>
                            </w:pPr>
                          </w:p>
                          <w:p w:rsidR="00CC4288" w:rsidRPr="005B7329" w:rsidRDefault="00A56D23" w:rsidP="005B7329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64" w:lineRule="auto"/>
                              <w:ind w:leftChars="0" w:rightChars="-76" w:right="-160"/>
                              <w:rPr>
                                <w:rFonts w:ascii="えれーな" w:eastAsia="えれーな" w:hAnsi="えれーな"/>
                                <w:b/>
                                <w:spacing w:val="66"/>
                                <w:sz w:val="40"/>
                                <w:szCs w:val="24"/>
                              </w:rPr>
                            </w:pPr>
                            <w:r w:rsidRPr="00E50D9D">
                              <w:rPr>
                                <w:rFonts w:ascii="えれーな" w:eastAsia="えれーな" w:hAnsi="えれーな" w:hint="eastAsia"/>
                                <w:b/>
                                <w:spacing w:val="81"/>
                                <w:kern w:val="0"/>
                                <w:sz w:val="40"/>
                                <w:szCs w:val="24"/>
                                <w:fitText w:val="6600" w:id="846442754"/>
                              </w:rPr>
                              <w:t>インゲンマメの</w:t>
                            </w:r>
                            <w:r w:rsidR="00ED4A96" w:rsidRPr="00E50D9D">
                              <w:rPr>
                                <w:rFonts w:ascii="えれーな" w:eastAsia="えれーな" w:hAnsi="えれーな" w:hint="eastAsia"/>
                                <w:b/>
                                <w:spacing w:val="81"/>
                                <w:kern w:val="0"/>
                                <w:sz w:val="40"/>
                                <w:szCs w:val="24"/>
                                <w:fitText w:val="6600" w:id="846442754"/>
                              </w:rPr>
                              <w:t>種子をま</w:t>
                            </w:r>
                            <w:r w:rsidR="005B7329" w:rsidRPr="00E50D9D">
                              <w:rPr>
                                <w:rFonts w:ascii="えれーな" w:eastAsia="えれーな" w:hAnsi="えれーな" w:hint="eastAsia"/>
                                <w:b/>
                                <w:kern w:val="0"/>
                                <w:sz w:val="40"/>
                                <w:szCs w:val="24"/>
                                <w:fitText w:val="6600" w:id="846442754"/>
                              </w:rPr>
                              <w:t>く</w:t>
                            </w:r>
                            <w:r w:rsidR="005B7329" w:rsidRPr="00F17E10">
                              <w:rPr>
                                <w:rFonts w:ascii="えれーな" w:eastAsia="えれーな" w:hAnsi="えれーな" w:hint="eastAsia"/>
                                <w:b/>
                                <w:kern w:val="0"/>
                                <w:sz w:val="32"/>
                                <w:szCs w:val="24"/>
                              </w:rPr>
                              <w:t>。</w:t>
                            </w:r>
                          </w:p>
                          <w:p w:rsidR="00ED4A96" w:rsidRPr="005B7329" w:rsidRDefault="00ED4A96" w:rsidP="005B7329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64" w:lineRule="auto"/>
                              <w:ind w:leftChars="0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 w:rsidRPr="005B7329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発芽するか調べる。</w:t>
                            </w:r>
                          </w:p>
                          <w:p w:rsidR="00E202F4" w:rsidRPr="00FD61E6" w:rsidRDefault="00E202F4" w:rsidP="001447ED">
                            <w:pPr>
                              <w:snapToGrid w:val="0"/>
                              <w:spacing w:line="312" w:lineRule="auto"/>
                              <w:ind w:left="546" w:hangingChars="100" w:hanging="546"/>
                              <w:rPr>
                                <w:rFonts w:ascii="えれーな" w:eastAsia="えれーな" w:hAnsi="えれーな"/>
                                <w:b/>
                                <w:spacing w:val="72"/>
                                <w:sz w:val="40"/>
                                <w:szCs w:val="24"/>
                              </w:rPr>
                            </w:pPr>
                          </w:p>
                          <w:p w:rsidR="00E202F4" w:rsidRPr="00FD61E6" w:rsidRDefault="001447ED" w:rsidP="00E202F4">
                            <w:pPr>
                              <w:snapToGrid w:val="0"/>
                              <w:spacing w:line="264" w:lineRule="auto"/>
                              <w:ind w:left="546" w:hangingChars="100" w:hanging="546"/>
                              <w:rPr>
                                <w:rFonts w:ascii="えれーな" w:eastAsia="えれーな" w:hAnsi="えれーな"/>
                                <w:b/>
                                <w:spacing w:val="72"/>
                                <w:sz w:val="40"/>
                                <w:szCs w:val="24"/>
                              </w:rPr>
                            </w:pPr>
                            <w:r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40"/>
                                <w:szCs w:val="24"/>
                              </w:rPr>
                              <w:t>変える条件</w:t>
                            </w:r>
                            <w:r w:rsidR="005B7329" w:rsidRPr="005B7329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E202F4"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40"/>
                                <w:szCs w:val="24"/>
                              </w:rPr>
                              <w:t>同じにする条件</w:t>
                            </w:r>
                          </w:p>
                          <w:p w:rsidR="00E202F4" w:rsidRPr="00FD61E6" w:rsidRDefault="00E202F4" w:rsidP="004C2A98">
                            <w:pPr>
                              <w:snapToGrid w:val="0"/>
                              <w:spacing w:line="276" w:lineRule="auto"/>
                              <w:ind w:left="1091" w:hangingChars="200" w:hanging="1091"/>
                              <w:rPr>
                                <w:rFonts w:ascii="えれーな" w:eastAsia="えれーな" w:hAnsi="えれーな"/>
                                <w:b/>
                                <w:spacing w:val="72"/>
                                <w:sz w:val="40"/>
                                <w:szCs w:val="24"/>
                              </w:rPr>
                            </w:pPr>
                            <w:r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40"/>
                                <w:szCs w:val="24"/>
                              </w:rPr>
                              <w:t>水</w:t>
                            </w:r>
                            <w:r w:rsidRPr="003C0189">
                              <w:rPr>
                                <w:rFonts w:ascii="えれーな" w:eastAsia="えれーな" w:hAnsi="えれーな" w:hint="eastAsia"/>
                                <w:b/>
                                <w:spacing w:val="80"/>
                                <w:sz w:val="40"/>
                                <w:szCs w:val="24"/>
                              </w:rPr>
                              <w:t xml:space="preserve">　</w:t>
                            </w:r>
                            <w:r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40"/>
                                <w:szCs w:val="24"/>
                              </w:rPr>
                              <w:t>アあり</w:t>
                            </w:r>
                            <w:bookmarkStart w:id="1" w:name="_GoBack"/>
                            <w:bookmarkEnd w:id="1"/>
                            <w:r w:rsidR="00F92B9D" w:rsidRPr="003C0189">
                              <w:rPr>
                                <w:rFonts w:ascii="えれーな" w:eastAsia="えれーな" w:hAnsi="えれーな"/>
                                <w:b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="00F92B9D" w:rsidRPr="003C0189">
                              <w:rPr>
                                <w:rFonts w:ascii="えれーな" w:eastAsia="えれーな" w:hAnsi="えれーな" w:hint="eastAsia"/>
                                <w:b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="00F92B9D" w:rsidRPr="003C0189">
                              <w:rPr>
                                <w:rFonts w:ascii="えれーな" w:eastAsia="えれーな" w:hAnsi="えれーな"/>
                                <w:b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="00F92B9D" w:rsidRPr="003C0189">
                              <w:rPr>
                                <w:rFonts w:ascii="えれーな" w:eastAsia="えれーな" w:hAnsi="えれーな" w:hint="eastAsia"/>
                                <w:b/>
                                <w:sz w:val="40"/>
                                <w:szCs w:val="24"/>
                              </w:rPr>
                              <w:t>空</w:t>
                            </w:r>
                            <w:r w:rsidR="00F92B9D">
                              <w:rPr>
                                <w:rFonts w:ascii="えれーな" w:eastAsia="えれーな" w:hAnsi="えれーな" w:hint="eastAsia"/>
                                <w:b/>
                                <w:spacing w:val="-6"/>
                                <w:sz w:val="40"/>
                                <w:szCs w:val="24"/>
                              </w:rPr>
                              <w:t>気に</w:t>
                            </w:r>
                            <w:r w:rsidRPr="00C43BFD">
                              <w:rPr>
                                <w:rFonts w:ascii="えれーな" w:eastAsia="えれーな" w:hAnsi="えれーな" w:hint="eastAsia"/>
                                <w:b/>
                                <w:spacing w:val="-6"/>
                                <w:sz w:val="40"/>
                                <w:szCs w:val="24"/>
                              </w:rPr>
                              <w:t>ふれるようにする。</w:t>
                            </w:r>
                          </w:p>
                          <w:p w:rsidR="00E202F4" w:rsidRDefault="00E202F4" w:rsidP="004C2A98">
                            <w:pPr>
                              <w:snapToGrid w:val="0"/>
                              <w:spacing w:line="276" w:lineRule="auto"/>
                              <w:ind w:left="546" w:hangingChars="100" w:hanging="546"/>
                              <w:rPr>
                                <w:rFonts w:ascii="えれーな" w:eastAsia="えれーな" w:hAnsi="えれーな"/>
                                <w:b/>
                                <w:spacing w:val="-12"/>
                                <w:sz w:val="40"/>
                                <w:szCs w:val="24"/>
                              </w:rPr>
                            </w:pPr>
                            <w:r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40"/>
                                <w:szCs w:val="24"/>
                              </w:rPr>
                              <w:t xml:space="preserve">　</w:t>
                            </w:r>
                            <w:r w:rsidRPr="003C0189">
                              <w:rPr>
                                <w:rFonts w:ascii="えれーな" w:eastAsia="えれーな" w:hAnsi="えれーな" w:hint="eastAsia"/>
                                <w:b/>
                                <w:spacing w:val="80"/>
                                <w:sz w:val="40"/>
                                <w:szCs w:val="24"/>
                              </w:rPr>
                              <w:t xml:space="preserve">　</w:t>
                            </w:r>
                            <w:r w:rsidRPr="00FD61E6">
                              <w:rPr>
                                <w:rFonts w:ascii="えれーな" w:eastAsia="えれーな" w:hAnsi="えれーな" w:hint="eastAsia"/>
                                <w:b/>
                                <w:spacing w:val="72"/>
                                <w:sz w:val="40"/>
                                <w:szCs w:val="24"/>
                              </w:rPr>
                              <w:t>イな</w:t>
                            </w:r>
                            <w:r w:rsidRPr="003C0189">
                              <w:rPr>
                                <w:rFonts w:ascii="えれーな" w:eastAsia="えれーな" w:hAnsi="えれーな" w:hint="eastAsia"/>
                                <w:b/>
                                <w:spacing w:val="98"/>
                                <w:sz w:val="40"/>
                                <w:szCs w:val="24"/>
                              </w:rPr>
                              <w:t>し</w:t>
                            </w:r>
                            <w:r w:rsidRPr="003C0189">
                              <w:rPr>
                                <w:rFonts w:ascii="えれーな" w:eastAsia="えれーな" w:hAnsi="えれーな" w:hint="eastAsia"/>
                                <w:b/>
                                <w:spacing w:val="20"/>
                                <w:sz w:val="40"/>
                                <w:szCs w:val="24"/>
                              </w:rPr>
                              <w:t>あ</w:t>
                            </w:r>
                            <w:r w:rsidRPr="00C43BFD">
                              <w:rPr>
                                <w:rFonts w:ascii="えれーな" w:eastAsia="えれーな" w:hAnsi="えれーな" w:hint="eastAsia"/>
                                <w:b/>
                                <w:spacing w:val="-12"/>
                                <w:sz w:val="40"/>
                                <w:szCs w:val="24"/>
                              </w:rPr>
                              <w:t>たたかいところに置く。</w:t>
                            </w:r>
                          </w:p>
                          <w:p w:rsidR="004C2A98" w:rsidRPr="00C43BFD" w:rsidRDefault="004C2A98" w:rsidP="004C2A98">
                            <w:pPr>
                              <w:snapToGrid w:val="0"/>
                              <w:ind w:leftChars="100" w:left="210" w:firstLineChars="100" w:firstLine="378"/>
                              <w:rPr>
                                <w:rFonts w:ascii="えれーな" w:eastAsia="えれーな" w:hAnsi="えれーな"/>
                                <w:b/>
                                <w:spacing w:val="-1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-12"/>
                                <w:sz w:val="40"/>
                                <w:szCs w:val="24"/>
                              </w:rPr>
                              <w:t xml:space="preserve">ア　</w:t>
                            </w:r>
                            <w:r w:rsidR="00FD3FA8">
                              <w:rPr>
                                <w:rFonts w:ascii="えれーな" w:eastAsia="えれーな" w:hAnsi="えれーな" w:hint="eastAsia"/>
                                <w:b/>
                                <w:spacing w:val="-12"/>
                                <w:sz w:val="40"/>
                                <w:szCs w:val="24"/>
                              </w:rPr>
                              <w:t>水</w:t>
                            </w:r>
                            <w:r w:rsidR="00FD3FA8">
                              <w:rPr>
                                <w:rFonts w:ascii="えれーな" w:eastAsia="えれーな" w:hAnsi="えれーな"/>
                                <w:b/>
                                <w:spacing w:val="-12"/>
                                <w:sz w:val="40"/>
                                <w:szCs w:val="24"/>
                              </w:rPr>
                              <w:t>あり</w:t>
                            </w:r>
                            <w:r>
                              <w:rPr>
                                <w:rFonts w:ascii="えれーな" w:eastAsia="えれーな" w:hAnsi="えれーな"/>
                                <w:b/>
                                <w:spacing w:val="-12"/>
                                <w:sz w:val="40"/>
                                <w:szCs w:val="24"/>
                              </w:rPr>
                              <w:t xml:space="preserve">　　　　イ</w:t>
                            </w:r>
                            <w:r w:rsidR="00FD3FA8">
                              <w:rPr>
                                <w:rFonts w:ascii="えれーな" w:eastAsia="えれーな" w:hAnsi="えれーな" w:hint="eastAsia"/>
                                <w:b/>
                                <w:spacing w:val="-12"/>
                                <w:sz w:val="40"/>
                                <w:szCs w:val="24"/>
                              </w:rPr>
                              <w:t xml:space="preserve">　</w:t>
                            </w:r>
                            <w:r w:rsidR="00FD3FA8">
                              <w:rPr>
                                <w:rFonts w:ascii="えれーな" w:eastAsia="えれーな" w:hAnsi="えれーな"/>
                                <w:b/>
                                <w:spacing w:val="-12"/>
                                <w:sz w:val="40"/>
                                <w:szCs w:val="24"/>
                              </w:rPr>
                              <w:t>水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B76E6" w:rsidP="003C77E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AD7C3CB" wp14:editId="127EEA8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6510</wp:posOffset>
                      </wp:positionV>
                      <wp:extent cx="4680585" cy="755650"/>
                      <wp:effectExtent l="19050" t="19050" r="24765" b="254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1105" cy="755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BEFC0" id="正方形/長方形 5" o:spid="_x0000_s1026" style="position:absolute;left:0;text-align:left;margin-left:-6.15pt;margin-top:-1.3pt;width:368.55pt;height:5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" filled="f" strokecolor="#0070c0" strokeweight="2.25pt"/>
                  </w:pict>
                </mc:Fallback>
              </mc:AlternateContent>
            </w: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3C77EF" w:rsidTr="00A345BD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tcBorders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683D4D" w:rsidTr="00F17E10">
        <w:trPr>
          <w:trHeight w:val="567"/>
        </w:trPr>
        <w:tc>
          <w:tcPr>
            <w:tcW w:w="566" w:type="dxa"/>
            <w:vAlign w:val="center"/>
          </w:tcPr>
          <w:p w:rsidR="00683D4D" w:rsidRDefault="00683D4D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683D4D" w:rsidRDefault="00683D4D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83D4D" w:rsidRDefault="00683D4D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6" w:space="0" w:color="0070C0"/>
            </w:tcBorders>
            <w:vAlign w:val="center"/>
          </w:tcPr>
          <w:p w:rsidR="00683D4D" w:rsidRDefault="00683D4D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0070C0"/>
              <w:bottom w:val="single" w:sz="18" w:space="0" w:color="auto"/>
            </w:tcBorders>
            <w:vAlign w:val="center"/>
          </w:tcPr>
          <w:p w:rsidR="00683D4D" w:rsidRDefault="00683D4D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3D4D" w:rsidRDefault="00683D4D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D4D" w:rsidRDefault="00683D4D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83D4D" w:rsidRDefault="00683D4D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3D4D" w:rsidRDefault="00683D4D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3D4D" w:rsidRDefault="00683D4D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3D4D" w:rsidRDefault="00683D4D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3D4D" w:rsidRDefault="00683D4D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3D4D" w:rsidRDefault="00683D4D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3D4D" w:rsidRDefault="00683D4D" w:rsidP="003C77EF">
            <w:pPr>
              <w:jc w:val="center"/>
            </w:pPr>
          </w:p>
        </w:tc>
        <w:tc>
          <w:tcPr>
            <w:tcW w:w="5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D4D" w:rsidRDefault="00683D4D" w:rsidP="003C77EF">
            <w:pPr>
              <w:jc w:val="center"/>
            </w:pPr>
          </w:p>
        </w:tc>
      </w:tr>
      <w:tr w:rsidR="003C77EF" w:rsidTr="00F17E10">
        <w:trPr>
          <w:trHeight w:val="567"/>
        </w:trPr>
        <w:tc>
          <w:tcPr>
            <w:tcW w:w="566" w:type="dxa"/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6" w:space="0" w:color="0070C0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6" w:space="0" w:color="0070C0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6" w:space="0" w:color="0070C0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6" w:space="0" w:color="0070C0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6" w:space="0" w:color="0070C0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6" w:space="0" w:color="0070C0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6" w:space="0" w:color="0070C0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  <w:tc>
          <w:tcPr>
            <w:tcW w:w="583" w:type="dxa"/>
            <w:gridSpan w:val="2"/>
            <w:tcBorders>
              <w:top w:val="single" w:sz="18" w:space="0" w:color="auto"/>
              <w:bottom w:val="single" w:sz="6" w:space="0" w:color="0070C0"/>
              <w:right w:val="single" w:sz="18" w:space="0" w:color="auto"/>
            </w:tcBorders>
            <w:vAlign w:val="center"/>
          </w:tcPr>
          <w:p w:rsidR="003C77EF" w:rsidRDefault="003C77EF" w:rsidP="003C77EF">
            <w:pPr>
              <w:jc w:val="center"/>
            </w:pPr>
          </w:p>
        </w:tc>
      </w:tr>
      <w:tr w:rsidR="00E202F4" w:rsidTr="00F17E10">
        <w:trPr>
          <w:trHeight w:val="567"/>
        </w:trPr>
        <w:tc>
          <w:tcPr>
            <w:tcW w:w="566" w:type="dxa"/>
            <w:tcBorders>
              <w:bottom w:val="single" w:sz="4" w:space="0" w:color="0070C0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0070C0"/>
              <w:right w:val="single" w:sz="18" w:space="0" w:color="auto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  <w:tc>
          <w:tcPr>
            <w:tcW w:w="565" w:type="dxa"/>
            <w:tcBorders>
              <w:top w:val="single" w:sz="6" w:space="0" w:color="0070C0"/>
              <w:left w:val="single" w:sz="18" w:space="0" w:color="auto"/>
              <w:bottom w:val="single" w:sz="18" w:space="0" w:color="auto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  <w:tc>
          <w:tcPr>
            <w:tcW w:w="565" w:type="dxa"/>
            <w:tcBorders>
              <w:top w:val="single" w:sz="6" w:space="0" w:color="0070C0"/>
              <w:bottom w:val="single" w:sz="18" w:space="0" w:color="auto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  <w:tc>
          <w:tcPr>
            <w:tcW w:w="565" w:type="dxa"/>
            <w:tcBorders>
              <w:top w:val="single" w:sz="6" w:space="0" w:color="0070C0"/>
              <w:bottom w:val="single" w:sz="18" w:space="0" w:color="auto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  <w:tc>
          <w:tcPr>
            <w:tcW w:w="565" w:type="dxa"/>
            <w:tcBorders>
              <w:top w:val="single" w:sz="6" w:space="0" w:color="0070C0"/>
              <w:bottom w:val="single" w:sz="18" w:space="0" w:color="auto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  <w:tc>
          <w:tcPr>
            <w:tcW w:w="565" w:type="dxa"/>
            <w:tcBorders>
              <w:top w:val="single" w:sz="6" w:space="0" w:color="0070C0"/>
              <w:bottom w:val="single" w:sz="18" w:space="0" w:color="auto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  <w:tc>
          <w:tcPr>
            <w:tcW w:w="565" w:type="dxa"/>
            <w:tcBorders>
              <w:top w:val="single" w:sz="6" w:space="0" w:color="0070C0"/>
              <w:bottom w:val="single" w:sz="18" w:space="0" w:color="auto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  <w:tc>
          <w:tcPr>
            <w:tcW w:w="565" w:type="dxa"/>
            <w:tcBorders>
              <w:top w:val="single" w:sz="6" w:space="0" w:color="0070C0"/>
              <w:bottom w:val="single" w:sz="18" w:space="0" w:color="auto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  <w:tc>
          <w:tcPr>
            <w:tcW w:w="583" w:type="dxa"/>
            <w:gridSpan w:val="2"/>
            <w:tcBorders>
              <w:top w:val="single" w:sz="6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E202F4" w:rsidRDefault="00E202F4" w:rsidP="003C77EF">
            <w:pPr>
              <w:jc w:val="center"/>
            </w:pPr>
          </w:p>
        </w:tc>
      </w:tr>
      <w:tr w:rsidR="00A56D23" w:rsidTr="00A345BD">
        <w:trPr>
          <w:trHeight w:val="567"/>
        </w:trPr>
        <w:tc>
          <w:tcPr>
            <w:tcW w:w="566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83" w:type="dxa"/>
            <w:gridSpan w:val="2"/>
            <w:tcBorders>
              <w:top w:val="single" w:sz="18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</w:tr>
      <w:tr w:rsidR="00A56D23" w:rsidTr="00A345BD">
        <w:trPr>
          <w:trHeight w:val="567"/>
        </w:trPr>
        <w:tc>
          <w:tcPr>
            <w:tcW w:w="566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C216DB" w:rsidP="003C77E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5FC76158" wp14:editId="7EEE5FFB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6985</wp:posOffset>
                      </wp:positionV>
                      <wp:extent cx="3157855" cy="656590"/>
                      <wp:effectExtent l="19050" t="19050" r="23495" b="29210"/>
                      <wp:wrapNone/>
                      <wp:docPr id="68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7855" cy="656590"/>
                                <a:chOff x="0" y="0"/>
                                <a:chExt cx="3158363" cy="656590"/>
                              </a:xfrm>
                            </wpg:grpSpPr>
                            <wpg:grpSp>
                              <wpg:cNvPr id="37" name="グループ化 37"/>
                              <wpg:cNvGrpSpPr/>
                              <wpg:grpSpPr>
                                <a:xfrm>
                                  <a:off x="0" y="0"/>
                                  <a:ext cx="1006475" cy="656590"/>
                                  <a:chOff x="0" y="0"/>
                                  <a:chExt cx="1109345" cy="723900"/>
                                </a:xfrm>
                              </wpg:grpSpPr>
                              <wpg:grpSp>
                                <wpg:cNvPr id="10" name="グループ化 10"/>
                                <wpg:cNvGrpSpPr/>
                                <wpg:grpSpPr>
                                  <a:xfrm>
                                    <a:off x="0" y="0"/>
                                    <a:ext cx="1109345" cy="723900"/>
                                    <a:chOff x="11294" y="0"/>
                                    <a:chExt cx="1332928" cy="868057"/>
                                  </a:xfrm>
                                </wpg:grpSpPr>
                                <wps:wsp>
                                  <wps:cNvPr id="6" name="円/楕円 6"/>
                                  <wps:cNvSpPr/>
                                  <wps:spPr>
                                    <a:xfrm>
                                      <a:off x="16933" y="0"/>
                                      <a:ext cx="1325880" cy="2895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円/楕円 7"/>
                                  <wps:cNvSpPr/>
                                  <wps:spPr>
                                    <a:xfrm>
                                      <a:off x="228600" y="671689"/>
                                      <a:ext cx="899160" cy="19636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直線コネクタ 8"/>
                                  <wps:cNvCnPr/>
                                  <wps:spPr>
                                    <a:xfrm>
                                      <a:off x="11294" y="143933"/>
                                      <a:ext cx="220980" cy="63246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直線コネクタ 9"/>
                                  <wps:cNvCnPr/>
                                  <wps:spPr>
                                    <a:xfrm flipH="1">
                                      <a:off x="1123242" y="143933"/>
                                      <a:ext cx="220980" cy="63246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" name="雲 33"/>
                                <wps:cNvSpPr/>
                                <wps:spPr>
                                  <a:xfrm>
                                    <a:off x="176784" y="542544"/>
                                    <a:ext cx="755650" cy="17970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" name="グループ化 13"/>
                                <wpg:cNvGrpSpPr/>
                                <wpg:grpSpPr>
                                  <a:xfrm rot="363647">
                                    <a:off x="350520" y="603504"/>
                                    <a:ext cx="177800" cy="70485"/>
                                    <a:chOff x="0" y="0"/>
                                    <a:chExt cx="251149" cy="112980"/>
                                  </a:xfrm>
                                </wpg:grpSpPr>
                                <wps:wsp>
                                  <wps:cNvPr id="11" name="円/楕円 11"/>
                                  <wps:cNvSpPr/>
                                  <wps:spPr>
                                    <a:xfrm rot="20467805">
                                      <a:off x="0" y="4943"/>
                                      <a:ext cx="194310" cy="1008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円/楕円 12"/>
                                  <wps:cNvSpPr/>
                                  <wps:spPr>
                                    <a:xfrm rot="609254">
                                      <a:off x="56840" y="0"/>
                                      <a:ext cx="194309" cy="1129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" name="グループ化 34"/>
                                <wpg:cNvGrpSpPr/>
                                <wpg:grpSpPr>
                                  <a:xfrm rot="1584694">
                                    <a:off x="569976" y="566928"/>
                                    <a:ext cx="181610" cy="81280"/>
                                    <a:chOff x="0" y="-25646"/>
                                    <a:chExt cx="259145" cy="131483"/>
                                  </a:xfrm>
                                </wpg:grpSpPr>
                                <wps:wsp>
                                  <wps:cNvPr id="35" name="円/楕円 35"/>
                                  <wps:cNvSpPr/>
                                  <wps:spPr>
                                    <a:xfrm rot="19135996">
                                      <a:off x="0" y="4943"/>
                                      <a:ext cx="194310" cy="1008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円/楕円 36"/>
                                  <wps:cNvSpPr/>
                                  <wps:spPr>
                                    <a:xfrm rot="21313379">
                                      <a:off x="64836" y="-25646"/>
                                      <a:ext cx="194309" cy="1129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1" name="グループ化 41"/>
                              <wpg:cNvGrpSpPr/>
                              <wpg:grpSpPr>
                                <a:xfrm>
                                  <a:off x="2151888" y="0"/>
                                  <a:ext cx="1006475" cy="656590"/>
                                  <a:chOff x="0" y="0"/>
                                  <a:chExt cx="1109345" cy="723900"/>
                                </a:xfrm>
                              </wpg:grpSpPr>
                              <wpg:grpSp>
                                <wpg:cNvPr id="42" name="グループ化 42"/>
                                <wpg:cNvGrpSpPr/>
                                <wpg:grpSpPr>
                                  <a:xfrm>
                                    <a:off x="0" y="0"/>
                                    <a:ext cx="1109345" cy="723900"/>
                                    <a:chOff x="11294" y="0"/>
                                    <a:chExt cx="1332928" cy="868057"/>
                                  </a:xfrm>
                                </wpg:grpSpPr>
                                <wps:wsp>
                                  <wps:cNvPr id="43" name="円/楕円 43"/>
                                  <wps:cNvSpPr/>
                                  <wps:spPr>
                                    <a:xfrm>
                                      <a:off x="16933" y="0"/>
                                      <a:ext cx="1325880" cy="2895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円/楕円 44"/>
                                  <wps:cNvSpPr/>
                                  <wps:spPr>
                                    <a:xfrm>
                                      <a:off x="228600" y="671689"/>
                                      <a:ext cx="899160" cy="19636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直線コネクタ 45"/>
                                  <wps:cNvCnPr/>
                                  <wps:spPr>
                                    <a:xfrm>
                                      <a:off x="11294" y="143933"/>
                                      <a:ext cx="220980" cy="63246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直線コネクタ 46"/>
                                  <wps:cNvCnPr/>
                                  <wps:spPr>
                                    <a:xfrm flipH="1">
                                      <a:off x="1123242" y="143933"/>
                                      <a:ext cx="220980" cy="63246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7" name="雲 47"/>
                                <wps:cNvSpPr/>
                                <wps:spPr>
                                  <a:xfrm>
                                    <a:off x="176784" y="542544"/>
                                    <a:ext cx="755650" cy="17970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8" name="グループ化 48"/>
                                <wpg:cNvGrpSpPr/>
                                <wpg:grpSpPr>
                                  <a:xfrm rot="363647">
                                    <a:off x="350520" y="603504"/>
                                    <a:ext cx="177800" cy="70485"/>
                                    <a:chOff x="0" y="0"/>
                                    <a:chExt cx="251149" cy="112980"/>
                                  </a:xfrm>
                                </wpg:grpSpPr>
                                <wps:wsp>
                                  <wps:cNvPr id="49" name="円/楕円 49"/>
                                  <wps:cNvSpPr/>
                                  <wps:spPr>
                                    <a:xfrm rot="20467805">
                                      <a:off x="0" y="4943"/>
                                      <a:ext cx="194310" cy="1008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円/楕円 50"/>
                                  <wps:cNvSpPr/>
                                  <wps:spPr>
                                    <a:xfrm rot="609254">
                                      <a:off x="56840" y="0"/>
                                      <a:ext cx="194309" cy="1129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グループ化 51"/>
                                <wpg:cNvGrpSpPr/>
                                <wpg:grpSpPr>
                                  <a:xfrm rot="1584694">
                                    <a:off x="569976" y="566928"/>
                                    <a:ext cx="181610" cy="81280"/>
                                    <a:chOff x="0" y="-25646"/>
                                    <a:chExt cx="259145" cy="131483"/>
                                  </a:xfrm>
                                </wpg:grpSpPr>
                                <wps:wsp>
                                  <wps:cNvPr id="52" name="円/楕円 52"/>
                                  <wps:cNvSpPr/>
                                  <wps:spPr>
                                    <a:xfrm rot="19135996">
                                      <a:off x="0" y="4943"/>
                                      <a:ext cx="194310" cy="1008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円/楕円 54"/>
                                  <wps:cNvSpPr/>
                                  <wps:spPr>
                                    <a:xfrm rot="21313379">
                                      <a:off x="64836" y="-25646"/>
                                      <a:ext cx="194309" cy="1129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D63C2" id="グループ化 68" o:spid="_x0000_s1026" style="position:absolute;left:0;text-align:left;margin-left:-29pt;margin-top:.55pt;width:248.65pt;height:51.7pt;z-index:251677184;mso-width-relative:margin;mso-height-relative:margin" coordsize="31583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">
                      <v:group id="グループ化 37" o:spid="_x0000_s1027" style="position:absolute;width:10064;height:6565" coordsize="11093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group id="グループ化 10" o:spid="_x0000_s1028" style="position:absolute;width:11093;height:7239" coordorigin="112" coordsize="13329,8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oval id="円/楕円 6" o:spid="_x0000_s1029" style="position:absolute;left:169;width:13259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gpsIA&#10;AADaAAAADwAAAGRycy9kb3ducmV2LnhtbESPQWvCQBSE7wX/w/IEb3VTD6FEVxGhKPTUtHp+ZJ/J&#10;YvZt2F1jkl/vFgo9DjPzDbPZDbYVPflgHCt4W2YgiCunDdcKfr4/Xt9BhIissXVMCkYKsNvOXjZY&#10;aPfgL+rLWIsE4VCggibGrpAyVA1ZDEvXESfv6rzFmKSvpfb4SHDbylWW5dKi4bTQYEeHhqpbebcK&#10;ps/xfOxvp3hu/X5lwrWazCUotZgP+zWISEP8D/+1T1pBDr9X0g2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+CmwgAAANoAAAAPAAAAAAAAAAAAAAAAAJgCAABkcnMvZG93&#10;bnJldi54bWxQSwUGAAAAAAQABAD1AAAAhwMAAAAA&#10;" filled="f" strokecolor="black [3213]" strokeweight="2.25pt"/>
                          <v:oval id="円/楕円 7" o:spid="_x0000_s1030" style="position:absolute;left:2286;top:6716;width:8991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FPcIA&#10;AADaAAAADwAAAGRycy9kb3ducmV2LnhtbESPwWrDMBBE74H+g9hCb7HcHNrgWgmhUBLoqWmd82Jt&#10;bBFrZSTFsf31VaGQ4zAzb5hyO9pODOSDcazgOctBENdOG24U/Hx/LNcgQkTW2DkmBRMF2G4eFiUW&#10;2t34i4ZjbESCcChQQRtjX0gZ6pYshsz1xMk7O28xJukbqT3eEtx2cpXnL9Ki4bTQYk/vLdWX49Uq&#10;mD+naj9cDrHq/G5lwrmezSko9fQ47t5ARBrjPfzfPmgFr/B3Jd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0U9wgAAANoAAAAPAAAAAAAAAAAAAAAAAJgCAABkcnMvZG93&#10;bnJldi54bWxQSwUGAAAAAAQABAD1AAAAhwMAAAAA&#10;" filled="f" strokecolor="black [3213]" strokeweight="2.25pt"/>
                          <v:line id="直線コネクタ 8" o:spid="_x0000_s1031" style="position:absolute;visibility:visible;mso-wrap-style:square" from="112,1439" to="2322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Ifbr8AAADaAAAADwAAAGRycy9kb3ducmV2LnhtbERPTYvCMBC9L/gfwgje1nQ96NI1lUUo&#10;CKKy2sMeh2baFJtJaWKt/94cBI+P973ejLYVA/W+cazga56AIC6dbrhWUFzyz28QPiBrbB2Tggd5&#10;2GSTjzWm2t35j4ZzqEUMYZ+iAhNCl0rpS0MW/dx1xJGrXG8xRNjXUvd4j+G2lYskWUqLDccGgx1t&#10;DZXX880qqP9J232xO62Gw1BdT9s8OZpcqdl0/P0BEWgMb/HLvdMK4tZ4Jd4AmT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3Ifbr8AAADaAAAADwAAAAAAAAAAAAAAAACh&#10;AgAAZHJzL2Rvd25yZXYueG1sUEsFBgAAAAAEAAQA+QAAAI0DAAAAAA==&#10;" strokecolor="black [3213]" strokeweight="2.25pt"/>
                          <v:line id="直線コネクタ 9" o:spid="_x0000_s1032" style="position:absolute;flip:x;visibility:visible;mso-wrap-style:square" from="11232,1439" to="13442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1at8QAAADaAAAADwAAAGRycy9kb3ducmV2LnhtbESPT4vCMBTE74LfITxhb5rqQdyuUfzD&#10;oqAIuuvB26N5tsXmpTbRVj+9ERb2OMzMb5jxtDGFuFPlcssK+r0IBHFidc6pgt+f7+4IhPPIGgvL&#10;pOBBDqaTdmuMsbY17+l+8KkIEHYxKsi8L2MpXZKRQdezJXHwzrYy6IOsUqkrrAPcFHIQRUNpMOew&#10;kGFJi4ySy+FmFGC5fSbD62q2fphLPT+t+pvd8qjUR6eZfYHw1Pj/8F97rRV8wvtKuAF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Vq3xAAAANoAAAAPAAAAAAAAAAAA&#10;AAAAAKECAABkcnMvZG93bnJldi54bWxQSwUGAAAAAAQABAD5AAAAkgMAAAAA&#10;" strokecolor="black [3213]" strokeweight="2.25pt"/>
                        </v:group>
                        <v:shape id="雲 33" o:spid="_x0000_s1033" style="position:absolute;left:1767;top:5425;width:7557;height:179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1osYA&#10;AADbAAAADwAAAGRycy9kb3ducmV2LnhtbESPQWvCQBSE74X+h+UVeim6sRqR1FVUKFQRbKMXb4/s&#10;axLMvg27W0399d2C4HGYmW+Y6bwzjTiT87VlBYN+AoK4sLrmUsFh/96bgPABWWNjmRT8kof57PFh&#10;ipm2F/6icx5KESHsM1RQhdBmUvqiIoO+b1vi6H1bZzBE6UqpHV4i3DTyNUnG0mDNcaHCllYVFaf8&#10;xyjYLHL9mZ6uqd6uR+Q2y+Nu9ZIq9fzULd5ABOrCPXxrf2gFwyH8f4k/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r1osYAAADb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5a5a5a [2109]">
                          <v:path arrowok="t" o:connecttype="custom" o:connectlocs="82089,108892;37783,105577;121184,145174;101803,146759;288231,162608;276547,155370;504239,144559;499569,152500;596981,95485;653847,125170;731126,63870;705798,75002;670360,22571;671689,27829;508629,16440;521608,9734;387288,19634;393568,13852;244887,21598;267626,27205;72189,65680;68218,59777" o:connectangles="0,0,0,0,0,0,0,0,0,0,0,0,0,0,0,0,0,0,0,0,0,0"/>
                        </v:shape>
                        <v:group id="グループ化 13" o:spid="_x0000_s1034" style="position:absolute;left:3505;top:6035;width:1778;height:704;rotation:397199fd" coordsize="251149,112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wVR8AAAADbAAAADwAAAGRycy9kb3ducmV2LnhtbERP32vCMBB+H/g/hBP2&#10;NlMnG1qNIsKgDNmw6vvRnE21uZQkav3vl8Fgb/fx/bzFqretuJEPjWMF41EGgrhyuuFawWH/8TIF&#10;ESKyxtYxKXhQgNVy8LTAXLs77+hWxlqkEA45KjAxdrmUoTJkMYxcR5y4k/MWY4K+ltrjPYXbVr5m&#10;2bu02HBqMNjRxlB1Ka9WAX+9kR/XZ3NaH2e+PIfi+3NbKPU87NdzEJH6+C/+cxc6zZ/A7y/pALn8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xTBVHwAAAANsAAAAPAAAA&#10;AAAAAAAAAAAAAKoCAABkcnMvZG93bnJldi54bWxQSwUGAAAAAAQABAD6AAAAlwMAAAAA&#10;">
                          <v:oval id="円/楕円 11" o:spid="_x0000_s1035" style="position:absolute;top:4943;width:194310;height:100894;rotation:-12366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xp8IA&#10;AADbAAAADwAAAGRycy9kb3ducmV2LnhtbERPS2sCMRC+F/ofwgi9FM1asOhqlCKk7a34QDyOm+lm&#10;62aybFJ3/femUPA2H99zFqve1eJCbag8KxiPMhDEhTcVlwr2Oz2cgggR2WDtmRRcKcBq+fiwwNz4&#10;jjd02cZSpBAOOSqwMTa5lKGw5DCMfEOcuG/fOowJtqU0LXYp3NXyJctepcOKU4PFhtaWivP21ymY&#10;TfxRP2v8MJuvg538vOtufdJKPQ36tzmISH28i//dnybNH8PfL+k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rGnwgAAANsAAAAPAAAAAAAAAAAAAAAAAJgCAABkcnMvZG93&#10;bnJldi54bWxQSwUGAAAAAAQABAD1AAAAhwMAAAAA&#10;" fillcolor="black [3213]" stroked="f" strokeweight="2pt"/>
                          <v:oval id="円/楕円 12" o:spid="_x0000_s1036" style="position:absolute;left:56840;width:194309;height:112980;rotation:6654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XmzMEA&#10;AADbAAAADwAAAGRycy9kb3ducmV2LnhtbERPPWvDMBDdC/0P4gpdSiInQ0jcyCEEUro2Lc56WFfL&#10;2DoZS7Fd/foqUOh2j/d5+8NsOzHS4BvHClbLDARx5XTDtYKvz/NiC8IHZI2dY1LwQx4OxePDHnPt&#10;Jv6g8RJqkULY56jAhNDnUvrKkEW/dD1x4r7dYDEkONRSDzilcNvJdZZtpMWGU4PBnk6GqvZyswr8&#10;7u36Usbjam5jFW1JsT5to1LPT/PxFUSgOfyL/9zvOs1fw/2XdI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l5szBAAAA2wAAAA8AAAAAAAAAAAAAAAAAmAIAAGRycy9kb3du&#10;cmV2LnhtbFBLBQYAAAAABAAEAPUAAACGAwAAAAA=&#10;" fillcolor="black [3213]" stroked="f" strokeweight="2pt"/>
                        </v:group>
                        <v:group id="グループ化 34" o:spid="_x0000_s1037" style="position:absolute;left:5699;top:5669;width:1816;height:813;rotation:1730908fd" coordorigin=",-25646" coordsize="259145,13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B673FAAAA2wAA&#10;AA8AAAAAAAAAAAAAAAAAqgIAAGRycy9kb3ducmV2LnhtbFBLBQYAAAAABAAEAPoAAACcAwAAAAA=&#10;">
                          <v:oval id="円/楕円 35" o:spid="_x0000_s1038" style="position:absolute;top:4943;width:194310;height:100894;rotation:-26913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FNsQA&#10;AADbAAAADwAAAGRycy9kb3ducmV2LnhtbESPX2vCMBTF3wW/Q7jC3jSdc0OqUUQY7G3TFdbHa3Jt&#10;6pqbrsm0+umXwWCPh/Pnx1mue9eIM3Wh9qzgfpKBINbe1FwpKN6fx3MQISIbbDyTgisFWK+GgyXm&#10;xl94R+d9rEQa4ZCjAhtjm0sZtCWHYeJb4uQdfecwJtlV0nR4SeOukdMse5IOa04Eiy1tLenP/bdL&#10;kKK0Xzg7lKeT/ihKfduY1/pNqbtRv1mAiNTH//Bf+8UoeHiE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hTbEAAAA2wAAAA8AAAAAAAAAAAAAAAAAmAIAAGRycy9k&#10;b3ducmV2LnhtbFBLBQYAAAAABAAEAPUAAACJAwAAAAA=&#10;" fillcolor="black [3213]" stroked="f" strokeweight="2pt"/>
                          <v:oval id="円/楕円 36" o:spid="_x0000_s1039" style="position:absolute;left:64836;top:-25646;width:194309;height:112979;rotation:-3130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lb8IA&#10;AADbAAAADwAAAGRycy9kb3ducmV2LnhtbESPW4vCMBSE3wX/QzjCvmnqBZFqFBEEkQXXy4OPh+bY&#10;VJuT0sTa/fcbYcHHYWa+YRar1paiodoXjhUMBwkI4szpgnMFl/O2PwPhA7LG0jEp+CUPq2W3s8BU&#10;uxcfqTmFXEQI+xQVmBCqVEqfGbLoB64ijt7N1RZDlHUudY2vCLelHCXJVFosOC4YrGhjKHucnlYB&#10;3g8/36bl8WbSDEsvk4ndn69KffXa9RxEoDZ8wv/tnVYwnsL7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eVvwgAAANsAAAAPAAAAAAAAAAAAAAAAAJgCAABkcnMvZG93&#10;bnJldi54bWxQSwUGAAAAAAQABAD1AAAAhwMAAAAA&#10;" fillcolor="black [3213]" stroked="f" strokeweight="2pt"/>
                        </v:group>
                      </v:group>
                      <v:group id="グループ化 41" o:spid="_x0000_s1040" style="position:absolute;left:21518;width:10065;height:6565" coordsize="11093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group id="グループ化 42" o:spid="_x0000_s1041" style="position:absolute;width:11093;height:7239" coordorigin="112" coordsize="13329,8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oval id="円/楕円 43" o:spid="_x0000_s1042" style="position:absolute;left:169;width:13259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jM8EA&#10;AADbAAAADwAAAGRycy9kb3ducmV2LnhtbESPT4vCMBTE78J+h/CEvWmqLiLVKLKwKOzJv+dH82yD&#10;zUtJsrX66c2C4HGYmd8wi1Vna9GSD8axgtEwA0FcOG24VHA8/AxmIEJE1lg7JgV3CrBafvQWmGt3&#10;4x21+1iKBOGQo4IqxiaXMhQVWQxD1xAn7+K8xZikL6X2eEtwW8txlk2lRcNpocKGvisqrvs/q+Dx&#10;ez9t2us2nmq/HptwKR7mHJT67HfrOYhIXXyHX+2tVvA1gf8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4zPBAAAA2wAAAA8AAAAAAAAAAAAAAAAAmAIAAGRycy9kb3du&#10;cmV2LnhtbFBLBQYAAAAABAAEAPUAAACGAwAAAAA=&#10;" filled="f" strokecolor="black [3213]" strokeweight="2.25pt"/>
                          <v:oval id="円/楕円 44" o:spid="_x0000_s1043" style="position:absolute;left:2286;top:6716;width:8991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7R8EA&#10;AADbAAAADwAAAGRycy9kb3ducmV2LnhtbESPQYvCMBSE78L+h/AWvGm6IiLVKLIgK+xp1Xp+NM82&#10;2LyUJNbqrzcLgsdhZr5hluveNqIjH4xjBV/jDARx6bThSsHxsB3NQYSIrLFxTAruFGC9+hgsMdfu&#10;xn/U7WMlEoRDjgrqGNtcylDWZDGMXUucvLPzFmOSvpLa4y3BbSMnWTaTFg2nhRpb+q6pvOyvVsHj&#10;9178dJddLBq/mZhwLh/mFJQafvabBYhIfXyHX+2dVjCdwv+X9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e0fBAAAA2wAAAA8AAAAAAAAAAAAAAAAAmAIAAGRycy9kb3du&#10;cmV2LnhtbFBLBQYAAAAABAAEAPUAAACGAwAAAAA=&#10;" filled="f" strokecolor="black [3213]" strokeweight="2.25pt"/>
                          <v:line id="直線コネクタ 45" o:spid="_x0000_s1044" style="position:absolute;visibility:visible;mso-wrap-style:square" from="112,1439" to="2322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CYcQAAADbAAAADwAAAGRycy9kb3ducmV2LnhtbESPQWvCQBSE70L/w/IKvemmpdUS3YQi&#10;BIRig9aDx0f2mQ1m34bsNkn/vVsoeBxm5htmk0+2FQP1vnGs4HmRgCCunG64VnD6LubvIHxA1tg6&#10;JgW/5CHPHmYbTLUb+UDDMdQiQtinqMCE0KVS+sqQRb9wHXH0Lq63GKLsa6l7HCPctvIlSZbSYsNx&#10;wWBHW0PV9fhjFdRn0vbztCtXw364XMttkXyZQqmnx+ljDSLQFO7h//ZOK3h9g7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UJhxAAAANsAAAAPAAAAAAAAAAAA&#10;AAAAAKECAABkcnMvZG93bnJldi54bWxQSwUGAAAAAAQABAD5AAAAkgMAAAAA&#10;" strokecolor="black [3213]" strokeweight="2.25pt"/>
                          <v:line id="直線コネクタ 46" o:spid="_x0000_s1045" style="position:absolute;flip:x;visibility:visible;mso-wrap-style:square" from="11232,1439" to="13442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D4qsUAAADbAAAADwAAAGRycy9kb3ducmV2LnhtbESPQWvCQBSE70L/w/IK3nSjlCCpq9iW&#10;oqAIpvXg7ZF9TYLZtzG7muivdwWhx2FmvmGm885U4kKNKy0rGA0jEMSZ1SXnCn5/vgcTEM4ja6ws&#10;k4IrOZjPXnpTTLRteUeX1OciQNglqKDwvk6kdFlBBt3Q1sTB+7ONQR9kk0vdYBvgppLjKIqlwZLD&#10;QoE1fRaUHdOzUYD15pbFp+VidTXH9uOwHK23X3ul+q/d4h2Ep87/h5/tlVbwFsPjS/g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D4qsUAAADbAAAADwAAAAAAAAAA&#10;AAAAAAChAgAAZHJzL2Rvd25yZXYueG1sUEsFBgAAAAAEAAQA+QAAAJMDAAAAAA==&#10;" strokecolor="black [3213]" strokeweight="2.25pt"/>
                        </v:group>
                        <v:shape id="雲 47" o:spid="_x0000_s1046" style="position:absolute;left:1767;top:5425;width:7557;height:179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A3MYA&#10;AADbAAAADwAAAGRycy9kb3ducmV2LnhtbESPQWvCQBSE74X+h+UVehHdWIxK6ioqFKoIttGLt0f2&#10;NQlm34bdrab++m5B6HGYmW+Y2aIzjbiQ87VlBcNBAoK4sLrmUsHx8NafgvABWWNjmRT8kIfF/PFh&#10;hpm2V/6kSx5KESHsM1RQhdBmUvqiIoN+YFvi6H1ZZzBE6UqpHV4j3DTyJUnG0mDNcaHCltYVFef8&#10;2yjYLnP9kZ5vqd5tRuS2q9N+3UuVen7qlq8gAnXhP3xvv2sFown8fY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eA3MYAAADb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5a5a5a [2109]">
                          <v:path arrowok="t" o:connecttype="custom" o:connectlocs="82089,108892;37783,105577;121184,145174;101803,146759;288231,162608;276547,155370;504239,144559;499569,152500;596981,95485;653847,125170;731126,63870;705798,75002;670360,22571;671689,27829;508629,16440;521608,9734;387288,19634;393568,13852;244887,21598;267626,27205;72189,65680;68218,59777" o:connectangles="0,0,0,0,0,0,0,0,0,0,0,0,0,0,0,0,0,0,0,0,0,0"/>
                        </v:shape>
                        <v:group id="グループ化 48" o:spid="_x0000_s1047" style="position:absolute;left:3505;top:6035;width:1778;height:704;rotation:397199fd" coordsize="251149,112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uoK78AAADbAAAADwAAAGRycy9kb3ducmV2LnhtbERPXWvCMBR9F/wP4Qq+&#10;aaq4odUoIgzKGBtWfb8016ba3JQk0+7fLw+DPR7O92bX21Y8yIfGsYLZNANBXDndcK3gfHqbLEGE&#10;iKyxdUwKfijAbjscbDDX7slHepSxFimEQ44KTIxdLmWoDFkMU9cRJ+7qvMWYoK+l9vhM4baV8yx7&#10;lRYbTg0GOzoYqu7lt1XAny/kZ/XNXPeXlS9vofh6/yiUGo/6/RpEpD7+i//chVawSGPTl/QD5PYX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GxbqCu/AAAA2wAAAA8AAAAA&#10;AAAAAAAAAAAAqgIAAGRycy9kb3ducmV2LnhtbFBLBQYAAAAABAAEAPoAAACWAwAAAAA=&#10;">
                          <v:oval id="円/楕円 49" o:spid="_x0000_s1048" style="position:absolute;top:4943;width:194310;height:100894;rotation:-12366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SvMUA&#10;AADbAAAADwAAAGRycy9kb3ducmV2LnhtbESPQUsDMRSE74L/ITzBi7RZpZXutmmRQtRbaRXx+Lp5&#10;3WzdvCyb2N3++0YoeBxm5htmsRpcI07UhdqzgsdxBoK49KbmSsHnhx7NQISIbLDxTArOFGC1vL1Z&#10;YGF8z1s67WIlEoRDgQpsjG0hZSgtOQxj3xIn7+A7hzHJrpKmwz7BXSOfsuxZOqw5LVhsaW2p/Nn9&#10;OgX51H/rB41vZrv5stPjq+7Xe63U/d3wMgcRaYj/4Wv73SiY5PD3Jf0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5K8xQAAANsAAAAPAAAAAAAAAAAAAAAAAJgCAABkcnMv&#10;ZG93bnJldi54bWxQSwUGAAAAAAQABAD1AAAAigMAAAAA&#10;" fillcolor="black [3213]" stroked="f" strokeweight="2pt"/>
                          <v:oval id="円/楕円 50" o:spid="_x0000_s1049" style="position:absolute;left:56840;width:194309;height:112980;rotation:6654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k4MAA&#10;AADbAAAADwAAAGRycy9kb3ducmV2LnhtbERPz2vCMBS+C/sfwhvsIpo62Ki1UUrBsevccNdH8mxL&#10;m5fSRO3y1y+HwY4f3+/yMNtB3GjynWMFm3UGglg703Gj4OvzuMpB+IBscHBMCn7Iw2H/sCixMO7O&#10;H3Q7hUakEPYFKmhDGAspvW7Jol+7kThxFzdZDAlOjTQT3lO4HeRzlr1Kix2nhhZHqlvS/elqFfjt&#10;2/fyHKvN3Ecd7ZliU+dRqafHudqBCDSHf/Gf+90oeEnr05f0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Fk4MAAAADbAAAADwAAAAAAAAAAAAAAAACYAgAAZHJzL2Rvd25y&#10;ZXYueG1sUEsFBgAAAAAEAAQA9QAAAIUDAAAAAA==&#10;" fillcolor="black [3213]" stroked="f" strokeweight="2pt"/>
                        </v:group>
                        <v:group id="グループ化 51" o:spid="_x0000_s1050" style="position:absolute;left:5699;top:5669;width:1816;height:813;rotation:1730908fd" coordorigin=",-25646" coordsize="259145,13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bprYXFAAAA2wAA&#10;AA8AAAAAAAAAAAAAAAAAqgIAAGRycy9kb3ducmV2LnhtbFBLBQYAAAAABAAEAPoAAACcAwAAAAA=&#10;">
                          <v:oval id="円/楕円 52" o:spid="_x0000_s1051" style="position:absolute;top:4943;width:194310;height:100894;rotation:-26913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4sMA&#10;AADbAAAADwAAAGRycy9kb3ducmV2LnhtbESPX2vCMBTF3wW/Q7jC3jRVtiHVKCIM9ubmCuvjNbk2&#10;1eamNlG7ffplMNjj4fz5cZbr3jXiRl2oPSuYTjIQxNqbmisFxcfLeA4iRGSDjWdS8EUB1qvhYIm5&#10;8Xd+p9s+ViKNcMhRgY2xzaUM2pLDMPEtcfKOvnMYk+wqaTq8p3HXyFmWPUuHNSeCxZa2lvR5f3UJ&#10;UpT2go+H8nTSn0WpvzdmV78p9TDqNwsQkfr4H/5rvxoFTz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n44sMAAADbAAAADwAAAAAAAAAAAAAAAACYAgAAZHJzL2Rv&#10;d25yZXYueG1sUEsFBgAAAAAEAAQA9QAAAIgDAAAAAA==&#10;" fillcolor="black [3213]" stroked="f" strokeweight="2pt"/>
                          <v:oval id="円/楕円 54" o:spid="_x0000_s1052" style="position:absolute;left:64836;top:-25646;width:194309;height:112979;rotation:-3130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7I8MA&#10;AADbAAAADwAAAGRycy9kb3ducmV2LnhtbESPQWvCQBSE74L/YXlCb3WjTUVSVxFBkFJQo4ceH9nX&#10;bGr2bciuMf33XUHwOMzMN8xi1dtadNT6yrGCyTgBQVw4XXGp4Hzavs5B+ICssXZMCv7Iw2o5HCww&#10;0+7GR+ryUIoIYZ+hAhNCk0npC0MW/dg1xNH7ca3FEGVbSt3iLcJtLadJMpMWK44LBhvaGCou+dUq&#10;wN/94cv0/LZJu0ntZZLaz9O3Ui+jfv0BIlAfnuFHe6cVvKdw/x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7I8MAAADbAAAADwAAAAAAAAAAAAAAAACYAgAAZHJzL2Rv&#10;d25yZXYueG1sUEsFBgAAAAAEAAQA9QAAAIgDAAAAAA==&#10;" fillcolor="black [3213]" stroked="f" strokeweight="2pt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8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</w:tr>
      <w:tr w:rsidR="00A56D23" w:rsidTr="00A345BD">
        <w:trPr>
          <w:trHeight w:val="567"/>
        </w:trPr>
        <w:tc>
          <w:tcPr>
            <w:tcW w:w="566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FD3FA8" w:rsidP="003C77E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7D7EB314" wp14:editId="00A904A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9535</wp:posOffset>
                      </wp:positionV>
                      <wp:extent cx="1292860" cy="269875"/>
                      <wp:effectExtent l="38100" t="0" r="2540" b="34925"/>
                      <wp:wrapNone/>
                      <wp:docPr id="71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2860" cy="269875"/>
                                <a:chOff x="0" y="-75809"/>
                                <a:chExt cx="1003381" cy="270717"/>
                              </a:xfrm>
                            </wpg:grpSpPr>
                            <wps:wsp>
                              <wps:cNvPr id="69" name="直線矢印コネクタ 69"/>
                              <wps:cNvCnPr/>
                              <wps:spPr>
                                <a:xfrm flipH="1">
                                  <a:off x="0" y="88392"/>
                                  <a:ext cx="398780" cy="254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テキスト ボックス 70"/>
                              <wps:cNvSpPr txBox="1"/>
                              <wps:spPr>
                                <a:xfrm>
                                  <a:off x="411543" y="-75809"/>
                                  <a:ext cx="591838" cy="27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3FA8" w:rsidRPr="00C216DB" w:rsidRDefault="00FD3FA8" w:rsidP="00FD3FA8">
                                    <w:pPr>
                                      <w:snapToGrid w:val="0"/>
                                      <w:rPr>
                                        <w:rFonts w:ascii="えれーな" w:eastAsia="えれーな" w:hAnsi="えれーな"/>
                                        <w:sz w:val="22"/>
                                        <w:szCs w:val="16"/>
                                      </w:rPr>
                                    </w:pPr>
                                    <w:r w:rsidRPr="00C216DB">
                                      <w:rPr>
                                        <w:rFonts w:ascii="えれーな" w:eastAsia="えれーな" w:hAnsi="えれーな" w:hint="eastAsia"/>
                                        <w:sz w:val="22"/>
                                        <w:szCs w:val="16"/>
                                      </w:rPr>
                                      <w:t>だっし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EB314" id="グループ化 71" o:spid="_x0000_s1028" style="position:absolute;left:0;text-align:left;margin-left:11.6pt;margin-top:7.05pt;width:101.8pt;height:21.25pt;z-index:251680256;mso-width-relative:margin;mso-height-relative:margin" coordorigin=",-758" coordsize="10033,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69" o:spid="_x0000_s1029" type="#_x0000_t32" style="position:absolute;top:883;width:3987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ydG8YAAADbAAAADwAAAGRycy9kb3ducmV2LnhtbESPW2vCQBSE3wv9D8sp9K1uLOIluooU&#10;rdUHQ72Aj4fsMQlmz4bsGtN/7wpCH4eZ+YaZzFpTioZqV1hW0O1EIIhTqwvOFBz2y48hCOeRNZaW&#10;ScEfOZhNX18mGGt7419qdj4TAcIuRgW591UspUtzMug6tiIO3tnWBn2QdSZ1jbcAN6X8jKK+NFhw&#10;WMixoq+c0svuahQc573hWjanbW+w+F5dks3VrJKtUu9v7XwMwlPr/8PP9o9W0B/B40v4AX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snRvGAAAA2wAAAA8AAAAAAAAA&#10;AAAAAAAAoQIAAGRycy9kb3ducmV2LnhtbFBLBQYAAAAABAAEAPkAAACUAwAAAAA=&#10;" strokecolor="#5a5a5a [2109]" strokeweight="2.25pt">
                        <v:stroke endarrow="block"/>
                      </v:shape>
                      <v:shape id="テキスト ボックス 70" o:spid="_x0000_s1030" type="#_x0000_t202" style="position:absolute;left:4115;top:-758;width:5918;height:2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y0cIA&#10;AADbAAAADwAAAGRycy9kb3ducmV2LnhtbERPW2vCMBR+F/wP4Qh7EU23gUo1iqsTNhC8gq+H5tgW&#10;m5OSZNrt1y8Pgo8f3322aE0tbuR8ZVnB6zABQZxbXXGh4HRcDyYgfEDWWFsmBb/kYTHvdmaYanvn&#10;Pd0OoRAxhH2KCsoQmlRKn5dk0A9tQxy5i3UGQ4SukNrhPYabWr4lyUgarDg2lNhQVlJ+PfwYBR/9&#10;1ac891duvdtsvzP3l2fv14lSL712OQURqA1P8cP9pRWM4/r4Jf4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fLRwgAAANsAAAAPAAAAAAAAAAAAAAAAAJgCAABkcnMvZG93&#10;bnJldi54bWxQSwUGAAAAAAQABAD1AAAAhwMAAAAA&#10;" filled="f" stroked="f" strokeweight=".5pt">
                        <v:textbox inset="1mm,0,1mm,0">
                          <w:txbxContent>
                            <w:p w:rsidR="00FD3FA8" w:rsidRPr="00C216DB" w:rsidRDefault="00FD3FA8" w:rsidP="00FD3FA8">
                              <w:pPr>
                                <w:snapToGrid w:val="0"/>
                                <w:rPr>
                                  <w:rFonts w:ascii="えれーな" w:eastAsia="えれーな" w:hAnsi="えれーな"/>
                                  <w:sz w:val="22"/>
                                  <w:szCs w:val="16"/>
                                </w:rPr>
                              </w:pPr>
                              <w:r w:rsidRPr="00C216DB">
                                <w:rPr>
                                  <w:rFonts w:ascii="えれーな" w:eastAsia="えれーな" w:hAnsi="えれーな" w:hint="eastAsia"/>
                                  <w:sz w:val="22"/>
                                  <w:szCs w:val="16"/>
                                </w:rPr>
                                <w:t>だっし綿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  <w:tc>
          <w:tcPr>
            <w:tcW w:w="58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56D23" w:rsidRDefault="00A56D23" w:rsidP="003C77EF">
            <w:pPr>
              <w:jc w:val="center"/>
            </w:pPr>
          </w:p>
        </w:tc>
      </w:tr>
      <w:tr w:rsidR="003C77EF" w:rsidTr="00A345BD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3C77EF" w:rsidRDefault="00B437AC" w:rsidP="00372AB8">
            <w:pPr>
              <w:jc w:val="center"/>
            </w:pPr>
            <w:r w:rsidRPr="003B76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0271F41" wp14:editId="27E6E11F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38100</wp:posOffset>
                      </wp:positionV>
                      <wp:extent cx="4859655" cy="852678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9655" cy="85269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673A" w:rsidRDefault="0054673A" w:rsidP="0054673A">
                                  <w:pPr>
                                    <w:snapToGrid w:val="0"/>
                                    <w:spacing w:line="264" w:lineRule="auto"/>
                                    <w:ind w:left="554" w:hangingChars="100" w:hanging="554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変える条件　同じにする条件</w:t>
                                  </w:r>
                                </w:p>
                                <w:p w:rsidR="0054673A" w:rsidRPr="00E202F4" w:rsidRDefault="0054673A" w:rsidP="00384E03">
                                  <w:pPr>
                                    <w:snapToGrid w:val="0"/>
                                    <w:spacing w:line="288" w:lineRule="auto"/>
                                    <w:ind w:left="554" w:hangingChars="100" w:hanging="554"/>
                                    <w:rPr>
                                      <w:rFonts w:ascii="えれーな" w:eastAsia="えれーな" w:hAnsi="えれーな"/>
                                      <w:b/>
                                      <w:spacing w:val="-38"/>
                                      <w:sz w:val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空気</w:t>
                                  </w:r>
                                  <w:r w:rsidR="00DB281A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ウ</w:t>
                                  </w:r>
                                  <w:r w:rsidR="00DB281A" w:rsidRPr="00384E03">
                                    <w:rPr>
                                      <w:rFonts w:ascii="えれーな" w:eastAsia="えれーな" w:hAnsi="えれーな" w:hint="eastAsia"/>
                                      <w:b/>
                                      <w:sz w:val="40"/>
                                      <w:szCs w:val="24"/>
                                    </w:rPr>
                                    <w:t xml:space="preserve">ふれる </w:t>
                                  </w:r>
                                  <w:r w:rsidR="00384E03" w:rsidRPr="00384E03">
                                    <w:rPr>
                                      <w:rFonts w:ascii="えれーな" w:eastAsia="えれーな" w:hAnsi="えれーな" w:hint="eastAsia"/>
                                      <w:b/>
                                      <w:sz w:val="40"/>
                                      <w:szCs w:val="24"/>
                                    </w:rPr>
                                    <w:t xml:space="preserve">　</w:t>
                                  </w:r>
                                  <w:r w:rsidRPr="00384E03">
                                    <w:rPr>
                                      <w:rFonts w:ascii="えれーな" w:eastAsia="えれーな" w:hAnsi="えれーな" w:hint="eastAsia"/>
                                      <w:b/>
                                      <w:sz w:val="40"/>
                                      <w:szCs w:val="24"/>
                                    </w:rPr>
                                    <w:t>水をあたえる。</w:t>
                                  </w:r>
                                </w:p>
                                <w:p w:rsidR="0054673A" w:rsidRDefault="00DB281A" w:rsidP="00384E03">
                                  <w:pPr>
                                    <w:snapToGrid w:val="0"/>
                                    <w:spacing w:line="288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 xml:space="preserve">　　エ</w:t>
                                  </w:r>
                                  <w:r w:rsidRPr="00384E03">
                                    <w:rPr>
                                      <w:rFonts w:ascii="えれーな" w:eastAsia="えれーな" w:hAnsi="えれーな" w:hint="eastAsia"/>
                                      <w:b/>
                                      <w:sz w:val="40"/>
                                      <w:szCs w:val="24"/>
                                    </w:rPr>
                                    <w:t>ふれない</w:t>
                                  </w:r>
                                  <w:r w:rsidR="00C90B6D">
                                    <w:rPr>
                                      <w:rFonts w:ascii="えれーな" w:eastAsia="えれーな" w:hAnsi="えれーな" w:hint="eastAsia"/>
                                      <w:b/>
                                      <w:sz w:val="40"/>
                                      <w:szCs w:val="24"/>
                                    </w:rPr>
                                    <w:t xml:space="preserve"> </w:t>
                                  </w:r>
                                  <w:r w:rsidR="0054673A" w:rsidRPr="00384E03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-34"/>
                                      <w:sz w:val="40"/>
                                      <w:szCs w:val="24"/>
                                    </w:rPr>
                                    <w:t>あたたかいところに置く。</w:t>
                                  </w:r>
                                </w:p>
                                <w:p w:rsidR="0054673A" w:rsidRDefault="00383DEB" w:rsidP="001F25CB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ウ</w:t>
                                  </w:r>
                                  <w:r w:rsidRPr="00383DEB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50"/>
                                      <w:kern w:val="0"/>
                                      <w:sz w:val="40"/>
                                      <w:szCs w:val="24"/>
                                      <w:fitText w:val="2400" w:id="846745856"/>
                                    </w:rPr>
                                    <w:t>空気</w:t>
                                  </w:r>
                                  <w:r w:rsidRPr="00383DEB">
                                    <w:rPr>
                                      <w:rFonts w:ascii="えれーな" w:eastAsia="えれーな" w:hAnsi="えれーな"/>
                                      <w:b/>
                                      <w:spacing w:val="50"/>
                                      <w:kern w:val="0"/>
                                      <w:sz w:val="40"/>
                                      <w:szCs w:val="24"/>
                                      <w:fitText w:val="2400" w:id="846745856"/>
                                    </w:rPr>
                                    <w:t>ふれ</w:t>
                                  </w:r>
                                  <w:r w:rsidRPr="00383DEB">
                                    <w:rPr>
                                      <w:rFonts w:ascii="えれーな" w:eastAsia="えれーな" w:hAnsi="えれーな"/>
                                      <w:b/>
                                      <w:kern w:val="0"/>
                                      <w:sz w:val="40"/>
                                      <w:szCs w:val="24"/>
                                      <w:fitText w:val="2400" w:id="846745856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kern w:val="0"/>
                                      <w:sz w:val="40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エ</w:t>
                                  </w:r>
                                  <w:r w:rsidRPr="00E50D9D">
                                    <w:rPr>
                                      <w:rFonts w:ascii="えれーな" w:eastAsia="えれーな" w:hAnsi="えれーな" w:hint="eastAsia"/>
                                      <w:b/>
                                      <w:w w:val="85"/>
                                      <w:kern w:val="0"/>
                                      <w:sz w:val="40"/>
                                      <w:szCs w:val="24"/>
                                      <w:fitText w:val="2400" w:id="846746112"/>
                                    </w:rPr>
                                    <w:t>空気</w:t>
                                  </w:r>
                                  <w:r w:rsidRPr="00E50D9D">
                                    <w:rPr>
                                      <w:rFonts w:ascii="えれーな" w:eastAsia="えれーな" w:hAnsi="えれーな"/>
                                      <w:b/>
                                      <w:w w:val="85"/>
                                      <w:kern w:val="0"/>
                                      <w:sz w:val="40"/>
                                      <w:szCs w:val="24"/>
                                      <w:fitText w:val="2400" w:id="846746112"/>
                                    </w:rPr>
                                    <w:t>にふれな</w:t>
                                  </w:r>
                                  <w:r w:rsidRPr="00E50D9D">
                                    <w:rPr>
                                      <w:rFonts w:ascii="えれーな" w:eastAsia="えれーな" w:hAnsi="えれーな"/>
                                      <w:b/>
                                      <w:spacing w:val="2"/>
                                      <w:w w:val="85"/>
                                      <w:kern w:val="0"/>
                                      <w:sz w:val="40"/>
                                      <w:szCs w:val="24"/>
                                      <w:fitText w:val="2400" w:id="846746112"/>
                                    </w:rPr>
                                    <w:t>い</w:t>
                                  </w:r>
                                </w:p>
                                <w:p w:rsidR="00B438B0" w:rsidRDefault="00B438B0" w:rsidP="00B438B0">
                                  <w:pPr>
                                    <w:snapToGrid w:val="0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B438B0" w:rsidRDefault="00B438B0" w:rsidP="001F25CB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54673A" w:rsidRDefault="0054673A" w:rsidP="0054673A">
                                  <w:pPr>
                                    <w:snapToGrid w:val="0"/>
                                    <w:spacing w:line="264" w:lineRule="auto"/>
                                    <w:ind w:left="554" w:hangingChars="100" w:hanging="554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変える条件　同じにする条件</w:t>
                                  </w:r>
                                </w:p>
                                <w:p w:rsidR="0054673A" w:rsidRPr="00E202F4" w:rsidRDefault="0054673A" w:rsidP="0054673A">
                                  <w:pPr>
                                    <w:snapToGrid w:val="0"/>
                                    <w:spacing w:line="264" w:lineRule="auto"/>
                                    <w:ind w:left="554" w:hangingChars="100" w:hanging="554"/>
                                    <w:rPr>
                                      <w:rFonts w:ascii="えれーな" w:eastAsia="えれーな" w:hAnsi="えれーな"/>
                                      <w:b/>
                                      <w:spacing w:val="-38"/>
                                      <w:sz w:val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適温</w:t>
                                  </w:r>
                                  <w:r w:rsidR="00DB281A" w:rsidRPr="00C90B6D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-32"/>
                                      <w:sz w:val="40"/>
                                      <w:szCs w:val="24"/>
                                    </w:rPr>
                                    <w:t xml:space="preserve">オあたたかい </w:t>
                                  </w:r>
                                  <w:r w:rsidR="00C90B6D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-32"/>
                                      <w:sz w:val="40"/>
                                      <w:szCs w:val="24"/>
                                    </w:rPr>
                                    <w:t xml:space="preserve"> </w:t>
                                  </w:r>
                                  <w:r w:rsidRPr="00E202F4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-38"/>
                                      <w:sz w:val="40"/>
                                      <w:szCs w:val="24"/>
                                    </w:rPr>
                                    <w:t>空気にふれるようにする。</w:t>
                                  </w:r>
                                </w:p>
                                <w:p w:rsidR="0054673A" w:rsidRDefault="00DB281A" w:rsidP="00383DEB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 xml:space="preserve">　　</w:t>
                                  </w:r>
                                  <w:r w:rsidRPr="00DB281A">
                                    <w:rPr>
                                      <w:rFonts w:ascii="えれーな" w:eastAsia="えれーな" w:hAnsi="えれーな" w:hint="eastAsia"/>
                                      <w:b/>
                                      <w:sz w:val="40"/>
                                      <w:szCs w:val="24"/>
                                    </w:rPr>
                                    <w:t>カ冷たい</w:t>
                                  </w:r>
                                  <w:r w:rsidR="00C90B6D">
                                    <w:rPr>
                                      <w:rFonts w:ascii="えれーな" w:eastAsia="えれーな" w:hAnsi="えれーな" w:hint="eastAsia"/>
                                      <w:b/>
                                      <w:sz w:val="40"/>
                                      <w:szCs w:val="24"/>
                                    </w:rPr>
                                    <w:t xml:space="preserve">  </w:t>
                                  </w:r>
                                  <w:r w:rsidR="00C90B6D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-40"/>
                                      <w:sz w:val="40"/>
                                      <w:szCs w:val="24"/>
                                    </w:rPr>
                                    <w:t>水をあたえる。暗くする。</w:t>
                                  </w:r>
                                </w:p>
                                <w:p w:rsidR="0054673A" w:rsidRDefault="00383DEB" w:rsidP="00C90B6D">
                                  <w:pPr>
                                    <w:snapToGrid w:val="0"/>
                                    <w:spacing w:line="33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オ</w:t>
                                  </w:r>
                                  <w:r w:rsidRPr="00E50D9D">
                                    <w:rPr>
                                      <w:rFonts w:ascii="えれーな" w:eastAsia="えれーな" w:hAnsi="えれーな" w:hint="eastAsia"/>
                                      <w:b/>
                                      <w:w w:val="74"/>
                                      <w:kern w:val="0"/>
                                      <w:sz w:val="40"/>
                                      <w:szCs w:val="24"/>
                                      <w:fitText w:val="2400" w:id="846747904"/>
                                    </w:rPr>
                                    <w:t>あたたかいとこ</w:t>
                                  </w:r>
                                  <w:r w:rsidRPr="00E50D9D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6"/>
                                      <w:w w:val="74"/>
                                      <w:kern w:val="0"/>
                                      <w:sz w:val="40"/>
                                      <w:szCs w:val="24"/>
                                      <w:fitText w:val="2400" w:id="846747904"/>
                                    </w:rPr>
                                    <w:t>ろ</w:t>
                                  </w: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kern w:val="0"/>
                                      <w:sz w:val="40"/>
                                      <w:szCs w:val="24"/>
                                    </w:rPr>
                                    <w:t xml:space="preserve">　カ 冷蔵庫の中</w:t>
                                  </w:r>
                                </w:p>
                                <w:p w:rsidR="00B438B0" w:rsidRDefault="00B438B0" w:rsidP="00B438B0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B438B0" w:rsidRDefault="00B438B0" w:rsidP="00B438B0">
                                  <w:pPr>
                                    <w:snapToGrid w:val="0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54673A" w:rsidRPr="00F55549" w:rsidRDefault="00DB281A" w:rsidP="00C90B6D">
                                  <w:pPr>
                                    <w:snapToGrid w:val="0"/>
                                    <w:spacing w:line="288" w:lineRule="auto"/>
                                    <w:rPr>
                                      <w:rFonts w:ascii="えれーな" w:eastAsia="えれーな" w:hAnsi="えれーな"/>
                                      <w:b/>
                                      <w:sz w:val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 xml:space="preserve">　ア発芽したイ</w:t>
                                  </w:r>
                                  <w:r w:rsidRPr="00F55549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38"/>
                                      <w:sz w:val="40"/>
                                      <w:szCs w:val="24"/>
                                    </w:rPr>
                                    <w:t>発芽しなかった</w:t>
                                  </w:r>
                                </w:p>
                                <w:p w:rsidR="0054673A" w:rsidRDefault="00F55549" w:rsidP="00C90B6D">
                                  <w:pPr>
                                    <w:snapToGrid w:val="0"/>
                                    <w:spacing w:line="288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 xml:space="preserve">　ウ発芽したエ</w:t>
                                  </w:r>
                                  <w:r w:rsidRPr="00F55549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38"/>
                                      <w:sz w:val="40"/>
                                      <w:szCs w:val="24"/>
                                    </w:rPr>
                                    <w:t>発芽しなかった</w:t>
                                  </w:r>
                                </w:p>
                                <w:p w:rsidR="00F55549" w:rsidRDefault="00F55549" w:rsidP="00C90B6D">
                                  <w:pPr>
                                    <w:snapToGrid w:val="0"/>
                                    <w:spacing w:line="288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 xml:space="preserve">　オ発芽したカ</w:t>
                                  </w:r>
                                  <w:r w:rsidRPr="00F55549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38"/>
                                      <w:sz w:val="40"/>
                                      <w:szCs w:val="24"/>
                                    </w:rPr>
                                    <w:t>発芽しなかった</w:t>
                                  </w:r>
                                </w:p>
                                <w:p w:rsidR="00F55549" w:rsidRDefault="00F55549" w:rsidP="00917981">
                                  <w:pPr>
                                    <w:snapToGrid w:val="0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6344FB" w:rsidRPr="00B437AC" w:rsidRDefault="00D01191" w:rsidP="00D01ACE">
                                  <w:pPr>
                                    <w:snapToGrid w:val="0"/>
                                    <w:spacing w:line="269" w:lineRule="auto"/>
                                    <w:ind w:firstLineChars="100" w:firstLine="554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 w:rsidRPr="00B437AC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わたしの仮説通り</w:t>
                                  </w:r>
                                  <w:r w:rsidR="00C90B6D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、水や空気があり、あたたかくしたときに種子は、発芽した。</w:t>
                                  </w:r>
                                  <w:r w:rsidR="00C90B6D" w:rsidRPr="00B437AC"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B422F" w:rsidRPr="00B437AC" w:rsidRDefault="00FB422F" w:rsidP="00917981">
                                  <w:pPr>
                                    <w:snapToGrid w:val="0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6344FB" w:rsidRPr="00B437AC" w:rsidRDefault="00FB422F" w:rsidP="003B76E6">
                                  <w:pPr>
                                    <w:snapToGrid w:val="0"/>
                                    <w:spacing w:line="269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 w:rsidRPr="00B437AC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 xml:space="preserve">　</w:t>
                                  </w:r>
                                  <w:r w:rsidR="00A56D23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種子が発芽するには、水、空気、適当な温度が必要</w:t>
                                  </w:r>
                                  <w:r w:rsidR="00C90B6D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6344FB" w:rsidRPr="00B437AC" w:rsidRDefault="006344FB" w:rsidP="003B76E6">
                                  <w:pPr>
                                    <w:snapToGrid w:val="0"/>
                                    <w:spacing w:line="269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71F41" id="テキスト ボックス 3" o:spid="_x0000_s1031" type="#_x0000_t202" style="position:absolute;left:0;text-align:left;margin-left:19.45pt;margin-top:-3pt;width:382.65pt;height:67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" filled="f" stroked="f" strokeweight=".5pt">
                      <v:textbox>
                        <w:txbxContent>
                          <w:p w:rsidR="0054673A" w:rsidRDefault="0054673A" w:rsidP="0054673A">
                            <w:pPr>
                              <w:snapToGrid w:val="0"/>
                              <w:spacing w:line="264" w:lineRule="auto"/>
                              <w:ind w:left="552" w:hangingChars="100" w:hanging="552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変える条件　同じにする条件</w:t>
                            </w:r>
                          </w:p>
                          <w:p w:rsidR="0054673A" w:rsidRPr="00E202F4" w:rsidRDefault="0054673A" w:rsidP="00384E03">
                            <w:pPr>
                              <w:snapToGrid w:val="0"/>
                              <w:spacing w:line="288" w:lineRule="auto"/>
                              <w:ind w:left="552" w:hangingChars="100" w:hanging="552"/>
                              <w:rPr>
                                <w:rFonts w:ascii="えれーな" w:eastAsia="えれーな" w:hAnsi="えれーな"/>
                                <w:b/>
                                <w:spacing w:val="-38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空気</w:t>
                            </w:r>
                            <w:r w:rsidR="00DB281A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ウ</w:t>
                            </w:r>
                            <w:r w:rsidR="00DB281A" w:rsidRPr="00384E03">
                              <w:rPr>
                                <w:rFonts w:ascii="えれーな" w:eastAsia="えれーな" w:hAnsi="えれーな" w:hint="eastAsia"/>
                                <w:b/>
                                <w:sz w:val="40"/>
                                <w:szCs w:val="24"/>
                              </w:rPr>
                              <w:t xml:space="preserve">ふれる </w:t>
                            </w:r>
                            <w:r w:rsidR="00384E03" w:rsidRPr="00384E03">
                              <w:rPr>
                                <w:rFonts w:ascii="えれーな" w:eastAsia="えれーな" w:hAnsi="えれーな" w:hint="eastAsia"/>
                                <w:b/>
                                <w:sz w:val="40"/>
                                <w:szCs w:val="24"/>
                              </w:rPr>
                              <w:t xml:space="preserve">　</w:t>
                            </w:r>
                            <w:r w:rsidRPr="00384E03">
                              <w:rPr>
                                <w:rFonts w:ascii="えれーな" w:eastAsia="えれーな" w:hAnsi="えれーな" w:hint="eastAsia"/>
                                <w:b/>
                                <w:sz w:val="40"/>
                                <w:szCs w:val="24"/>
                              </w:rPr>
                              <w:t>水をあたえる。</w:t>
                            </w:r>
                          </w:p>
                          <w:p w:rsidR="0054673A" w:rsidRDefault="00DB281A" w:rsidP="00384E03">
                            <w:pPr>
                              <w:snapToGrid w:val="0"/>
                              <w:spacing w:line="288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 xml:space="preserve">　　エ</w:t>
                            </w:r>
                            <w:r w:rsidRPr="00384E03">
                              <w:rPr>
                                <w:rFonts w:ascii="えれーな" w:eastAsia="えれーな" w:hAnsi="えれーな" w:hint="eastAsia"/>
                                <w:b/>
                                <w:sz w:val="40"/>
                                <w:szCs w:val="24"/>
                              </w:rPr>
                              <w:t>ふれない</w:t>
                            </w:r>
                            <w:r w:rsidR="00C90B6D">
                              <w:rPr>
                                <w:rFonts w:ascii="えれーな" w:eastAsia="えれーな" w:hAnsi="えれーな" w:hint="eastAsia"/>
                                <w:b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="0054673A" w:rsidRPr="00384E03">
                              <w:rPr>
                                <w:rFonts w:ascii="えれーな" w:eastAsia="えれーな" w:hAnsi="えれーな" w:hint="eastAsia"/>
                                <w:b/>
                                <w:spacing w:val="-34"/>
                                <w:sz w:val="40"/>
                                <w:szCs w:val="24"/>
                              </w:rPr>
                              <w:t>あたたかいところに置く。</w:t>
                            </w:r>
                          </w:p>
                          <w:p w:rsidR="0054673A" w:rsidRDefault="00383DEB" w:rsidP="001F25CB">
                            <w:pPr>
                              <w:snapToGrid w:val="0"/>
                              <w:spacing w:line="312" w:lineRule="auto"/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  <w:t>ウ</w:t>
                            </w:r>
                            <w:r w:rsidRPr="00383DEB">
                              <w:rPr>
                                <w:rFonts w:ascii="えれーな" w:eastAsia="えれーな" w:hAnsi="えれーな" w:hint="eastAsia"/>
                                <w:b/>
                                <w:spacing w:val="50"/>
                                <w:kern w:val="0"/>
                                <w:sz w:val="40"/>
                                <w:szCs w:val="24"/>
                                <w:fitText w:val="2400" w:id="846745856"/>
                              </w:rPr>
                              <w:t>空気</w:t>
                            </w:r>
                            <w:r w:rsidRPr="00383DEB">
                              <w:rPr>
                                <w:rFonts w:ascii="えれーな" w:eastAsia="えれーな" w:hAnsi="えれーな"/>
                                <w:b/>
                                <w:spacing w:val="50"/>
                                <w:kern w:val="0"/>
                                <w:sz w:val="40"/>
                                <w:szCs w:val="24"/>
                                <w:fitText w:val="2400" w:id="846745856"/>
                              </w:rPr>
                              <w:t>ふれ</w:t>
                            </w:r>
                            <w:r w:rsidRPr="00383DEB">
                              <w:rPr>
                                <w:rFonts w:ascii="えれーな" w:eastAsia="えれーな" w:hAnsi="えれーな"/>
                                <w:b/>
                                <w:kern w:val="0"/>
                                <w:sz w:val="40"/>
                                <w:szCs w:val="24"/>
                                <w:fitText w:val="2400" w:id="846745856"/>
                              </w:rPr>
                              <w:t>る</w:t>
                            </w: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kern w:val="0"/>
                                <w:sz w:val="4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エ</w:t>
                            </w:r>
                            <w:r w:rsidRPr="00383DEB">
                              <w:rPr>
                                <w:rFonts w:ascii="えれーな" w:eastAsia="えれーな" w:hAnsi="えれーな" w:hint="eastAsia"/>
                                <w:b/>
                                <w:w w:val="85"/>
                                <w:kern w:val="0"/>
                                <w:sz w:val="40"/>
                                <w:szCs w:val="24"/>
                                <w:fitText w:val="2400" w:id="846746112"/>
                              </w:rPr>
                              <w:t>空気</w:t>
                            </w:r>
                            <w:r w:rsidRPr="00383DEB">
                              <w:rPr>
                                <w:rFonts w:ascii="えれーな" w:eastAsia="えれーな" w:hAnsi="えれーな"/>
                                <w:b/>
                                <w:w w:val="85"/>
                                <w:kern w:val="0"/>
                                <w:sz w:val="40"/>
                                <w:szCs w:val="24"/>
                                <w:fitText w:val="2400" w:id="846746112"/>
                              </w:rPr>
                              <w:t>にふれな</w:t>
                            </w:r>
                            <w:r w:rsidRPr="00383DEB">
                              <w:rPr>
                                <w:rFonts w:ascii="えれーな" w:eastAsia="えれーな" w:hAnsi="えれーな"/>
                                <w:b/>
                                <w:spacing w:val="9"/>
                                <w:w w:val="85"/>
                                <w:kern w:val="0"/>
                                <w:sz w:val="40"/>
                                <w:szCs w:val="24"/>
                                <w:fitText w:val="2400" w:id="846746112"/>
                              </w:rPr>
                              <w:t>い</w:t>
                            </w:r>
                          </w:p>
                          <w:p w:rsidR="00B438B0" w:rsidRDefault="00B438B0" w:rsidP="00B438B0">
                            <w:pPr>
                              <w:snapToGrid w:val="0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B438B0" w:rsidRDefault="00B438B0" w:rsidP="001F25CB">
                            <w:pPr>
                              <w:snapToGrid w:val="0"/>
                              <w:spacing w:line="312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54673A" w:rsidRDefault="0054673A" w:rsidP="0054673A">
                            <w:pPr>
                              <w:snapToGrid w:val="0"/>
                              <w:spacing w:line="264" w:lineRule="auto"/>
                              <w:ind w:left="552" w:hangingChars="100" w:hanging="552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変える条件　同じにする条件</w:t>
                            </w:r>
                          </w:p>
                          <w:p w:rsidR="0054673A" w:rsidRPr="00E202F4" w:rsidRDefault="0054673A" w:rsidP="0054673A">
                            <w:pPr>
                              <w:snapToGrid w:val="0"/>
                              <w:spacing w:line="264" w:lineRule="auto"/>
                              <w:ind w:left="552" w:hangingChars="100" w:hanging="552"/>
                              <w:rPr>
                                <w:rFonts w:ascii="えれーな" w:eastAsia="えれーな" w:hAnsi="えれーな"/>
                                <w:b/>
                                <w:spacing w:val="-38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適温</w:t>
                            </w:r>
                            <w:r w:rsidR="00DB281A" w:rsidRPr="00C90B6D">
                              <w:rPr>
                                <w:rFonts w:ascii="えれーな" w:eastAsia="えれーな" w:hAnsi="えれーな" w:hint="eastAsia"/>
                                <w:b/>
                                <w:spacing w:val="-32"/>
                                <w:sz w:val="40"/>
                                <w:szCs w:val="24"/>
                              </w:rPr>
                              <w:t xml:space="preserve">オあたたかい </w:t>
                            </w:r>
                            <w:r w:rsidR="00C90B6D">
                              <w:rPr>
                                <w:rFonts w:ascii="えれーな" w:eastAsia="えれーな" w:hAnsi="えれーな" w:hint="eastAsia"/>
                                <w:b/>
                                <w:spacing w:val="-32"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Pr="00E202F4">
                              <w:rPr>
                                <w:rFonts w:ascii="えれーな" w:eastAsia="えれーな" w:hAnsi="えれーな" w:hint="eastAsia"/>
                                <w:b/>
                                <w:spacing w:val="-38"/>
                                <w:sz w:val="40"/>
                                <w:szCs w:val="24"/>
                              </w:rPr>
                              <w:t>空気にふれるようにする。</w:t>
                            </w:r>
                          </w:p>
                          <w:p w:rsidR="0054673A" w:rsidRDefault="00DB281A" w:rsidP="00383DEB">
                            <w:pPr>
                              <w:snapToGrid w:val="0"/>
                              <w:spacing w:line="27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 xml:space="preserve">　　</w:t>
                            </w:r>
                            <w:r w:rsidRPr="00DB281A">
                              <w:rPr>
                                <w:rFonts w:ascii="えれーな" w:eastAsia="えれーな" w:hAnsi="えれーな" w:hint="eastAsia"/>
                                <w:b/>
                                <w:sz w:val="40"/>
                                <w:szCs w:val="24"/>
                              </w:rPr>
                              <w:t>カ冷たい</w:t>
                            </w:r>
                            <w:r w:rsidR="00C90B6D">
                              <w:rPr>
                                <w:rFonts w:ascii="えれーな" w:eastAsia="えれーな" w:hAnsi="えれーな" w:hint="eastAsia"/>
                                <w:b/>
                                <w:sz w:val="40"/>
                                <w:szCs w:val="24"/>
                              </w:rPr>
                              <w:t xml:space="preserve">  </w:t>
                            </w:r>
                            <w:r w:rsidR="00C90B6D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-40"/>
                                <w:sz w:val="40"/>
                                <w:szCs w:val="24"/>
                              </w:rPr>
                              <w:t>水をあたえる。暗くする。</w:t>
                            </w:r>
                          </w:p>
                          <w:p w:rsidR="0054673A" w:rsidRDefault="00383DEB" w:rsidP="00C90B6D">
                            <w:pPr>
                              <w:snapToGrid w:val="0"/>
                              <w:spacing w:line="336" w:lineRule="auto"/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  <w:t>オ</w:t>
                            </w:r>
                            <w:r w:rsidRPr="00383DEB">
                              <w:rPr>
                                <w:rFonts w:ascii="えれーな" w:eastAsia="えれーな" w:hAnsi="えれーな" w:hint="eastAsia"/>
                                <w:b/>
                                <w:spacing w:val="4"/>
                                <w:w w:val="74"/>
                                <w:kern w:val="0"/>
                                <w:sz w:val="40"/>
                                <w:szCs w:val="24"/>
                                <w:fitText w:val="2400" w:id="846747904"/>
                              </w:rPr>
                              <w:t>あたたかいとこ</w:t>
                            </w:r>
                            <w:r w:rsidRPr="00383DEB">
                              <w:rPr>
                                <w:rFonts w:ascii="えれーな" w:eastAsia="えれーな" w:hAnsi="えれーな" w:hint="eastAsia"/>
                                <w:b/>
                                <w:spacing w:val="-12"/>
                                <w:w w:val="74"/>
                                <w:kern w:val="0"/>
                                <w:sz w:val="40"/>
                                <w:szCs w:val="24"/>
                                <w:fitText w:val="2400" w:id="846747904"/>
                              </w:rPr>
                              <w:t>ろ</w:t>
                            </w: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kern w:val="0"/>
                                <w:sz w:val="40"/>
                                <w:szCs w:val="24"/>
                              </w:rPr>
                              <w:t xml:space="preserve">　カ 冷蔵庫の中</w:t>
                            </w:r>
                          </w:p>
                          <w:p w:rsidR="00B438B0" w:rsidRDefault="00B438B0" w:rsidP="00B438B0">
                            <w:pPr>
                              <w:snapToGrid w:val="0"/>
                              <w:spacing w:line="27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B438B0" w:rsidRDefault="00B438B0" w:rsidP="00B438B0">
                            <w:pPr>
                              <w:snapToGrid w:val="0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54673A" w:rsidRPr="00F55549" w:rsidRDefault="00DB281A" w:rsidP="00C90B6D">
                            <w:pPr>
                              <w:snapToGrid w:val="0"/>
                              <w:spacing w:line="288" w:lineRule="auto"/>
                              <w:rPr>
                                <w:rFonts w:ascii="えれーな" w:eastAsia="えれーな" w:hAnsi="えれーな"/>
                                <w:b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 xml:space="preserve">　ア発芽したイ</w:t>
                            </w:r>
                            <w:r w:rsidRPr="00F55549">
                              <w:rPr>
                                <w:rFonts w:ascii="えれーな" w:eastAsia="えれーな" w:hAnsi="えれーな" w:hint="eastAsia"/>
                                <w:b/>
                                <w:spacing w:val="38"/>
                                <w:sz w:val="40"/>
                                <w:szCs w:val="24"/>
                              </w:rPr>
                              <w:t>発芽しなかった</w:t>
                            </w:r>
                          </w:p>
                          <w:p w:rsidR="0054673A" w:rsidRDefault="00F55549" w:rsidP="00C90B6D">
                            <w:pPr>
                              <w:snapToGrid w:val="0"/>
                              <w:spacing w:line="288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 xml:space="preserve">　ウ発芽したエ</w:t>
                            </w:r>
                            <w:r w:rsidRPr="00F55549">
                              <w:rPr>
                                <w:rFonts w:ascii="えれーな" w:eastAsia="えれーな" w:hAnsi="えれーな" w:hint="eastAsia"/>
                                <w:b/>
                                <w:spacing w:val="38"/>
                                <w:sz w:val="40"/>
                                <w:szCs w:val="24"/>
                              </w:rPr>
                              <w:t>発芽しなかった</w:t>
                            </w:r>
                          </w:p>
                          <w:p w:rsidR="00F55549" w:rsidRDefault="00F55549" w:rsidP="00C90B6D">
                            <w:pPr>
                              <w:snapToGrid w:val="0"/>
                              <w:spacing w:line="288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 xml:space="preserve">　オ発芽したカ</w:t>
                            </w:r>
                            <w:r w:rsidRPr="00F55549">
                              <w:rPr>
                                <w:rFonts w:ascii="えれーな" w:eastAsia="えれーな" w:hAnsi="えれーな" w:hint="eastAsia"/>
                                <w:b/>
                                <w:spacing w:val="38"/>
                                <w:sz w:val="40"/>
                                <w:szCs w:val="24"/>
                              </w:rPr>
                              <w:t>発芽しなかった</w:t>
                            </w:r>
                          </w:p>
                          <w:p w:rsidR="00F55549" w:rsidRDefault="00F55549" w:rsidP="00917981">
                            <w:pPr>
                              <w:snapToGrid w:val="0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6344FB" w:rsidRPr="00B437AC" w:rsidRDefault="00D01191" w:rsidP="00D01ACE">
                            <w:pPr>
                              <w:snapToGrid w:val="0"/>
                              <w:spacing w:line="269" w:lineRule="auto"/>
                              <w:ind w:firstLineChars="100" w:firstLine="552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 w:rsidRPr="00B437AC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わたしの仮説通り</w:t>
                            </w:r>
                            <w:r w:rsidR="00C90B6D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、水や空気があり、あたたかくしたときに種子は、発芽した。</w:t>
                            </w:r>
                            <w:r w:rsidR="00C90B6D" w:rsidRPr="00B437AC"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  <w:t xml:space="preserve"> </w:t>
                            </w:r>
                          </w:p>
                          <w:p w:rsidR="00FB422F" w:rsidRPr="00B437AC" w:rsidRDefault="00FB422F" w:rsidP="00917981">
                            <w:pPr>
                              <w:snapToGrid w:val="0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6344FB" w:rsidRPr="00B437AC" w:rsidRDefault="00FB422F" w:rsidP="003B76E6">
                            <w:pPr>
                              <w:snapToGrid w:val="0"/>
                              <w:spacing w:line="269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 w:rsidRPr="00B437AC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 xml:space="preserve">　</w:t>
                            </w:r>
                            <w:r w:rsidR="00A56D23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種子が発芽するには、水、空気、適当な温度が必要</w:t>
                            </w:r>
                            <w:r w:rsidR="00C90B6D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。</w:t>
                            </w:r>
                          </w:p>
                          <w:p w:rsidR="006344FB" w:rsidRPr="00B437AC" w:rsidRDefault="006344FB" w:rsidP="003B76E6">
                            <w:pPr>
                              <w:snapToGrid w:val="0"/>
                              <w:spacing w:line="269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tcBorders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0070C0"/>
              <w:righ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A56D23" w:rsidTr="00B438B0">
        <w:trPr>
          <w:gridAfter w:val="1"/>
          <w:wAfter w:w="18" w:type="dxa"/>
          <w:trHeight w:val="567"/>
        </w:trPr>
        <w:tc>
          <w:tcPr>
            <w:tcW w:w="56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56D23" w:rsidRDefault="00A56D23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  <w:right w:val="single" w:sz="6" w:space="0" w:color="auto"/>
            </w:tcBorders>
            <w:vAlign w:val="center"/>
          </w:tcPr>
          <w:p w:rsidR="00A56D23" w:rsidRDefault="00A56D23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6" w:space="0" w:color="auto"/>
              <w:bottom w:val="single" w:sz="4" w:space="0" w:color="0070C0"/>
            </w:tcBorders>
            <w:vAlign w:val="center"/>
          </w:tcPr>
          <w:p w:rsidR="00A56D23" w:rsidRDefault="00A56D23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56D23" w:rsidRDefault="00A56D23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56D23" w:rsidRDefault="00A56D23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56D23" w:rsidRDefault="00A56D23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56D23" w:rsidRDefault="00FD3FA8" w:rsidP="00372AB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2E8C6500" wp14:editId="5B0B8511">
                      <wp:simplePos x="0" y="0"/>
                      <wp:positionH relativeFrom="column">
                        <wp:posOffset>-749935</wp:posOffset>
                      </wp:positionH>
                      <wp:positionV relativeFrom="paragraph">
                        <wp:posOffset>45720</wp:posOffset>
                      </wp:positionV>
                      <wp:extent cx="3157855" cy="656590"/>
                      <wp:effectExtent l="19050" t="19050" r="23495" b="29210"/>
                      <wp:wrapNone/>
                      <wp:docPr id="72" name="グループ化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7855" cy="656590"/>
                                <a:chOff x="0" y="0"/>
                                <a:chExt cx="3158363" cy="656590"/>
                              </a:xfrm>
                            </wpg:grpSpPr>
                            <wpg:grpSp>
                              <wpg:cNvPr id="73" name="グループ化 73"/>
                              <wpg:cNvGrpSpPr/>
                              <wpg:grpSpPr>
                                <a:xfrm>
                                  <a:off x="0" y="0"/>
                                  <a:ext cx="1006475" cy="656590"/>
                                  <a:chOff x="0" y="0"/>
                                  <a:chExt cx="1109345" cy="723900"/>
                                </a:xfrm>
                              </wpg:grpSpPr>
                              <wpg:grpSp>
                                <wpg:cNvPr id="74" name="グループ化 74"/>
                                <wpg:cNvGrpSpPr/>
                                <wpg:grpSpPr>
                                  <a:xfrm>
                                    <a:off x="0" y="0"/>
                                    <a:ext cx="1109345" cy="723900"/>
                                    <a:chOff x="11294" y="0"/>
                                    <a:chExt cx="1332928" cy="868057"/>
                                  </a:xfrm>
                                </wpg:grpSpPr>
                                <wps:wsp>
                                  <wps:cNvPr id="75" name="円/楕円 75"/>
                                  <wps:cNvSpPr/>
                                  <wps:spPr>
                                    <a:xfrm>
                                      <a:off x="16933" y="0"/>
                                      <a:ext cx="1325880" cy="2895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円/楕円 76"/>
                                  <wps:cNvSpPr/>
                                  <wps:spPr>
                                    <a:xfrm>
                                      <a:off x="228600" y="671689"/>
                                      <a:ext cx="899160" cy="19636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" name="直線コネクタ 77"/>
                                  <wps:cNvCnPr/>
                                  <wps:spPr>
                                    <a:xfrm>
                                      <a:off x="11294" y="143933"/>
                                      <a:ext cx="220980" cy="63246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" name="直線コネクタ 78"/>
                                  <wps:cNvCnPr/>
                                  <wps:spPr>
                                    <a:xfrm flipH="1">
                                      <a:off x="1123242" y="143933"/>
                                      <a:ext cx="220980" cy="63246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9" name="雲 79"/>
                                <wps:cNvSpPr/>
                                <wps:spPr>
                                  <a:xfrm>
                                    <a:off x="176784" y="542544"/>
                                    <a:ext cx="755650" cy="17970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0" name="グループ化 80"/>
                                <wpg:cNvGrpSpPr/>
                                <wpg:grpSpPr>
                                  <a:xfrm rot="363647">
                                    <a:off x="350520" y="603504"/>
                                    <a:ext cx="177800" cy="70485"/>
                                    <a:chOff x="0" y="0"/>
                                    <a:chExt cx="251149" cy="112980"/>
                                  </a:xfrm>
                                </wpg:grpSpPr>
                                <wps:wsp>
                                  <wps:cNvPr id="81" name="円/楕円 81"/>
                                  <wps:cNvSpPr/>
                                  <wps:spPr>
                                    <a:xfrm rot="20467805">
                                      <a:off x="0" y="4943"/>
                                      <a:ext cx="194310" cy="1008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円/楕円 82"/>
                                  <wps:cNvSpPr/>
                                  <wps:spPr>
                                    <a:xfrm rot="609254">
                                      <a:off x="56840" y="0"/>
                                      <a:ext cx="194309" cy="1129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3" name="グループ化 83"/>
                                <wpg:cNvGrpSpPr/>
                                <wpg:grpSpPr>
                                  <a:xfrm rot="1584694">
                                    <a:off x="569976" y="566928"/>
                                    <a:ext cx="181610" cy="81280"/>
                                    <a:chOff x="0" y="-25646"/>
                                    <a:chExt cx="259145" cy="131483"/>
                                  </a:xfrm>
                                </wpg:grpSpPr>
                                <wps:wsp>
                                  <wps:cNvPr id="84" name="円/楕円 84"/>
                                  <wps:cNvSpPr/>
                                  <wps:spPr>
                                    <a:xfrm rot="19135996">
                                      <a:off x="0" y="4943"/>
                                      <a:ext cx="194310" cy="1008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円/楕円 85"/>
                                  <wps:cNvSpPr/>
                                  <wps:spPr>
                                    <a:xfrm rot="21313379">
                                      <a:off x="64836" y="-25646"/>
                                      <a:ext cx="194309" cy="1129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6" name="グループ化 86"/>
                              <wpg:cNvGrpSpPr/>
                              <wpg:grpSpPr>
                                <a:xfrm>
                                  <a:off x="2151888" y="0"/>
                                  <a:ext cx="1006475" cy="656590"/>
                                  <a:chOff x="0" y="0"/>
                                  <a:chExt cx="1109345" cy="723900"/>
                                </a:xfrm>
                              </wpg:grpSpPr>
                              <wpg:grpSp>
                                <wpg:cNvPr id="87" name="グループ化 87"/>
                                <wpg:cNvGrpSpPr/>
                                <wpg:grpSpPr>
                                  <a:xfrm>
                                    <a:off x="0" y="0"/>
                                    <a:ext cx="1109345" cy="723900"/>
                                    <a:chOff x="11294" y="0"/>
                                    <a:chExt cx="1332928" cy="868057"/>
                                  </a:xfrm>
                                </wpg:grpSpPr>
                                <wps:wsp>
                                  <wps:cNvPr id="88" name="円/楕円 88"/>
                                  <wps:cNvSpPr/>
                                  <wps:spPr>
                                    <a:xfrm>
                                      <a:off x="16933" y="0"/>
                                      <a:ext cx="1325880" cy="2895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" name="円/楕円 89"/>
                                  <wps:cNvSpPr/>
                                  <wps:spPr>
                                    <a:xfrm>
                                      <a:off x="228600" y="671689"/>
                                      <a:ext cx="899160" cy="19636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直線コネクタ 90"/>
                                  <wps:cNvCnPr/>
                                  <wps:spPr>
                                    <a:xfrm>
                                      <a:off x="11294" y="143933"/>
                                      <a:ext cx="220980" cy="63246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直線コネクタ 91"/>
                                  <wps:cNvCnPr/>
                                  <wps:spPr>
                                    <a:xfrm flipH="1">
                                      <a:off x="1123242" y="143933"/>
                                      <a:ext cx="220980" cy="63246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2" name="雲 92"/>
                                <wps:cNvSpPr/>
                                <wps:spPr>
                                  <a:xfrm>
                                    <a:off x="176784" y="542544"/>
                                    <a:ext cx="755650" cy="17970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3" name="グループ化 93"/>
                                <wpg:cNvGrpSpPr/>
                                <wpg:grpSpPr>
                                  <a:xfrm rot="363647">
                                    <a:off x="350520" y="603504"/>
                                    <a:ext cx="177800" cy="70485"/>
                                    <a:chOff x="0" y="0"/>
                                    <a:chExt cx="251149" cy="112980"/>
                                  </a:xfrm>
                                </wpg:grpSpPr>
                                <wps:wsp>
                                  <wps:cNvPr id="94" name="円/楕円 94"/>
                                  <wps:cNvSpPr/>
                                  <wps:spPr>
                                    <a:xfrm rot="20467805">
                                      <a:off x="0" y="4943"/>
                                      <a:ext cx="194310" cy="1008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円/楕円 95"/>
                                  <wps:cNvSpPr/>
                                  <wps:spPr>
                                    <a:xfrm rot="609254">
                                      <a:off x="56840" y="0"/>
                                      <a:ext cx="194309" cy="1129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6" name="グループ化 96"/>
                                <wpg:cNvGrpSpPr/>
                                <wpg:grpSpPr>
                                  <a:xfrm rot="1584694">
                                    <a:off x="569976" y="566928"/>
                                    <a:ext cx="181610" cy="81280"/>
                                    <a:chOff x="0" y="-25646"/>
                                    <a:chExt cx="259145" cy="131483"/>
                                  </a:xfrm>
                                </wpg:grpSpPr>
                                <wps:wsp>
                                  <wps:cNvPr id="97" name="円/楕円 97"/>
                                  <wps:cNvSpPr/>
                                  <wps:spPr>
                                    <a:xfrm rot="19135996">
                                      <a:off x="0" y="4943"/>
                                      <a:ext cx="194310" cy="1008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円/楕円 98"/>
                                  <wps:cNvSpPr/>
                                  <wps:spPr>
                                    <a:xfrm rot="21313379">
                                      <a:off x="64836" y="-25646"/>
                                      <a:ext cx="194309" cy="1129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826B7" id="グループ化 72" o:spid="_x0000_s1026" style="position:absolute;left:0;text-align:left;margin-left:-59.05pt;margin-top:3.6pt;width:248.65pt;height:51.7pt;z-index:251682304;mso-width-relative:margin;mso-height-relative:margin" coordsize="31583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">
                      <v:group id="グループ化 73" o:spid="_x0000_s1027" style="position:absolute;width:10064;height:6565" coordsize="11093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group id="グループ化 74" o:spid="_x0000_s1028" style="position:absolute;width:11093;height:7239" coordorigin="112" coordsize="13329,8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oval id="円/楕円 75" o:spid="_x0000_s1029" style="position:absolute;left:169;width:13259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UYcEA&#10;AADbAAAADwAAAGRycy9kb3ducmV2LnhtbESPT4vCMBTE78J+h/CEvWmq4CrVKLKwKOzJv+dH82yD&#10;zUtJsrX66c2C4HGYmd8wi1Vna9GSD8axgtEwA0FcOG24VHA8/AxmIEJE1lg7JgV3CrBafvQWmGt3&#10;4x21+1iKBOGQo4IqxiaXMhQVWQxD1xAn7+K8xZikL6X2eEtwW8txln1Ji4bTQoUNfVdUXPd/VsHj&#10;937atNdtPNV+PTbhUjzMOSj12e/WcxCRuvgOv9pbrWA6gf8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BFGHBAAAA2wAAAA8AAAAAAAAAAAAAAAAAmAIAAGRycy9kb3du&#10;cmV2LnhtbFBLBQYAAAAABAAEAPUAAACGAwAAAAA=&#10;" filled="f" strokecolor="black [3213]" strokeweight="2.25pt"/>
                          <v:oval id="円/楕円 76" o:spid="_x0000_s1030" style="position:absolute;left:2286;top:6716;width:8991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KFsEA&#10;AADbAAAADwAAAGRycy9kb3ducmV2LnhtbESPQYvCMBSE78L+h/AWvGm6HlSqUWRBVtjTqvX8aJ5t&#10;sHkpSazVX28WBI/DzHzDLNe9bURHPhjHCr7GGQji0mnDlYLjYTuagwgRWWPjmBTcKcB69TFYYq7d&#10;jf+o28dKJAiHHBXUMba5lKGsyWIYu5Y4eWfnLcYkfSW1x1uC20ZOsmwqLRpOCzW29F1TedlfrYLH&#10;77346S67WDR+MzHhXD7MKSg1/Ow3CxCR+vgOv9o7rWA2hf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TihbBAAAA2wAAAA8AAAAAAAAAAAAAAAAAmAIAAGRycy9kb3du&#10;cmV2LnhtbFBLBQYAAAAABAAEAPUAAACGAwAAAAA=&#10;" filled="f" strokecolor="black [3213]" strokeweight="2.25pt"/>
                          <v:line id="直線コネクタ 77" o:spid="_x0000_s1031" style="position:absolute;visibility:visible;mso-wrap-style:square" from="112,1439" to="2322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zMMIAAADbAAAADwAAAGRycy9kb3ducmV2LnhtbESPQYvCMBSE7wv+h/AEb2uqB7tUo4hQ&#10;EMSVVQ8eH82zKTYvpYm1/nuzIHgcZuYbZrHqbS06an3lWMFknIAgLpyuuFRwPuXfPyB8QNZYOyYF&#10;T/KwWg6+Fphp9+A/6o6hFBHCPkMFJoQmk9IXhiz6sWuIo3d1rcUQZVtK3eIjwm0tp0kykxYrjgsG&#10;G9oYKm7Hu1VQXkjb3Xl7SLt9d70dNnnya3KlRsN+PQcRqA+f8Lu91QrSFP6/x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OzMMIAAADbAAAADwAAAAAAAAAAAAAA&#10;AAChAgAAZHJzL2Rvd25yZXYueG1sUEsFBgAAAAAEAAQA+QAAAJADAAAAAA==&#10;" strokecolor="black [3213]" strokeweight="2.25pt"/>
                          <v:line id="直線コネクタ 78" o:spid="_x0000_s1032" style="position:absolute;flip:x;visibility:visible;mso-wrap-style:square" from="11232,1439" to="13442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8D/sMAAADbAAAADwAAAGRycy9kb3ducmV2LnhtbERPy2rCQBTdF/yH4Ra6ayZ2oRIzSmoR&#10;BUvB16K7S+Y2CcnciZmpif36zkJweTjvdDmYRlypc5VlBeMoBkGcW11xoeB0XL/OQDiPrLGxTApu&#10;5GC5GD2lmGjb856uB1+IEMIuQQWl920ipctLMugi2xIH7sd2Bn2AXSF1h30IN418i+OJNFhxaCix&#10;pVVJeX34NQqw/fzLJ5dNtr2Zun//3ox3Xx9npV6eh2wOwtPgH+K7e6sVTMPY8CX8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fA/7DAAAA2wAAAA8AAAAAAAAAAAAA&#10;AAAAoQIAAGRycy9kb3ducmV2LnhtbFBLBQYAAAAABAAEAPkAAACRAwAAAAA=&#10;" strokecolor="black [3213]" strokeweight="2.25pt"/>
                        </v:group>
                        <v:shape id="雲 79" o:spid="_x0000_s1033" style="position:absolute;left:1767;top:5425;width:7557;height:179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7iMcA&#10;AADbAAAADwAAAGRycy9kb3ducmV2LnhtbESPT2vCQBTE74V+h+UVeim6aWn8k7qKFYRWBDV68fbI&#10;vibB7Nuwu2raT+8WCj0OM/MbZjLrTCMu5HxtWcFzPwFBXFhdc6ngsF/2RiB8QNbYWCYF3+RhNr2/&#10;m2Cm7ZV3dMlDKSKEfYYKqhDaTEpfVGTQ921LHL0v6wyGKF0ptcNrhJtGviTJQBqsOS5U2NKiouKU&#10;n42C1TzX2/T0k+r15yu51ftxs3hKlXp86OZvIAJ14T/81/7QCoZj+P0Sf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Ie4jHAAAA2w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5a5a5a [2109]">
                          <v:path arrowok="t" o:connecttype="custom" o:connectlocs="82089,108892;37783,105577;121184,145174;101803,146759;288231,162608;276547,155370;504239,144559;499569,152500;596981,95485;653847,125170;731126,63870;705798,75002;670360,22571;671689,27829;508629,16440;521608,9734;387288,19634;393568,13852;244887,21598;267626,27205;72189,65680;68218,59777" o:connectangles="0,0,0,0,0,0,0,0,0,0,0,0,0,0,0,0,0,0,0,0,0,0"/>
                        </v:shape>
                        <v:group id="グループ化 80" o:spid="_x0000_s1034" style="position:absolute;left:3505;top:6035;width:1778;height:704;rotation:397199fd" coordsize="251149,112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Qet78AAADbAAAADwAAAGRycy9kb3ducmV2LnhtbERPXWvCMBR9H/gfwhV8&#10;W1OFiVajyGBQhiir2/uluTbV5qYkUbt/vzwIezyc7/V2sJ24kw+tYwXTLAdBXDvdcqPg+/TxugAR&#10;IrLGzjEp+KUA283oZY2Fdg/+onsVG5FCOBSowMTYF1KG2pDFkLmeOHFn5y3GBH0jtcdHCrednOX5&#10;XFpsOTUY7OndUH2tblYBH97IT5uLOe9+lr66hPL4uS+VmoyH3QpEpCH+i5/uUitYpPXpS/oBcvMH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GmUHre/AAAA2wAAAA8AAAAA&#10;AAAAAAAAAAAAqgIAAGRycy9kb3ducmV2LnhtbFBLBQYAAAAABAAEAPoAAACWAwAAAAA=&#10;">
                          <v:oval id="円/楕円 81" o:spid="_x0000_s1035" style="position:absolute;top:4943;width:194310;height:100894;rotation:-12366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kIMQA&#10;AADbAAAADwAAAGRycy9kb3ducmV2LnhtbESPQWsCMRSE74X+h/CEXopmLVh0NUoR0vYm2iIen5vn&#10;ZnXzsmxSd/vvG6HgcZiZb5jFqne1uFIbKs8KxqMMBHHhTcWlgu8vPZyCCBHZYO2ZFPxSgNXy8WGB&#10;ufEdb+m6i6VIEA45KrAxNrmUobDkMIx8Q5y8k28dxiTbUpoWuwR3tXzJslfpsOK0YLGhtaXisvtx&#10;CmYTf9DPGj/MdrO3k/O77tZHrdTToH+bg4jUx3v4v/1pFEzH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JCDEAAAA2wAAAA8AAAAAAAAAAAAAAAAAmAIAAGRycy9k&#10;b3ducmV2LnhtbFBLBQYAAAAABAAEAPUAAACJAwAAAAA=&#10;" fillcolor="black [3213]" stroked="f" strokeweight="2pt"/>
                          <v:oval id="円/楕円 82" o:spid="_x0000_s1036" style="position:absolute;left:56840;width:194309;height:112980;rotation:6654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9zS8MA&#10;AADbAAAADwAAAGRycy9kb3ducmV2LnhtbESPQWvCQBSE7wX/w/IEL0U38VBizCoiVLzWlnh9ZJ9J&#10;MPs2ZLcx7q/vFgo9DjPzDVPsJ9OJkQbXWlaQrhIQxJXVLdcKvj7flxkI55E1dpZJwZMc7HezlwJz&#10;bR/8QePF1yJC2OWooPG+z6V0VUMG3cr2xNG72cGgj3KopR7wEeGmk+skeZMGW44LDfZ0bKi6X76N&#10;Arc5XV/LcEine6iCKSnUxywotZhPhy0IT5P/D/+1z1pBtob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9zS8MAAADbAAAADwAAAAAAAAAAAAAAAACYAgAAZHJzL2Rv&#10;d25yZXYueG1sUEsFBgAAAAAEAAQA9QAAAIgDAAAAAA==&#10;" fillcolor="black [3213]" stroked="f" strokeweight="2pt"/>
                        </v:group>
                        <v:group id="グループ化 83" o:spid="_x0000_s1037" style="position:absolute;left:5699;top:5669;width:1816;height:813;rotation:1730908fd" coordorigin=",-25646" coordsize="259145,13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cXui7FAAAA2wAA&#10;AA8AAAAAAAAAAAAAAAAAqgIAAGRycy9kb3ducmV2LnhtbFBLBQYAAAAABAAEAPoAAACcAwAAAAA=&#10;">
                          <v:oval id="円/楕円 84" o:spid="_x0000_s1038" style="position:absolute;top:4943;width:194310;height:100894;rotation:-26913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SsMA&#10;AADbAAAADwAAAGRycy9kb3ducmV2LnhtbESPX2vCMBTF3wW/Q7jC3my6ISKdUWQg7G2bK9jHu+Ta&#10;VJub2mTa+emXwcDHw/nz4yzXg2vFhfrQeFbwmOUgiLU3DdcKys/tdAEiRGSDrWdS8EMB1qvxaImF&#10;8Vf+oMsu1iKNcChQgY2xK6QM2pLDkPmOOHkH3zuMSfa1ND1e07hr5VOez6XDhhPBYkcvlvRp9+0S&#10;pKzsGWdf1fGo92Wlbxvz1rwr9TAZNs8gIg3xHv5vvxoFixn8fU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SsMAAADbAAAADwAAAAAAAAAAAAAAAACYAgAAZHJzL2Rv&#10;d25yZXYueG1sUEsFBgAAAAAEAAQA9QAAAIgDAAAAAA==&#10;" fillcolor="black [3213]" stroked="f" strokeweight="2pt"/>
                          <v:oval id="円/楕円 85" o:spid="_x0000_s1039" style="position:absolute;left:64836;top:-25646;width:194309;height:112979;rotation:-3130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y/8QA&#10;AADbAAAADwAAAGRycy9kb3ducmV2LnhtbESPQWsCMRSE7wX/Q3iF3jTRqsjWKCIIIoXWXQ89Pjav&#10;m203L8smruu/bwqFHoeZ+YZZbwfXiJ66UHvWMJ0oEMSlNzVXGi7FYbwCESKywcYzabhTgO1m9LDG&#10;zPgbn6nPYyUShEOGGmyMbSZlKC05DBPfEifv03cOY5JdJU2HtwR3jZwptZQOa04LFlvaWyq/86vT&#10;gF9v76924Of9vJ82Qaq5OxUfWj89DrsXEJGG+B/+ax+NhtU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sv/EAAAA2wAAAA8AAAAAAAAAAAAAAAAAmAIAAGRycy9k&#10;b3ducmV2LnhtbFBLBQYAAAAABAAEAPUAAACJAwAAAAA=&#10;" fillcolor="black [3213]" stroked="f" strokeweight="2pt"/>
                        </v:group>
                      </v:group>
                      <v:group id="グループ化 86" o:spid="_x0000_s1040" style="position:absolute;left:21518;width:10065;height:6565" coordsize="11093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group id="グループ化 87" o:spid="_x0000_s1041" style="position:absolute;width:11093;height:7239" coordorigin="112" coordsize="13329,8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<v:oval id="円/楕円 88" o:spid="_x0000_s1042" style="position:absolute;left:169;width:13259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L2L8A&#10;AADbAAAADwAAAGRycy9kb3ducmV2LnhtbERPy4rCMBTdC/5DuAOzs+m4GKSaigii4Gp8rS/NtQ1t&#10;bkoSa/XrJ4uBWR7Oe7UebScG8sE4VvCV5SCIK6cN1wou591sASJEZI2dY1LwogDrcjpZYaHdk39o&#10;OMVapBAOBSpoYuwLKUPVkMWQuZ44cXfnLcYEfS21x2cKt52c5/m3tGg4NTTY07ahqj09rIL38XXd&#10;D+0hXju/mZtwr97mFpT6/Bg3SxCRxvgv/nMftIJFGpu+pB8g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VcvYvwAAANsAAAAPAAAAAAAAAAAAAAAAAJgCAABkcnMvZG93bnJl&#10;di54bWxQSwUGAAAAAAQABAD1AAAAhAMAAAAA&#10;" filled="f" strokecolor="black [3213]" strokeweight="2.25pt"/>
                          <v:oval id="円/楕円 89" o:spid="_x0000_s1043" style="position:absolute;left:2286;top:6716;width:8991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uQ8IA&#10;AADbAAAADwAAAGRycy9kb3ducmV2LnhtbESPT4vCMBTE78J+h/AW9qapHhatRhFhWWFP/qnnR/Ns&#10;g81LSbK1+umNIHgcZuY3zGLV20Z05INxrGA8ykAQl04brhQcDz/DKYgQkTU2jknBjQKslh+DBeba&#10;XXlH3T5WIkE45KigjrHNpQxlTRbDyLXEyTs7bzEm6SupPV4T3DZykmXf0qLhtFBjS5uaysv+3yq4&#10;/92K3+6yjUXj1xMTzuXdnIJSX5/9eg4iUh/f4Vd7qxVMZ/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W5DwgAAANsAAAAPAAAAAAAAAAAAAAAAAJgCAABkcnMvZG93&#10;bnJldi54bWxQSwUGAAAAAAQABAD1AAAAhwMAAAAA&#10;" filled="f" strokecolor="black [3213]" strokeweight="2.25pt"/>
                          <v:line id="直線コネクタ 90" o:spid="_x0000_s1044" style="position:absolute;visibility:visible;mso-wrap-style:square" from="112,1439" to="2322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NvsEAAADbAAAADwAAAGRycy9kb3ducmV2LnhtbERPz2vCMBS+D/wfwhN2m6keNleNIoVC&#10;YWxF58Hjo3k2xealNLHt/vvlIHj8+H5v95NtxUC9bxwrWC4SEMSV0w3XCs6/+dsahA/IGlvHpOCP&#10;POx3s5ctptqNfKThFGoRQ9inqMCE0KVS+sqQRb9wHXHkrq63GCLsa6l7HGO4beUqSd6lxYZjg8GO&#10;MkPV7XS3CuoLaft1LsqP4Xu43sosT35MrtTrfDpsQASawlP8cBdawWdcH7/EH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xs2+wQAAANsAAAAPAAAAAAAAAAAAAAAA&#10;AKECAABkcnMvZG93bnJldi54bWxQSwUGAAAAAAQABAD5AAAAjwMAAAAA&#10;" strokecolor="black [3213]" strokeweight="2.25pt"/>
                          <v:line id="直線コネクタ 91" o:spid="_x0000_s1045" style="position:absolute;flip:x;visibility:visible;mso-wrap-style:square" from="11232,1439" to="13442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lMmcUAAADbAAAADwAAAGRycy9kb3ducmV2LnhtbESPT2vCQBTE70K/w/IK3nSTHqSNrqIt&#10;oqAI/jt4e2SfSTD7Ns2uJvbTu0LB4zAzv2FGk9aU4ka1KywriPsRCOLU6oIzBYf9vPcJwnlkjaVl&#10;UnAnB5PxW2eEibYNb+m285kIEHYJKsi9rxIpXZqTQde3FXHwzrY26IOsM6lrbALclPIjigbSYMFh&#10;IceKvnNKL7urUYDV+i8d/C6my7u5NLPTIl5tfo5Kdd/b6RCEp9a/wv/tpVbwFcPzS/gBc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lMmcUAAADbAAAADwAAAAAAAAAA&#10;AAAAAAChAgAAZHJzL2Rvd25yZXYueG1sUEsFBgAAAAAEAAQA+QAAAJMDAAAAAA==&#10;" strokecolor="black [3213]" strokeweight="2.25pt"/>
                        </v:group>
                        <v:shape id="雲 92" o:spid="_x0000_s1046" style="position:absolute;left:1767;top:5425;width:7557;height:179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PA8YA&#10;AADbAAAADwAAAGRycy9kb3ducmV2LnhtbESPQWvCQBSE74X+h+UVeim6UYxo6ioqFKoIttGLt0f2&#10;NQlm34bdrUZ/fbdQ6HGYmW+Y2aIzjbiQ87VlBYN+AoK4sLrmUsHx8NabgPABWWNjmRTcyMNi/vgw&#10;w0zbK3/SJQ+liBD2GSqoQmgzKX1RkUHfty1x9L6sMxiidKXUDq8Rbho5TJKxNFhzXKiwpXVFxTn/&#10;Ngq2y1x/pOd7qnebEbnt6rRfv6RKPT91y1cQgbrwH/5rv2sF0yH8fok/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APA8YAAADb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5a5a5a [2109]">
                          <v:path arrowok="t" o:connecttype="custom" o:connectlocs="82089,108892;37783,105577;121184,145174;101803,146759;288231,162608;276547,155370;504239,144559;499569,152500;596981,95485;653847,125170;731126,63870;705798,75002;670360,22571;671689,27829;508629,16440;521608,9734;387288,19634;393568,13852;244887,21598;267626,27205;72189,65680;68218,59777" o:connectangles="0,0,0,0,0,0,0,0,0,0,0,0,0,0,0,0,0,0,0,0,0,0"/>
                        </v:shape>
                        <v:group id="グループ化 93" o:spid="_x0000_s1047" style="position:absolute;left:3505;top:6035;width:1778;height:704;rotation:397199fd" coordsize="251149,112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nxYdwwAAANsAAAAP&#10;AAAAAAAAAAAAAAAAAKoCAABkcnMvZG93bnJldi54bWxQSwUGAAAAAAQABAD6AAAAmgMAAAAA&#10;">
                          <v:oval id="円/楕円 94" o:spid="_x0000_s1048" style="position:absolute;top:4943;width:194310;height:100894;rotation:-12366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RZcUA&#10;AADbAAAADwAAAGRycy9kb3ducmV2LnhtbESPT2sCMRTE74V+h/AKvRTNtqjo1ihFSOtN/IN4fN28&#10;brbdvCyb1F2/vREKPQ4zvxlmvuxdLc7UhsqzgudhBoK48KbiUsFhrwdTECEiG6w9k4ILBVgu7u/m&#10;mBvf8ZbOu1iKVMIhRwU2xiaXMhSWHIahb4iT9+VbhzHJtpSmxS6Vu1q+ZNlEOqw4LVhsaGWp+Nn9&#10;OgWzsT/pJ40fZrs52vH3u+5Wn1qpx4f+7RVEpD7+h//otUncCG5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hFlxQAAANsAAAAPAAAAAAAAAAAAAAAAAJgCAABkcnMv&#10;ZG93bnJldi54bWxQSwUGAAAAAAQABAD1AAAAigMAAAAA&#10;" fillcolor="black [3213]" stroked="f" strokeweight="2pt"/>
                          <v:oval id="円/楕円 95" o:spid="_x0000_s1049" style="position:absolute;left:56840;width:194309;height:112980;rotation:6654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994sIA&#10;AADbAAAADwAAAGRycy9kb3ducmV2LnhtbESPQYvCMBSE78L+h/AW9iKauqBot1FEULyqi3t9NM+2&#10;tHkpTVZrfr0RBI/DzHzDZKveNOJKnassK5iMExDEudUVFwp+T9vRHITzyBoby6TgTg5Wy49Bhqm2&#10;Nz7Q9egLESHsUlRQet+mUrq8JINubFvi6F1sZ9BH2RVSd3iLcNPI7ySZSYMVx4USW9qUlNfHf6PA&#10;LXZ/w3NYT/o65MGcKRSbeVDq67Nf/4Dw1Pt3+NXeawWL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33iwgAAANsAAAAPAAAAAAAAAAAAAAAAAJgCAABkcnMvZG93&#10;bnJldi54bWxQSwUGAAAAAAQABAD1AAAAhwMAAAAA&#10;" fillcolor="black [3213]" stroked="f" strokeweight="2pt"/>
                        </v:group>
                        <v:group id="グループ化 96" o:spid="_x0000_s1050" style="position:absolute;left:5699;top:5669;width:1816;height:813;rotation:1730908fd" coordorigin=",-25646" coordsize="259145,13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5j2vFAAAA2wAA&#10;AA8AAAAAAAAAAAAAAAAAqgIAAGRycy9kb3ducmV2LnhtbFBLBQYAAAAABAAEAPoAAACcAwAAAAA=&#10;">
                          <v:oval id="円/楕円 97" o:spid="_x0000_s1051" style="position:absolute;top:4943;width:194310;height:100894;rotation:-26913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h4MQA&#10;AADbAAAADwAAAGRycy9kb3ducmV2LnhtbESPX2vCMBTF3wW/Q7jC3jSdDDerUUQY7G3TFdbHa3Jt&#10;6pqbrsm0+umXwWCPh/Pnx1mue9eIM3Wh9qzgfpKBINbe1FwpKN6fx08gQkQ22HgmBVcKsF4NB0vM&#10;jb/wjs77WIk0wiFHBTbGNpcyaEsOw8S3xMk7+s5hTLKrpOnwksZdI6dZNpMOa04Eiy1tLenP/bdL&#10;kKK0X/hwKE8n/VGU+rYxr/WbUnejfrMAEamP/+G/9otRMH+E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4eDEAAAA2wAAAA8AAAAAAAAAAAAAAAAAmAIAAGRycy9k&#10;b3ducmV2LnhtbFBLBQYAAAAABAAEAPUAAACJAwAAAAA=&#10;" fillcolor="black [3213]" stroked="f" strokeweight="2pt"/>
                          <v:oval id="円/楕円 98" o:spid="_x0000_s1052" style="position:absolute;left:64836;top:-25646;width:194309;height:112979;rotation:-3130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LvL8A&#10;AADbAAAADwAAAGRycy9kb3ducmV2LnhtbERPy4rCMBTdD/gP4QqzG1MfiFajiDAgg+Bz4fLSXJtq&#10;c1OaTK1/bxaCy8N5z5etLUVDtS8cK+j3EhDEmdMF5wrOp9+fCQgfkDWWjknBkzwsF52vOabaPfhA&#10;zTHkIoawT1GBCaFKpfSZIYu+5yriyF1dbTFEWOdS1/iI4baUgyQZS4sFxwaDFa0NZffjv1WAt91+&#10;a1oerkdNv/QyGdm/00Wp7267moEI1IaP+O3eaAXTODZ+iT9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DIu8vwAAANsAAAAPAAAAAAAAAAAAAAAAAJgCAABkcnMvZG93bnJl&#10;di54bWxQSwUGAAAAAAQABAD1AAAAhAMAAAAA&#10;" fillcolor="black [3213]" stroked="f" strokeweight="2pt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56D23" w:rsidRDefault="00A56D23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56D23" w:rsidRDefault="00A56D23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56D23" w:rsidRDefault="00A56D23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56D23" w:rsidRDefault="00A56D23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56D23" w:rsidRDefault="00A56D23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56D23" w:rsidRDefault="00A56D23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56D23" w:rsidRDefault="00A56D23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56D23" w:rsidRDefault="00A56D23" w:rsidP="00372AB8">
            <w:pPr>
              <w:jc w:val="center"/>
            </w:pPr>
          </w:p>
        </w:tc>
      </w:tr>
      <w:tr w:rsidR="00B438B0" w:rsidTr="00B438B0">
        <w:trPr>
          <w:gridAfter w:val="1"/>
          <w:wAfter w:w="18" w:type="dxa"/>
          <w:trHeight w:val="567"/>
        </w:trPr>
        <w:tc>
          <w:tcPr>
            <w:tcW w:w="566" w:type="dxa"/>
            <w:tcBorders>
              <w:top w:val="single" w:sz="4" w:space="0" w:color="0070C0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right w:val="single" w:sz="6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6" w:space="0" w:color="auto"/>
              <w:bottom w:val="single" w:sz="18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8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8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8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8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8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8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8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8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8" w:space="0" w:color="auto"/>
            </w:tcBorders>
            <w:vAlign w:val="center"/>
          </w:tcPr>
          <w:p w:rsidR="00B438B0" w:rsidRDefault="00383DEB" w:rsidP="00372A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76A3B11" wp14:editId="6168BD69">
                      <wp:simplePos x="0" y="0"/>
                      <wp:positionH relativeFrom="column">
                        <wp:posOffset>-299720</wp:posOffset>
                      </wp:positionH>
                      <wp:positionV relativeFrom="paragraph">
                        <wp:posOffset>-103505</wp:posOffset>
                      </wp:positionV>
                      <wp:extent cx="822960" cy="179070"/>
                      <wp:effectExtent l="19050" t="19050" r="15240" b="11430"/>
                      <wp:wrapNone/>
                      <wp:docPr id="128" name="円/楕円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179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EC01A" id="円/楕円 128" o:spid="_x0000_s1026" style="position:absolute;left:0;text-align:left;margin-left:-23.6pt;margin-top:-8.15pt;width:64.8pt;height:14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0070C0"/>
              <w:bottom w:val="single" w:sz="18" w:space="0" w:color="auto"/>
            </w:tcBorders>
            <w:vAlign w:val="center"/>
          </w:tcPr>
          <w:p w:rsidR="00B438B0" w:rsidRDefault="00383DEB" w:rsidP="00372AB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4D206462" wp14:editId="6EB7F26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5715</wp:posOffset>
                      </wp:positionV>
                      <wp:extent cx="854075" cy="276860"/>
                      <wp:effectExtent l="38100" t="19050" r="3175" b="8890"/>
                      <wp:wrapNone/>
                      <wp:docPr id="129" name="グループ化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075" cy="276860"/>
                                <a:chOff x="0" y="0"/>
                                <a:chExt cx="854075" cy="277091"/>
                              </a:xfrm>
                            </wpg:grpSpPr>
                            <wps:wsp>
                              <wps:cNvPr id="130" name="直線矢印コネクタ 130"/>
                              <wps:cNvCnPr/>
                              <wps:spPr>
                                <a:xfrm flipH="1">
                                  <a:off x="0" y="88392"/>
                                  <a:ext cx="398780" cy="254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テキスト ボックス 131"/>
                              <wps:cNvSpPr txBox="1"/>
                              <wps:spPr>
                                <a:xfrm>
                                  <a:off x="350520" y="0"/>
                                  <a:ext cx="503555" cy="2770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3DEB" w:rsidRDefault="00383DEB" w:rsidP="00383DEB">
                                    <w:pPr>
                                      <w:snapToGrid w:val="0"/>
                                      <w:rPr>
                                        <w:rFonts w:ascii="えれーな" w:eastAsia="えれーな" w:hAnsi="えれー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えれーな" w:eastAsia="えれーな" w:hAnsi="えれーな" w:hint="eastAsia"/>
                                        <w:sz w:val="16"/>
                                        <w:szCs w:val="16"/>
                                      </w:rPr>
                                      <w:t>水に</w:t>
                                    </w:r>
                                  </w:p>
                                  <w:p w:rsidR="00383DEB" w:rsidRPr="00FD3FA8" w:rsidRDefault="00383DEB" w:rsidP="00383DEB">
                                    <w:pPr>
                                      <w:snapToGrid w:val="0"/>
                                      <w:rPr>
                                        <w:rFonts w:ascii="えれーな" w:eastAsia="えれーな" w:hAnsi="えれー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えれーな" w:eastAsia="えれーな" w:hAnsi="えれーな" w:hint="eastAsia"/>
                                        <w:sz w:val="16"/>
                                        <w:szCs w:val="16"/>
                                      </w:rPr>
                                      <w:t>しずめ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06462" id="グループ化 129" o:spid="_x0000_s1032" style="position:absolute;left:0;text-align:left;margin-left:9.35pt;margin-top:.45pt;width:67.25pt;height:21.8pt;z-index:251688448;mso-width-relative:margin;mso-height-relative:margin" coordsize="8540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">
                      <v:shape id="直線矢印コネクタ 130" o:spid="_x0000_s1033" type="#_x0000_t32" style="position:absolute;top:883;width:3987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Gw9ccAAADcAAAADwAAAGRycy9kb3ducmV2LnhtbESPT2vCQBDF74V+h2UEb3VjK1ZSV5HS&#10;+u+g1LbQ45CdJsHsbMiuMX575yB4m+G9ee8303nnKtVSE0rPBoaDBBRx5m3JuYGf78+nCagQkS1W&#10;nsnAhQLMZ48PU0ytP/MXtYeYKwnhkKKBIsY61TpkBTkMA18Ti/bvG4dR1ibXtsGzhLtKPyfJWDss&#10;WRoKrOm9oOx4ODkDv4vRZKPbv93o9WO5Ou63J7fa74zp97rFG6hIXbybb9drK/gvgi/PyAR6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cbD1xwAAANwAAAAPAAAAAAAA&#10;AAAAAAAAAKECAABkcnMvZG93bnJldi54bWxQSwUGAAAAAAQABAD5AAAAlQMAAAAA&#10;" strokecolor="#5a5a5a [2109]" strokeweight="2.25pt">
                        <v:stroke endarrow="block"/>
                      </v:shape>
                      <v:shape id="テキスト ボックス 131" o:spid="_x0000_s1034" type="#_x0000_t202" style="position:absolute;left:3505;width:5035;height:2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AO78A&#10;AADcAAAADwAAAGRycy9kb3ducmV2LnhtbERPTYvCMBC9C/6HMII3Taug0jWWVSjoZaEqnodmtinb&#10;TEoTtfvvN8KCt3m8z9nmg23Fg3rfOFaQzhMQxJXTDdcKrpditgHhA7LG1jEp+CUP+W482mKm3ZNL&#10;epxDLWII+wwVmBC6TEpfGbLo564jjty36y2GCPta6h6fMdy2cpEkK2mx4dhgsKODoernfLcKvtZ6&#10;dTKGdLF3pbsVx40ti0qp6WT4/AARaAhv8b/7qOP8ZQqvZ+IF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+YA7vwAAANwAAAAPAAAAAAAAAAAAAAAAAJgCAABkcnMvZG93bnJl&#10;di54bWxQSwUGAAAAAAQABAD1AAAAhAMAAAAA&#10;" fillcolor="white [3201]" stroked="f" strokeweight=".5pt">
                        <v:textbox inset="1mm,0,1mm,0">
                          <w:txbxContent>
                            <w:p w:rsidR="00383DEB" w:rsidRDefault="00383DEB" w:rsidP="00383DEB">
                              <w:pPr>
                                <w:snapToGrid w:val="0"/>
                                <w:rPr>
                                  <w:rFonts w:ascii="えれーな" w:eastAsia="えれーな" w:hAnsi="えれー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えれーな" w:eastAsia="えれーな" w:hAnsi="えれーな" w:hint="eastAsia"/>
                                  <w:sz w:val="16"/>
                                  <w:szCs w:val="16"/>
                                </w:rPr>
                                <w:t>水に</w:t>
                              </w:r>
                            </w:p>
                            <w:p w:rsidR="00383DEB" w:rsidRPr="00FD3FA8" w:rsidRDefault="00383DEB" w:rsidP="00383DEB">
                              <w:pPr>
                                <w:snapToGrid w:val="0"/>
                                <w:rPr>
                                  <w:rFonts w:ascii="えれーな" w:eastAsia="えれーな" w:hAnsi="えれー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えれーな" w:eastAsia="えれーな" w:hAnsi="えれーな" w:hint="eastAsia"/>
                                  <w:sz w:val="16"/>
                                  <w:szCs w:val="16"/>
                                </w:rPr>
                                <w:t>しずめ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0070C0"/>
              <w:bottom w:val="single" w:sz="18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8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tcBorders>
              <w:bottom w:val="single" w:sz="4" w:space="0" w:color="0070C0"/>
            </w:tcBorders>
            <w:vAlign w:val="center"/>
          </w:tcPr>
          <w:p w:rsidR="003C77EF" w:rsidRDefault="00C90B6D" w:rsidP="00372AB8">
            <w:pPr>
              <w:jc w:val="center"/>
            </w:pPr>
            <w:r w:rsidRPr="003B76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47D335" wp14:editId="457E418A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998220</wp:posOffset>
                      </wp:positionV>
                      <wp:extent cx="899795" cy="3975100"/>
                      <wp:effectExtent l="0" t="0" r="0" b="63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795" cy="39753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76E6" w:rsidRPr="00B437AC" w:rsidRDefault="0049123C" w:rsidP="003B76E6">
                                  <w:pPr>
                                    <w:snapToGrid w:val="0"/>
                                    <w:spacing w:line="288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 w:rsidRPr="00B437AC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結果</w:t>
                                  </w:r>
                                </w:p>
                                <w:p w:rsidR="0049123C" w:rsidRPr="00B437AC" w:rsidRDefault="0049123C" w:rsidP="006344FB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49123C" w:rsidRPr="00B437AC" w:rsidRDefault="0049123C" w:rsidP="006344FB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6344FB" w:rsidRPr="00B437AC" w:rsidRDefault="006344FB" w:rsidP="00C90B6D">
                                  <w:pPr>
                                    <w:snapToGrid w:val="0"/>
                                    <w:spacing w:line="288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49123C" w:rsidRPr="00B437AC" w:rsidRDefault="0049123C" w:rsidP="003B76E6">
                                  <w:pPr>
                                    <w:snapToGrid w:val="0"/>
                                    <w:spacing w:line="288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 w:rsidRPr="00B437AC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考察</w:t>
                                  </w:r>
                                </w:p>
                                <w:p w:rsidR="006344FB" w:rsidRPr="00B437AC" w:rsidRDefault="006344FB" w:rsidP="006344FB">
                                  <w:pPr>
                                    <w:snapToGrid w:val="0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6344FB" w:rsidRPr="00B437AC" w:rsidRDefault="006344FB" w:rsidP="006344FB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D01191" w:rsidRPr="00B437AC" w:rsidRDefault="00D01191" w:rsidP="006344FB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6344FB" w:rsidRPr="00B437AC" w:rsidRDefault="006344FB" w:rsidP="003B76E6">
                                  <w:pPr>
                                    <w:snapToGrid w:val="0"/>
                                    <w:spacing w:line="288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  <w:r w:rsidRPr="00B437AC">
                                    <w:rPr>
                                      <w:rFonts w:ascii="えれーな" w:eastAsia="えれーな" w:hAnsi="えれーな" w:hint="eastAsia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  <w:t>結論</w:t>
                                  </w:r>
                                </w:p>
                                <w:p w:rsidR="0049123C" w:rsidRPr="00B437AC" w:rsidRDefault="0049123C" w:rsidP="003B76E6">
                                  <w:pPr>
                                    <w:snapToGrid w:val="0"/>
                                    <w:spacing w:line="288" w:lineRule="auto"/>
                                    <w:rPr>
                                      <w:rFonts w:ascii="えれーな" w:eastAsia="えれーな" w:hAnsi="えれーな"/>
                                      <w:b/>
                                      <w:spacing w:val="76"/>
                                      <w:sz w:val="4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7D335" id="テキスト ボックス 4" o:spid="_x0000_s1035" type="#_x0000_t202" style="position:absolute;left:0;text-align:left;margin-left:-9.5pt;margin-top:78.6pt;width:70.85pt;height:31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" filled="f" stroked="f" strokeweight=".5pt">
                      <v:textbox>
                        <w:txbxContent>
                          <w:p w:rsidR="003B76E6" w:rsidRPr="00B437AC" w:rsidRDefault="0049123C" w:rsidP="003B76E6">
                            <w:pPr>
                              <w:snapToGrid w:val="0"/>
                              <w:spacing w:line="288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 w:rsidRPr="00B437AC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結果</w:t>
                            </w:r>
                          </w:p>
                          <w:p w:rsidR="0049123C" w:rsidRPr="00B437AC" w:rsidRDefault="0049123C" w:rsidP="006344FB">
                            <w:pPr>
                              <w:snapToGrid w:val="0"/>
                              <w:spacing w:line="27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49123C" w:rsidRPr="00B437AC" w:rsidRDefault="0049123C" w:rsidP="006344FB">
                            <w:pPr>
                              <w:snapToGrid w:val="0"/>
                              <w:spacing w:line="27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6344FB" w:rsidRPr="00B437AC" w:rsidRDefault="006344FB" w:rsidP="00C90B6D">
                            <w:pPr>
                              <w:snapToGrid w:val="0"/>
                              <w:spacing w:line="288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49123C" w:rsidRPr="00B437AC" w:rsidRDefault="0049123C" w:rsidP="003B76E6">
                            <w:pPr>
                              <w:snapToGrid w:val="0"/>
                              <w:spacing w:line="288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 w:rsidRPr="00B437AC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考察</w:t>
                            </w:r>
                          </w:p>
                          <w:p w:rsidR="006344FB" w:rsidRPr="00B437AC" w:rsidRDefault="006344FB" w:rsidP="006344FB">
                            <w:pPr>
                              <w:snapToGrid w:val="0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6344FB" w:rsidRPr="00B437AC" w:rsidRDefault="006344FB" w:rsidP="006344FB">
                            <w:pPr>
                              <w:snapToGrid w:val="0"/>
                              <w:spacing w:line="27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D01191" w:rsidRPr="00B437AC" w:rsidRDefault="00D01191" w:rsidP="006344FB">
                            <w:pPr>
                              <w:snapToGrid w:val="0"/>
                              <w:spacing w:line="276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  <w:p w:rsidR="006344FB" w:rsidRPr="00B437AC" w:rsidRDefault="006344FB" w:rsidP="003B76E6">
                            <w:pPr>
                              <w:snapToGrid w:val="0"/>
                              <w:spacing w:line="288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  <w:r w:rsidRPr="00B437AC">
                              <w:rPr>
                                <w:rFonts w:ascii="えれーな" w:eastAsia="えれーな" w:hAnsi="えれーな" w:hint="eastAsia"/>
                                <w:b/>
                                <w:spacing w:val="76"/>
                                <w:sz w:val="40"/>
                                <w:szCs w:val="24"/>
                              </w:rPr>
                              <w:t>結論</w:t>
                            </w:r>
                          </w:p>
                          <w:p w:rsidR="0049123C" w:rsidRPr="00B437AC" w:rsidRDefault="0049123C" w:rsidP="003B76E6">
                            <w:pPr>
                              <w:snapToGrid w:val="0"/>
                              <w:spacing w:line="288" w:lineRule="auto"/>
                              <w:rPr>
                                <w:rFonts w:ascii="えれーな" w:eastAsia="えれーな" w:hAnsi="えれーな"/>
                                <w:b/>
                                <w:spacing w:val="76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" w:type="dxa"/>
            <w:tcBorders>
              <w:bottom w:val="single" w:sz="4" w:space="0" w:color="0070C0"/>
              <w:righ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4" w:space="0" w:color="0070C0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B438B0" w:rsidTr="00B438B0">
        <w:trPr>
          <w:gridAfter w:val="1"/>
          <w:wAfter w:w="18" w:type="dxa"/>
          <w:trHeight w:val="567"/>
        </w:trPr>
        <w:tc>
          <w:tcPr>
            <w:tcW w:w="56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B438B0" w:rsidRPr="003B76E6" w:rsidRDefault="00B438B0" w:rsidP="00372AB8">
            <w:pPr>
              <w:jc w:val="center"/>
              <w:rPr>
                <w:noProof/>
              </w:rPr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  <w:right w:val="single" w:sz="6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6" w:space="0" w:color="auto"/>
              <w:bottom w:val="single" w:sz="4" w:space="0" w:color="0070C0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B438B0" w:rsidRDefault="00FD3FA8" w:rsidP="00372AB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4B75751C" wp14:editId="741A9E9E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34925</wp:posOffset>
                      </wp:positionV>
                      <wp:extent cx="3157855" cy="656590"/>
                      <wp:effectExtent l="19050" t="19050" r="23495" b="29210"/>
                      <wp:wrapNone/>
                      <wp:docPr id="100" name="グループ化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7855" cy="656590"/>
                                <a:chOff x="0" y="0"/>
                                <a:chExt cx="3158363" cy="656590"/>
                              </a:xfrm>
                            </wpg:grpSpPr>
                            <wpg:grpSp>
                              <wpg:cNvPr id="101" name="グループ化 101"/>
                              <wpg:cNvGrpSpPr/>
                              <wpg:grpSpPr>
                                <a:xfrm>
                                  <a:off x="0" y="0"/>
                                  <a:ext cx="1006475" cy="656590"/>
                                  <a:chOff x="0" y="0"/>
                                  <a:chExt cx="1109345" cy="723900"/>
                                </a:xfrm>
                              </wpg:grpSpPr>
                              <wpg:grpSp>
                                <wpg:cNvPr id="102" name="グループ化 102"/>
                                <wpg:cNvGrpSpPr/>
                                <wpg:grpSpPr>
                                  <a:xfrm>
                                    <a:off x="0" y="0"/>
                                    <a:ext cx="1109345" cy="723900"/>
                                    <a:chOff x="11294" y="0"/>
                                    <a:chExt cx="1332928" cy="868057"/>
                                  </a:xfrm>
                                </wpg:grpSpPr>
                                <wps:wsp>
                                  <wps:cNvPr id="103" name="円/楕円 103"/>
                                  <wps:cNvSpPr/>
                                  <wps:spPr>
                                    <a:xfrm>
                                      <a:off x="16933" y="0"/>
                                      <a:ext cx="1325880" cy="2895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" name="円/楕円 104"/>
                                  <wps:cNvSpPr/>
                                  <wps:spPr>
                                    <a:xfrm>
                                      <a:off x="228600" y="671689"/>
                                      <a:ext cx="899160" cy="19636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直線コネクタ 105"/>
                                  <wps:cNvCnPr/>
                                  <wps:spPr>
                                    <a:xfrm>
                                      <a:off x="11294" y="143933"/>
                                      <a:ext cx="220980" cy="63246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" name="直線コネクタ 106"/>
                                  <wps:cNvCnPr/>
                                  <wps:spPr>
                                    <a:xfrm flipH="1">
                                      <a:off x="1123242" y="143933"/>
                                      <a:ext cx="220980" cy="63246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7" name="雲 107"/>
                                <wps:cNvSpPr/>
                                <wps:spPr>
                                  <a:xfrm>
                                    <a:off x="176784" y="542544"/>
                                    <a:ext cx="755650" cy="17970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8" name="グループ化 108"/>
                                <wpg:cNvGrpSpPr/>
                                <wpg:grpSpPr>
                                  <a:xfrm rot="363647">
                                    <a:off x="350520" y="603504"/>
                                    <a:ext cx="177800" cy="70485"/>
                                    <a:chOff x="0" y="0"/>
                                    <a:chExt cx="251149" cy="112980"/>
                                  </a:xfrm>
                                </wpg:grpSpPr>
                                <wps:wsp>
                                  <wps:cNvPr id="109" name="円/楕円 109"/>
                                  <wps:cNvSpPr/>
                                  <wps:spPr>
                                    <a:xfrm rot="20467805">
                                      <a:off x="0" y="4943"/>
                                      <a:ext cx="194310" cy="1008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円/楕円 110"/>
                                  <wps:cNvSpPr/>
                                  <wps:spPr>
                                    <a:xfrm rot="609254">
                                      <a:off x="56840" y="0"/>
                                      <a:ext cx="194309" cy="1129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1" name="グループ化 111"/>
                                <wpg:cNvGrpSpPr/>
                                <wpg:grpSpPr>
                                  <a:xfrm rot="1584694">
                                    <a:off x="569976" y="566928"/>
                                    <a:ext cx="181610" cy="81280"/>
                                    <a:chOff x="0" y="-25646"/>
                                    <a:chExt cx="259145" cy="131483"/>
                                  </a:xfrm>
                                </wpg:grpSpPr>
                                <wps:wsp>
                                  <wps:cNvPr id="112" name="円/楕円 112"/>
                                  <wps:cNvSpPr/>
                                  <wps:spPr>
                                    <a:xfrm rot="19135996">
                                      <a:off x="0" y="4943"/>
                                      <a:ext cx="194310" cy="1008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円/楕円 113"/>
                                  <wps:cNvSpPr/>
                                  <wps:spPr>
                                    <a:xfrm rot="21313379">
                                      <a:off x="64836" y="-25646"/>
                                      <a:ext cx="194309" cy="1129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4" name="グループ化 114"/>
                              <wpg:cNvGrpSpPr/>
                              <wpg:grpSpPr>
                                <a:xfrm>
                                  <a:off x="2151888" y="0"/>
                                  <a:ext cx="1006475" cy="656590"/>
                                  <a:chOff x="0" y="0"/>
                                  <a:chExt cx="1109345" cy="723900"/>
                                </a:xfrm>
                              </wpg:grpSpPr>
                              <wpg:grpSp>
                                <wpg:cNvPr id="115" name="グループ化 115"/>
                                <wpg:cNvGrpSpPr/>
                                <wpg:grpSpPr>
                                  <a:xfrm>
                                    <a:off x="0" y="0"/>
                                    <a:ext cx="1109345" cy="723900"/>
                                    <a:chOff x="11294" y="0"/>
                                    <a:chExt cx="1332928" cy="868057"/>
                                  </a:xfrm>
                                </wpg:grpSpPr>
                                <wps:wsp>
                                  <wps:cNvPr id="116" name="円/楕円 116"/>
                                  <wps:cNvSpPr/>
                                  <wps:spPr>
                                    <a:xfrm>
                                      <a:off x="16933" y="0"/>
                                      <a:ext cx="1325880" cy="2895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円/楕円 117"/>
                                  <wps:cNvSpPr/>
                                  <wps:spPr>
                                    <a:xfrm>
                                      <a:off x="228600" y="671689"/>
                                      <a:ext cx="899160" cy="19636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" name="直線コネクタ 118"/>
                                  <wps:cNvCnPr/>
                                  <wps:spPr>
                                    <a:xfrm>
                                      <a:off x="11294" y="143933"/>
                                      <a:ext cx="220980" cy="63246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9" name="直線コネクタ 119"/>
                                  <wps:cNvCnPr/>
                                  <wps:spPr>
                                    <a:xfrm flipH="1">
                                      <a:off x="1123242" y="143933"/>
                                      <a:ext cx="220980" cy="63246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0" name="雲 120"/>
                                <wps:cNvSpPr/>
                                <wps:spPr>
                                  <a:xfrm>
                                    <a:off x="176784" y="542544"/>
                                    <a:ext cx="755650" cy="17970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1" name="グループ化 121"/>
                                <wpg:cNvGrpSpPr/>
                                <wpg:grpSpPr>
                                  <a:xfrm rot="363647">
                                    <a:off x="350520" y="603504"/>
                                    <a:ext cx="177800" cy="70485"/>
                                    <a:chOff x="0" y="0"/>
                                    <a:chExt cx="251149" cy="112980"/>
                                  </a:xfrm>
                                </wpg:grpSpPr>
                                <wps:wsp>
                                  <wps:cNvPr id="122" name="円/楕円 122"/>
                                  <wps:cNvSpPr/>
                                  <wps:spPr>
                                    <a:xfrm rot="20467805">
                                      <a:off x="0" y="4943"/>
                                      <a:ext cx="194310" cy="1008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円/楕円 123"/>
                                  <wps:cNvSpPr/>
                                  <wps:spPr>
                                    <a:xfrm rot="609254">
                                      <a:off x="56840" y="0"/>
                                      <a:ext cx="194309" cy="1129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4" name="グループ化 124"/>
                                <wpg:cNvGrpSpPr/>
                                <wpg:grpSpPr>
                                  <a:xfrm rot="1584694">
                                    <a:off x="569976" y="566928"/>
                                    <a:ext cx="181610" cy="81280"/>
                                    <a:chOff x="0" y="-25646"/>
                                    <a:chExt cx="259145" cy="131483"/>
                                  </a:xfrm>
                                </wpg:grpSpPr>
                                <wps:wsp>
                                  <wps:cNvPr id="125" name="円/楕円 125"/>
                                  <wps:cNvSpPr/>
                                  <wps:spPr>
                                    <a:xfrm rot="19135996">
                                      <a:off x="0" y="4943"/>
                                      <a:ext cx="194310" cy="1008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" name="円/楕円 126"/>
                                  <wps:cNvSpPr/>
                                  <wps:spPr>
                                    <a:xfrm rot="21313379">
                                      <a:off x="64836" y="-25646"/>
                                      <a:ext cx="194309" cy="1129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57F6E" id="グループ化 100" o:spid="_x0000_s1026" style="position:absolute;left:0;text-align:left;margin-left:-31.05pt;margin-top:2.75pt;width:248.65pt;height:51.7pt;z-index:251684352;mso-width-relative:margin;mso-height-relative:margin" coordsize="31583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">
                      <v:group id="グループ化 101" o:spid="_x0000_s1027" style="position:absolute;width:10064;height:6565" coordsize="11093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group id="グループ化 102" o:spid="_x0000_s1028" style="position:absolute;width:11093;height:7239" coordorigin="112" coordsize="13329,8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oval id="円/楕円 103" o:spid="_x0000_s1029" style="position:absolute;left:169;width:13259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vdsIA&#10;AADcAAAADwAAAGRycy9kb3ducmV2LnhtbERPTWvDMAy9F/YfjAa7Nc46GCWLW8pgtLDTuqVnEauJ&#10;aSwH202T/Pp5MOhNj/epcjvaTgzkg3Gs4DnLQRDXThtuFPx8fyzXIEJE1tg5JgUTBdhuHhYlFtrd&#10;+IuGY2xECuFQoII2xr6QMtQtWQyZ64kTd3beYkzQN1J7vKVw28lVnr9Ki4ZTQ4s9vbdUX45Xq2D+&#10;nKr9cDnEqvO7lQnnejanoNTT47h7AxFpjHfxv/ug0/z8Bf6eS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S92wgAAANwAAAAPAAAAAAAAAAAAAAAAAJgCAABkcnMvZG93&#10;bnJldi54bWxQSwUGAAAAAAQABAD1AAAAhwMAAAAA&#10;" filled="f" strokecolor="black [3213]" strokeweight="2.25pt"/>
                          <v:oval id="円/楕円 104" o:spid="_x0000_s1030" style="position:absolute;left:2286;top:6716;width:8991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3AsIA&#10;AADcAAAADwAAAGRycy9kb3ducmV2LnhtbERPTWvDMAy9F/YfjAa7Nc7KGCWLW8pgtLDTuqVnEauJ&#10;aSwH202T/Pp5MOhNj/epcjvaTgzkg3Gs4DnLQRDXThtuFPx8fyzXIEJE1tg5JgUTBdhuHhYlFtrd&#10;+IuGY2xECuFQoII2xr6QMtQtWQyZ64kTd3beYkzQN1J7vKVw28lVnr9Ki4ZTQ4s9vbdUX45Xq2D+&#10;nKr9cDnEqvO7lQnnejanoNTT47h7AxFpjHfxv/ug0/z8Bf6eS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LcCwgAAANwAAAAPAAAAAAAAAAAAAAAAAJgCAABkcnMvZG93&#10;bnJldi54bWxQSwUGAAAAAAQABAD1AAAAhwMAAAAA&#10;" filled="f" strokecolor="black [3213]" strokeweight="2.25pt"/>
                          <v:line id="直線コネクタ 105" o:spid="_x0000_s1031" style="position:absolute;visibility:visible;mso-wrap-style:square" from="112,1439" to="2322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iS8IAAADcAAAADwAAAGRycy9kb3ducmV2LnhtbERP32vCMBB+F/Y/hBN808SBm3RGGUJB&#10;kE1WffDxaM6m2FxKE2v33y8Dwbf7+H7eajO4RvTUhdqzhvlMgSAuvam50nA65tMliBCRDTaeScMv&#10;BdisX0YrzIy/8w/1RaxECuGQoQYbY5tJGUpLDsPMt8SJu/jOYUywq6Tp8J7CXSNflXqTDmtODRZb&#10;2loqr8XNaajOZNz+tDu891/95XrY5urb5lpPxsPnB4hIQ3yKH+6dSfPVAv6fS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iS8IAAADcAAAADwAAAAAAAAAAAAAA&#10;AAChAgAAZHJzL2Rvd25yZXYueG1sUEsFBgAAAAAEAAQA+QAAAJADAAAAAA==&#10;" strokecolor="black [3213]" strokeweight="2.25pt"/>
                          <v:line id="直線コネクタ 106" o:spid="_x0000_s1032" style="position:absolute;flip:x;visibility:visible;mso-wrap-style:square" from="11232,1439" to="13442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kqMMAAADcAAAADwAAAGRycy9kb3ducmV2LnhtbERPS4vCMBC+L/gfwgje1lQPRapRfCAK&#10;irCuHrwNzdgWm0ltoq376zfCwt7m43vOZNaaUjypdoVlBYN+BII4tbrgTMHpe/05AuE8ssbSMil4&#10;kYPZtPMxwUTbhr/oefSZCCHsElSQe18lUro0J4OubyviwF1tbdAHWGdS19iEcFPKYRTF0mDBoSHH&#10;ipY5pbfjwyjAav+TxvfNfPsyt2Zx2Qx2h9VZqV63nY9BeGr9v/jPvdVhfhTD+5lwgZ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s5KjDAAAA3AAAAA8AAAAAAAAAAAAA&#10;AAAAoQIAAGRycy9kb3ducmV2LnhtbFBLBQYAAAAABAAEAPkAAACRAwAAAAA=&#10;" strokecolor="black [3213]" strokeweight="2.25pt"/>
                        </v:group>
                        <v:shape id="雲 107" o:spid="_x0000_s1033" style="position:absolute;left:1767;top:5425;width:7557;height:179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LkcQA&#10;AADcAAAADwAAAGRycy9kb3ducmV2LnhtbERPTWvCQBC9F/wPywheSt1YjJXoKlYQrBRqUy/ehuyY&#10;BLOzYXfV2F/fLRR6m8f7nPmyM424kvO1ZQWjYQKCuLC65lLB4WvzNAXhA7LGxjIpuJOH5aL3MMdM&#10;2xt/0jUPpYgh7DNUUIXQZlL6oiKDfmhb4sidrDMYInSl1A5vMdw08jlJJtJgzbGhwpbWFRXn/GIU&#10;7Fa53qfn71S/v43J7V6PH+vHVKlBv1vNQATqwr/4z73VcX7yAr/Px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My5H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5a5a5a [2109]">
                          <v:path arrowok="t" o:connecttype="custom" o:connectlocs="82089,108892;37783,105577;121184,145174;101803,146759;288231,162608;276547,155370;504239,144559;499569,152500;596981,95485;653847,125170;731126,63870;705798,75002;670360,22571;671689,27829;508629,16440;521608,9734;387288,19634;393568,13852;244887,21598;267626,27205;72189,65680;68218,59777" o:connectangles="0,0,0,0,0,0,0,0,0,0,0,0,0,0,0,0,0,0,0,0,0,0"/>
                        </v:shape>
                        <v:group id="グループ化 108" o:spid="_x0000_s1034" style="position:absolute;left:3505;top:6035;width:1778;height:704;rotation:397199fd" coordsize="251149,112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1rgewwAAANwAAAAP&#10;AAAAAAAAAAAAAAAAAKoCAABkcnMvZG93bnJldi54bWxQSwUGAAAAAAQABAD6AAAAmgMAAAAA&#10;">
                          <v:oval id="円/楕円 109" o:spid="_x0000_s1035" style="position:absolute;top:4943;width:194310;height:100894;rotation:-12366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xX8MA&#10;AADcAAAADwAAAGRycy9kb3ducmV2LnhtbERPTWsCMRC9C/6HMIIXqVkLlro1ighpexO1FI/jZrrZ&#10;djNZNtHd/vtGKHibx/uc5bp3tbhSGyrPCmbTDARx4U3FpYKPo354BhEissHaMyn4pQDr1XCwxNz4&#10;jvd0PcRSpBAOOSqwMTa5lKGw5DBMfUOcuC/fOowJtqU0LXYp3NXyMcuepMOKU4PFhraWip/DxSlY&#10;zP1JTzS+mf3u086/X3W3PWulxqN+8wIiUh/v4n/3u0nzswXcnk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1xX8MAAADcAAAADwAAAAAAAAAAAAAAAACYAgAAZHJzL2Rv&#10;d25yZXYueG1sUEsFBgAAAAAEAAQA9QAAAIgDAAAAAA==&#10;" fillcolor="black [3213]" stroked="f" strokeweight="2pt"/>
                          <v:oval id="円/楕円 110" o:spid="_x0000_s1036" style="position:absolute;left:56840;width:194309;height:112980;rotation:6654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81ssQA&#10;AADcAAAADwAAAGRycy9kb3ducmV2LnhtbESPQWvDMAyF74X9B6PBLqV1ssNoszqlFDp2XTfSq4i1&#10;JCSWQ+y2mX/9dBjsJvGe3vu0289uUDeaQufZQL7OQBHX3nbcGPj6PK02oEJEtjh4JgM/FGBfPix2&#10;WFh/5w+6nWOjJIRDgQbaGMdC61C35DCs/Ugs2refHEZZp0bbCe8S7gb9nGUv2mHH0tDiSMeW6v58&#10;dQbC9u2yrNIhn/tUJ1dRao6bZMzT43x4BRVpjv/mv+t3K/i54MszMo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fNbLEAAAA3AAAAA8AAAAAAAAAAAAAAAAAmAIAAGRycy9k&#10;b3ducmV2LnhtbFBLBQYAAAAABAAEAPUAAACJAwAAAAA=&#10;" fillcolor="black [3213]" stroked="f" strokeweight="2pt"/>
                        </v:group>
                        <v:group id="グループ化 111" o:spid="_x0000_s1037" style="position:absolute;left:5699;top:5669;width:1816;height:813;rotation:1730908fd" coordorigin=",-25646" coordsize="259145,13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c7rSwwAAANwAAAAP&#10;AAAAAAAAAAAAAAAAAKoCAABkcnMvZG93bnJldi54bWxQSwUGAAAAAAQABAD6AAAAmgMAAAAA&#10;">
                          <v:oval id="円/楕円 112" o:spid="_x0000_s1038" style="position:absolute;top:4943;width:194310;height:100894;rotation:-26913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HgW8QA&#10;AADcAAAADwAAAGRycy9kb3ducmV2LnhtbESPQWsCMRCF7wX/Qxiht5pVSimrUUQQerPVhe5xTMbN&#10;6may3URd/fWNUOhthvfmfW9mi9414kJdqD0rGI8yEMTam5orBcVu/fIOIkRkg41nUnCjAIv54GmG&#10;ufFX/qLLNlYihXDIUYGNsc2lDNqSwzDyLXHSDr5zGNPaVdJ0eE3hrpGTLHuTDmtOBIstrSzp0/bs&#10;EqQo7Q++7svjUX8Xpb4vzab+VOp52C+nICL18d/8d/1hUv3xBB7PpAn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4FvEAAAA3AAAAA8AAAAAAAAAAAAAAAAAmAIAAGRycy9k&#10;b3ducmV2LnhtbFBLBQYAAAAABAAEAPUAAACJAwAAAAA=&#10;" fillcolor="black [3213]" stroked="f" strokeweight="2pt"/>
                          <v:oval id="円/楕円 113" o:spid="_x0000_s1039" style="position:absolute;left:64836;top:-25646;width:194309;height:112979;rotation:-3130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q0cIA&#10;AADcAAAADwAAAGRycy9kb3ducmV2LnhtbERPTWvCQBC9F/wPywje6iYmSEldpQSEIkKr9tDjkJ1m&#10;02ZnQ3abxH/fLQje5vE+Z7ObbCsG6n3jWEG6TEAQV043XCv4uOwfn0D4gKyxdUwKruRht509bLDQ&#10;buQTDedQixjCvkAFJoSukNJXhiz6peuII/fleoshwr6WuscxhttWrpJkLS02HBsMdlQaqn7Ov1YB&#10;fr+9H83EWZkPaetlktvD5VOpxXx6eQYRaAp38c39quP8NIP/Z+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GrRwgAAANwAAAAPAAAAAAAAAAAAAAAAAJgCAABkcnMvZG93&#10;bnJldi54bWxQSwUGAAAAAAQABAD1AAAAhwMAAAAA&#10;" fillcolor="black [3213]" stroked="f" strokeweight="2pt"/>
                        </v:group>
                      </v:group>
                      <v:group id="グループ化 114" o:spid="_x0000_s1040" style="position:absolute;left:21518;width:10065;height:6565" coordsize="11093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group id="グループ化 115" o:spid="_x0000_s1041" style="position:absolute;width:11093;height:7239" coordorigin="112" coordsize="13329,8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oval id="円/楕円 116" o:spid="_x0000_s1042" style="position:absolute;left:169;width:13259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aM8EA&#10;AADcAAAADwAAAGRycy9kb3ducmV2LnhtbERPTWvCQBC9C/6HZQRvujGHUFJXkUIx0FNt7XnIjsli&#10;djbsrjHm17uFQm/zeJ+z3Y+2EwP5YBwr2KwzEMS104YbBd9f76sXECEia+wck4IHBdjv5rMtltrd&#10;+ZOGU2xECuFQooI2xr6UMtQtWQxr1xMn7uK8xZigb6T2eE/htpN5lhXSouHU0GJPby3V19PNKpg+&#10;HufjcK3iufOH3IRLPZmfoNRyMR5eQUQa47/4z13pNH9TwO8z6QK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zGjPBAAAA3AAAAA8AAAAAAAAAAAAAAAAAmAIAAGRycy9kb3du&#10;cmV2LnhtbFBLBQYAAAAABAAEAPUAAACGAwAAAAA=&#10;" filled="f" strokecolor="black [3213]" strokeweight="2.25pt"/>
                          <v:oval id="円/楕円 117" o:spid="_x0000_s1043" style="position:absolute;left:2286;top:6716;width:8991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/qMEA&#10;AADcAAAADwAAAGRycy9kb3ducmV2LnhtbERPTWsCMRC9F/wPYQRvNbsebNkaZRGkgqfa2vOQjLvB&#10;zWRJ0nX115tCobd5vM9ZbUbXiYFCtJ4VlPMCBLH2xnKj4Otz9/wKIiZkg51nUnCjCJv15GmFlfFX&#10;/qDhmBqRQzhWqKBNqa+kjLolh3Hue+LMnX1wmDIMjTQBrzncdXJRFEvp0HJuaLGnbUv6cvxxCu6H&#10;2+l9uOzTqQv1wsazvtvvqNRsOtZvIBKN6V/8596bPL98gd9n8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/v6jBAAAA3AAAAA8AAAAAAAAAAAAAAAAAmAIAAGRycy9kb3du&#10;cmV2LnhtbFBLBQYAAAAABAAEAPUAAACGAwAAAAA=&#10;" filled="f" strokecolor="black [3213]" strokeweight="2.25pt"/>
                          <v:line id="直線コネクタ 118" o:spid="_x0000_s1044" style="position:absolute;visibility:visible;mso-wrap-style:square" from="112,1439" to="2322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mbCMQAAADcAAAADwAAAGRycy9kb3ducmV2LnhtbESPQWvCQBCF74X+h2UK3upGDyqpqxQh&#10;IIgVrYceh+yYDWZnQ3aN8d87h4K3Gd6b975ZrgffqJ66WAc2MBlnoIjLYGuuDJx/i88FqJiQLTaB&#10;ycCDIqxX729LzG2485H6U6qUhHDM0YBLqc21jqUjj3EcWmLRLqHzmGTtKm07vEu4b/Q0y2baY83S&#10;4LCljaPyerp5A9UfWb87bw/zft9frodNkf24wpjRx/D9BSrRkF7m/+utFfyJ0MozMoFe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+ZsIxAAAANwAAAAPAAAAAAAAAAAA&#10;AAAAAKECAABkcnMvZG93bnJldi54bWxQSwUGAAAAAAQABAD5AAAAkgMAAAAA&#10;" strokecolor="black [3213]" strokeweight="2.25pt"/>
                          <v:line id="直線コネクタ 119" o:spid="_x0000_s1045" style="position:absolute;flip:x;visibility:visible;mso-wrap-style:square" from="11232,1439" to="13442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rmB8QAAADcAAAADwAAAGRycy9kb3ducmV2LnhtbERPTWvCQBC9C/6HZYTedJMepE3dBKsU&#10;BUXQ1oO3ITtNgtnZNLua2F/vCoXe5vE+Z5b1phZXal1lWUE8iUAQ51ZXXCj4+vwYv4BwHlljbZkU&#10;3MhBlg4HM0y07XhP14MvRAhhl6CC0vsmkdLlJRl0E9sQB+7btgZ9gG0hdYtdCDe1fI6iqTRYcWgo&#10;saFFSfn5cDEKsNn+5tOf1Xx9M+fu/bSKN7vlUamnUT9/A+Gp9//iP/dah/nxKzyeCR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uYHxAAAANwAAAAPAAAAAAAAAAAA&#10;AAAAAKECAABkcnMvZG93bnJldi54bWxQSwUGAAAAAAQABAD5AAAAkgMAAAAA&#10;" strokecolor="black [3213]" strokeweight="2.25pt"/>
                        </v:group>
                        <v:shape id="雲 120" o:spid="_x0000_s1046" style="position:absolute;left:1767;top:5425;width:7557;height:179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PhccA&#10;AADcAAAADwAAAGRycy9kb3ducmV2LnhtbESPQWvCQBCF74X+h2UKvYhuKqaU1FWsUKhSsI1evA3Z&#10;aRLMzobdrab99Z2D0NsM781738yXg+vUmUJsPRt4mGSgiCtvW64NHPav4ydQMSFb7DyTgR+KsFzc&#10;3syxsP7Cn3QuU60khGOBBpqU+kLrWDXkME58Tyzalw8Ok6yh1jbgRcJdp6dZ9qgdtiwNDfa0bqg6&#10;ld/OwHZV2o/89Jvb982MwvbluFuPcmPu74bVM6hEQ/o3X6/frOBPBV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QD4XHAAAA3A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5a5a5a [2109]">
                          <v:path arrowok="t" o:connecttype="custom" o:connectlocs="82089,108892;37783,105577;121184,145174;101803,146759;288231,162608;276547,155370;504239,144559;499569,152500;596981,95485;653847,125170;731126,63870;705798,75002;670360,22571;671689,27829;508629,16440;521608,9734;387288,19634;393568,13852;244887,21598;267626,27205;72189,65680;68218,59777" o:connectangles="0,0,0,0,0,0,0,0,0,0,0,0,0,0,0,0,0,0,0,0,0,0"/>
                        </v:shape>
                        <v:group id="グループ化 121" o:spid="_x0000_s1047" style="position:absolute;left:3505;top:6035;width:1778;height:704;rotation:397199fd" coordsize="251149,112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lN48EAAADcAAAADwAAAGRycy9kb3ducmV2LnhtbERP32vCMBB+H/g/hBvs&#10;baYVlNkZRYRBkaGsuvejOZu65lKSTLv/fhEE3+7j+3mL1WA7cSEfWscK8nEGgrh2uuVGwfHw8foG&#10;IkRkjZ1jUvBHAVbL0dMCC+2u/EWXKjYihXAoUIGJsS+kDLUhi2HseuLEnZy3GBP0jdQeryncdnKS&#10;ZTNpseXUYLCnjaH6p/q1Cng3JZ83Z3Naf899dQ7lfvtZKvXyPKzfQUQa4kN8d5c6zZ/kcHsmXSCX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1lN48EAAADcAAAADwAA&#10;AAAAAAAAAAAAAACqAgAAZHJzL2Rvd25yZXYueG1sUEsFBgAAAAAEAAQA+gAAAJgDAAAAAA==&#10;">
                          <v:oval id="円/楕円 122" o:spid="_x0000_s1048" style="position:absolute;top:4943;width:194310;height:100894;rotation:-12366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/TsMA&#10;AADcAAAADwAAAGRycy9kb3ducmV2LnhtbERP32vCMBB+F/Y/hBv4IjNdQXGdUYaQbW9DJ2OPt+Zs&#10;6ppLaaKt/70ZCHu7j+/nLdeDa8SZulB7VvA4zUAQl97UXCnYf+qHBYgQkQ02nknBhQKsV3ejJRbG&#10;97yl8y5WIoVwKFCBjbEtpAylJYdh6lvixB185zAm2FXSdNincNfIPMvm0mHNqcFiSxtL5e/u5BQ8&#10;zfy3nmh8M9uPLzs7vup+86OVGt8PL88gIg3xX3xzv5s0P8/h75l0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y/TsMAAADcAAAADwAAAAAAAAAAAAAAAACYAgAAZHJzL2Rv&#10;d25yZXYueG1sUEsFBgAAAAAEAAQA9QAAAIgDAAAAAA==&#10;" fillcolor="black [3213]" stroked="f" strokeweight="2pt"/>
                          <v:oval id="円/楕円 123" o:spid="_x0000_s1049" style="position:absolute;left:56840;width:194309;height:112980;rotation:6654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FheMAA&#10;AADcAAAADwAAAGRycy9kb3ducmV2LnhtbERPTYvCMBC9L/gfwgheFk1VWLSaigiK13VFr0MztqXN&#10;pDRRa379RljY2zze56w3vWnEgzpXWVYwnSQgiHOrKy4UnH/24wUI55E1NpZJwYscbLLBxxpTbZ/8&#10;TY+TL0QMYZeigtL7NpXS5SUZdBPbEkfuZjuDPsKukLrDZww3jZwlyZc0WHFsKLGlXUl5fbobBW55&#10;uH5ewnba1yEP5kKh2C2CUqNhv12B8NT7f/Gf+6jj/Nkc3s/EC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FheMAAAADcAAAADwAAAAAAAAAAAAAAAACYAgAAZHJzL2Rvd25y&#10;ZXYueG1sUEsFBgAAAAAEAAQA9QAAAIUDAAAAAA==&#10;" fillcolor="black [3213]" stroked="f" strokeweight="2pt"/>
                        </v:group>
                        <v:group id="グループ化 124" o:spid="_x0000_s1050" style="position:absolute;left:5699;top:5669;width:1816;height:813;rotation:1730908fd" coordorigin=",-25646" coordsize="259145,13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WjT98QAAADcAAAA&#10;DwAAAAAAAAAAAAAAAACqAgAAZHJzL2Rvd25yZXYueG1sUEsFBgAAAAAEAAQA+gAAAJsDAAAAAA==&#10;">
                          <v:oval id="円/楕円 125" o:spid="_x0000_s1051" style="position:absolute;top:4943;width:194310;height:100894;rotation:-26913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yksUA&#10;AADcAAAADwAAAGRycy9kb3ducmV2LnhtbESPQWsCMRCF7wX/QxjBW81WbCmrUUQo9FarC+5xmoyb&#10;tZvJukl17a9vhIK3Gd6b972ZL3vXiDN1ofas4GmcgSDW3tRcKSh2b4+vIEJENth4JgVXCrBcDB7m&#10;mBt/4U86b2MlUgiHHBXYGNtcyqAtOQxj3xIn7eA7hzGtXSVNh5cU7ho5ybIX6bDmRLDY0tqS/t7+&#10;uAQpSnvC6Vd5POp9UerflfmoN0qNhv1qBiJSH+/m/+t3k+pPnuH2TJp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LKSxQAAANwAAAAPAAAAAAAAAAAAAAAAAJgCAABkcnMv&#10;ZG93bnJldi54bWxQSwUGAAAAAAQABAD1AAAAigMAAAAA&#10;" fillcolor="black [3213]" stroked="f" strokeweight="2pt"/>
                          <v:oval id="円/楕円 126" o:spid="_x0000_s1052" style="position:absolute;left:64836;top:-25646;width:194309;height:112979;rotation:-3130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D9MIA&#10;AADcAAAADwAAAGRycy9kb3ducmV2LnhtbERPTWvCQBC9C/6HZQRvZqMNIqmriCCUIrSaHnocstNs&#10;2uxsyG6T+O/dQsHbPN7nbPejbURPna8dK1gmKQji0umaKwUfxWmxAeEDssbGMSm4kYf9bjrZYq7d&#10;wBfqr6ESMYR9jgpMCG0upS8NWfSJa4kj9+U6iyHCrpK6wyGG20au0nQtLdYcGwy2dDRU/lx/rQL8&#10;fns/m5Gfjlm/bLxMM/tafCo1n42HZxCBxvAQ/7tfdJy/WsPfM/EC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0wP0wgAAANwAAAAPAAAAAAAAAAAAAAAAAJgCAABkcnMvZG93&#10;bnJldi54bWxQSwUGAAAAAAQABAD1AAAAhwMAAAAA&#10;" fillcolor="black [3213]" stroked="f" strokeweight="2pt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</w:tr>
      <w:tr w:rsidR="00B438B0" w:rsidTr="00B438B0">
        <w:trPr>
          <w:gridAfter w:val="1"/>
          <w:wAfter w:w="18" w:type="dxa"/>
          <w:trHeight w:val="567"/>
        </w:trPr>
        <w:tc>
          <w:tcPr>
            <w:tcW w:w="566" w:type="dxa"/>
            <w:tcBorders>
              <w:top w:val="single" w:sz="4" w:space="0" w:color="0070C0"/>
            </w:tcBorders>
            <w:vAlign w:val="center"/>
          </w:tcPr>
          <w:p w:rsidR="00B438B0" w:rsidRPr="003B76E6" w:rsidRDefault="00B438B0" w:rsidP="00372AB8">
            <w:pPr>
              <w:jc w:val="center"/>
              <w:rPr>
                <w:noProof/>
              </w:rPr>
            </w:pPr>
          </w:p>
        </w:tc>
        <w:tc>
          <w:tcPr>
            <w:tcW w:w="565" w:type="dxa"/>
            <w:tcBorders>
              <w:top w:val="single" w:sz="4" w:space="0" w:color="0070C0"/>
              <w:right w:val="single" w:sz="6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left w:val="single" w:sz="6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2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2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2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2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2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2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2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2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2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2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2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70C0"/>
              <w:bottom w:val="single" w:sz="12" w:space="0" w:color="auto"/>
            </w:tcBorders>
            <w:vAlign w:val="center"/>
          </w:tcPr>
          <w:p w:rsidR="00B438B0" w:rsidRDefault="00B438B0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A345BD" w:rsidP="00372A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4AC44D" wp14:editId="4559A12D">
                      <wp:simplePos x="0" y="0"/>
                      <wp:positionH relativeFrom="column">
                        <wp:posOffset>-1512570</wp:posOffset>
                      </wp:positionH>
                      <wp:positionV relativeFrom="paragraph">
                        <wp:posOffset>8890</wp:posOffset>
                      </wp:positionV>
                      <wp:extent cx="4670425" cy="719455"/>
                      <wp:effectExtent l="19050" t="19050" r="15875" b="23495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042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94D21" id="正方形/長方形 53" o:spid="_x0000_s1026" style="position:absolute;left:0;text-align:left;margin-left:-119.1pt;margin-top:.7pt;width:367.75pt;height:5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" filled="f" strokecolor="red" strokeweight="2.25pt"/>
                  </w:pict>
                </mc:Fallback>
              </mc:AlternateContent>
            </w: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</w:tr>
      <w:tr w:rsidR="003C77EF" w:rsidTr="00B438B0">
        <w:trPr>
          <w:gridAfter w:val="1"/>
          <w:wAfter w:w="18" w:type="dxa"/>
          <w:trHeight w:val="567"/>
        </w:trPr>
        <w:tc>
          <w:tcPr>
            <w:tcW w:w="566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  <w:tc>
          <w:tcPr>
            <w:tcW w:w="565" w:type="dxa"/>
            <w:vAlign w:val="center"/>
          </w:tcPr>
          <w:p w:rsidR="003C77EF" w:rsidRDefault="003C77EF" w:rsidP="00372AB8">
            <w:pPr>
              <w:jc w:val="center"/>
            </w:pPr>
          </w:p>
        </w:tc>
      </w:tr>
    </w:tbl>
    <w:p w:rsidR="00CC4288" w:rsidRDefault="00CC4288" w:rsidP="00C90B6D"/>
    <w:sectPr w:rsidR="00CC4288" w:rsidSect="00C90B6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5C" w:rsidRDefault="0053375C" w:rsidP="00F14CE4">
      <w:r>
        <w:separator/>
      </w:r>
    </w:p>
  </w:endnote>
  <w:endnote w:type="continuationSeparator" w:id="0">
    <w:p w:rsidR="0053375C" w:rsidRDefault="0053375C" w:rsidP="00F1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えれーな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5C" w:rsidRDefault="0053375C" w:rsidP="00F14CE4">
      <w:r>
        <w:separator/>
      </w:r>
    </w:p>
  </w:footnote>
  <w:footnote w:type="continuationSeparator" w:id="0">
    <w:p w:rsidR="0053375C" w:rsidRDefault="0053375C" w:rsidP="00F1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037"/>
    <w:multiLevelType w:val="hybridMultilevel"/>
    <w:tmpl w:val="B0FC3A28"/>
    <w:lvl w:ilvl="0" w:tplc="8D30E51C">
      <w:start w:val="1"/>
      <w:numFmt w:val="decimal"/>
      <w:lvlText w:val="%1"/>
      <w:lvlJc w:val="left"/>
      <w:pPr>
        <w:ind w:left="612" w:hanging="612"/>
      </w:pPr>
      <w:rPr>
        <w:rFonts w:ascii="えれーな" w:eastAsia="えれーな" w:hAnsi="えれーな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4C135C"/>
    <w:multiLevelType w:val="hybridMultilevel"/>
    <w:tmpl w:val="3AAC2668"/>
    <w:lvl w:ilvl="0" w:tplc="0CB260A6">
      <w:start w:val="1"/>
      <w:numFmt w:val="decimalEnclosedCircle"/>
      <w:lvlText w:val="%1"/>
      <w:lvlJc w:val="left"/>
      <w:pPr>
        <w:ind w:left="61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F"/>
    <w:rsid w:val="00071B4F"/>
    <w:rsid w:val="00071FE7"/>
    <w:rsid w:val="001307FC"/>
    <w:rsid w:val="001447ED"/>
    <w:rsid w:val="00145746"/>
    <w:rsid w:val="001618FA"/>
    <w:rsid w:val="001C2661"/>
    <w:rsid w:val="001F25CB"/>
    <w:rsid w:val="0027175F"/>
    <w:rsid w:val="002D331B"/>
    <w:rsid w:val="00362BCF"/>
    <w:rsid w:val="0038074C"/>
    <w:rsid w:val="00383DEB"/>
    <w:rsid w:val="00384E03"/>
    <w:rsid w:val="003A6916"/>
    <w:rsid w:val="003B54C8"/>
    <w:rsid w:val="003B76E6"/>
    <w:rsid w:val="003C0189"/>
    <w:rsid w:val="003C77EF"/>
    <w:rsid w:val="0042091E"/>
    <w:rsid w:val="00445D06"/>
    <w:rsid w:val="004741BA"/>
    <w:rsid w:val="0049123C"/>
    <w:rsid w:val="00495EEA"/>
    <w:rsid w:val="004C2A98"/>
    <w:rsid w:val="0053375C"/>
    <w:rsid w:val="0054673A"/>
    <w:rsid w:val="005847D8"/>
    <w:rsid w:val="005B7329"/>
    <w:rsid w:val="006227AA"/>
    <w:rsid w:val="006344FB"/>
    <w:rsid w:val="00683D4D"/>
    <w:rsid w:val="006F067E"/>
    <w:rsid w:val="00776996"/>
    <w:rsid w:val="00917981"/>
    <w:rsid w:val="00924E9C"/>
    <w:rsid w:val="00A345BD"/>
    <w:rsid w:val="00A42A92"/>
    <w:rsid w:val="00A56D23"/>
    <w:rsid w:val="00A875F5"/>
    <w:rsid w:val="00B21D2B"/>
    <w:rsid w:val="00B437AC"/>
    <w:rsid w:val="00B438B0"/>
    <w:rsid w:val="00B513F6"/>
    <w:rsid w:val="00C216DB"/>
    <w:rsid w:val="00C43BFD"/>
    <w:rsid w:val="00C65469"/>
    <w:rsid w:val="00C90B6D"/>
    <w:rsid w:val="00CB5F01"/>
    <w:rsid w:val="00CC28BF"/>
    <w:rsid w:val="00CC4288"/>
    <w:rsid w:val="00D01191"/>
    <w:rsid w:val="00D01ACE"/>
    <w:rsid w:val="00D36F2B"/>
    <w:rsid w:val="00D526E8"/>
    <w:rsid w:val="00DB281A"/>
    <w:rsid w:val="00E202F4"/>
    <w:rsid w:val="00E50D9D"/>
    <w:rsid w:val="00ED4A96"/>
    <w:rsid w:val="00F14CE4"/>
    <w:rsid w:val="00F17E10"/>
    <w:rsid w:val="00F55549"/>
    <w:rsid w:val="00F92B9D"/>
    <w:rsid w:val="00FB422F"/>
    <w:rsid w:val="00FB7006"/>
    <w:rsid w:val="00FD3FA8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0419FE-34F9-47BF-815D-548C6C20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2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4C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4CE4"/>
  </w:style>
  <w:style w:type="paragraph" w:styleId="a8">
    <w:name w:val="footer"/>
    <w:basedOn w:val="a"/>
    <w:link w:val="a9"/>
    <w:uiPriority w:val="99"/>
    <w:unhideWhenUsed/>
    <w:rsid w:val="00F14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4CE4"/>
  </w:style>
  <w:style w:type="paragraph" w:styleId="aa">
    <w:name w:val="List Paragraph"/>
    <w:basedOn w:val="a"/>
    <w:uiPriority w:val="34"/>
    <w:qFormat/>
    <w:rsid w:val="00A56D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9B6D-FD58-4E5F-81BA-72BD7D03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小森栄治</cp:lastModifiedBy>
  <cp:revision>4</cp:revision>
  <dcterms:created xsi:type="dcterms:W3CDTF">2015-05-13T18:55:00Z</dcterms:created>
  <dcterms:modified xsi:type="dcterms:W3CDTF">2015-08-28T05:33:00Z</dcterms:modified>
</cp:coreProperties>
</file>